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289"/>
        <w:tblW w:w="10920" w:type="dxa"/>
        <w:tblLayout w:type="fixed"/>
        <w:tblLook w:val="04A0" w:firstRow="1" w:lastRow="0" w:firstColumn="1" w:lastColumn="0" w:noHBand="0" w:noVBand="1"/>
      </w:tblPr>
      <w:tblGrid>
        <w:gridCol w:w="4106"/>
        <w:gridCol w:w="6814"/>
      </w:tblGrid>
      <w:tr w:rsidR="001B4058" w:rsidTr="000E0C9D">
        <w:trPr>
          <w:trHeight w:val="1096"/>
        </w:trPr>
        <w:tc>
          <w:tcPr>
            <w:tcW w:w="4106" w:type="dxa"/>
          </w:tcPr>
          <w:p w:rsidR="001B4058" w:rsidRDefault="001B4058" w:rsidP="001B0FF9">
            <w:pPr>
              <w:jc w:val="center"/>
            </w:pPr>
          </w:p>
          <w:p w:rsidR="001B4058" w:rsidRDefault="001B4058" w:rsidP="001B0FF9">
            <w:pPr>
              <w:jc w:val="center"/>
            </w:pPr>
            <w:r w:rsidRPr="001B4058">
              <w:rPr>
                <w:sz w:val="28"/>
              </w:rPr>
              <w:t>PSEUDOCODIGO</w:t>
            </w:r>
          </w:p>
        </w:tc>
        <w:tc>
          <w:tcPr>
            <w:tcW w:w="6814" w:type="dxa"/>
          </w:tcPr>
          <w:p w:rsidR="001B4058" w:rsidRDefault="001B4058" w:rsidP="001B0FF9">
            <w:pPr>
              <w:jc w:val="center"/>
            </w:pPr>
          </w:p>
          <w:p w:rsidR="001B4058" w:rsidRDefault="001B4058" w:rsidP="001B0FF9">
            <w:pPr>
              <w:jc w:val="center"/>
            </w:pPr>
            <w:r w:rsidRPr="001B4058">
              <w:rPr>
                <w:sz w:val="28"/>
              </w:rPr>
              <w:t>DIAGRAMA</w:t>
            </w:r>
          </w:p>
        </w:tc>
      </w:tr>
      <w:tr w:rsidR="001B4058" w:rsidTr="000E0C9D">
        <w:trPr>
          <w:trHeight w:val="13490"/>
        </w:trPr>
        <w:tc>
          <w:tcPr>
            <w:tcW w:w="4106" w:type="dxa"/>
          </w:tcPr>
          <w:p w:rsidR="001B4058" w:rsidRDefault="00D63CAA" w:rsidP="001B0FF9">
            <w:pPr>
              <w:rPr>
                <w:rFonts w:ascii="Arial" w:hAnsi="Arial" w:cs="Arial"/>
                <w:b/>
                <w:bCs/>
                <w:color w:val="F5A829"/>
                <w:sz w:val="45"/>
                <w:szCs w:val="45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5A829"/>
                <w:sz w:val="45"/>
                <w:szCs w:val="45"/>
                <w:shd w:val="clear" w:color="auto" w:fill="FFFFFF"/>
              </w:rPr>
              <w:t>Promedio de personas</w:t>
            </w:r>
          </w:p>
          <w:p w:rsidR="00D63CAA" w:rsidRPr="008A719A" w:rsidRDefault="00D63CAA" w:rsidP="001B0FF9">
            <w:pPr>
              <w:rPr>
                <w:sz w:val="28"/>
                <w:szCs w:val="28"/>
              </w:rPr>
            </w:pPr>
          </w:p>
          <w:p w:rsidR="00BC6E08" w:rsidRDefault="00BC6E08" w:rsidP="00BC6E08">
            <w:pPr>
              <w:pStyle w:val="Prrafodelista"/>
              <w:numPr>
                <w:ilvl w:val="0"/>
                <w:numId w:val="4"/>
              </w:numPr>
            </w:pPr>
            <w:r>
              <w:t xml:space="preserve">Declaración de variables suma, </w:t>
            </w:r>
            <w:proofErr w:type="spellStart"/>
            <w:r w:rsidR="003D2B23">
              <w:t>estatura</w:t>
            </w:r>
            <w:proofErr w:type="gramStart"/>
            <w:r>
              <w:t>,promedio,contador,</w:t>
            </w:r>
            <w:r w:rsidR="003D2B23">
              <w:t>personas</w:t>
            </w:r>
            <w:proofErr w:type="spellEnd"/>
            <w:proofErr w:type="gramEnd"/>
            <w:r>
              <w:t>.</w:t>
            </w:r>
          </w:p>
          <w:p w:rsidR="00BC6E08" w:rsidRDefault="00BC6E08" w:rsidP="00BC6E08">
            <w:pPr>
              <w:pStyle w:val="Prrafodelista"/>
            </w:pPr>
          </w:p>
          <w:p w:rsidR="00BC6E08" w:rsidRDefault="00BC6E08" w:rsidP="00BC6E08">
            <w:pPr>
              <w:pStyle w:val="Prrafodelista"/>
              <w:numPr>
                <w:ilvl w:val="0"/>
                <w:numId w:val="4"/>
              </w:numPr>
            </w:pPr>
            <w:r>
              <w:t>Se deberá inicializar el contador  en uno y la suma en cero.</w:t>
            </w:r>
          </w:p>
          <w:p w:rsidR="00BC6E08" w:rsidRDefault="00BC6E08" w:rsidP="00BC6E08"/>
          <w:p w:rsidR="00BC6E08" w:rsidRDefault="00BC6E08" w:rsidP="00BC6E08">
            <w:pPr>
              <w:pStyle w:val="Prrafodelista"/>
              <w:numPr>
                <w:ilvl w:val="0"/>
                <w:numId w:val="4"/>
              </w:numPr>
            </w:pPr>
            <w:r>
              <w:t xml:space="preserve">Se le pedirá una cantidad de </w:t>
            </w:r>
            <w:r w:rsidR="003D2B23">
              <w:t>personas</w:t>
            </w:r>
            <w:r>
              <w:t>.</w:t>
            </w:r>
          </w:p>
          <w:p w:rsidR="00BC6E08" w:rsidRDefault="00BC6E08" w:rsidP="00BC6E08">
            <w:pPr>
              <w:pStyle w:val="Prrafodelista"/>
            </w:pPr>
          </w:p>
          <w:p w:rsidR="00BC6E08" w:rsidRDefault="00BC6E08" w:rsidP="00BC6E08">
            <w:pPr>
              <w:pStyle w:val="Prrafodelista"/>
              <w:numPr>
                <w:ilvl w:val="0"/>
                <w:numId w:val="4"/>
              </w:numPr>
            </w:pPr>
            <w:r>
              <w:t xml:space="preserve">Se </w:t>
            </w:r>
            <w:proofErr w:type="spellStart"/>
            <w:r>
              <w:t>leera</w:t>
            </w:r>
            <w:proofErr w:type="spellEnd"/>
            <w:r>
              <w:t xml:space="preserve"> el </w:t>
            </w:r>
            <w:r w:rsidR="003D2B23">
              <w:t>valor personas</w:t>
            </w:r>
            <w:r>
              <w:t>.</w:t>
            </w:r>
          </w:p>
          <w:p w:rsidR="003D2B23" w:rsidRDefault="003D2B23" w:rsidP="003D2B23">
            <w:pPr>
              <w:pStyle w:val="Prrafodelista"/>
            </w:pPr>
          </w:p>
          <w:p w:rsidR="003D2B23" w:rsidRDefault="003D2B23" w:rsidP="00BC6E08">
            <w:pPr>
              <w:pStyle w:val="Prrafodelista"/>
              <w:numPr>
                <w:ilvl w:val="0"/>
                <w:numId w:val="4"/>
              </w:numPr>
            </w:pPr>
            <w:r>
              <w:t>Si el contador es menor o igual a personas.</w:t>
            </w:r>
          </w:p>
          <w:p w:rsidR="003D2B23" w:rsidRDefault="003D2B23" w:rsidP="003D2B23">
            <w:pPr>
              <w:pStyle w:val="Prrafodelista"/>
            </w:pPr>
          </w:p>
          <w:p w:rsidR="003D2B23" w:rsidRDefault="003D2B23" w:rsidP="00BC6E08">
            <w:pPr>
              <w:pStyle w:val="Prrafodelista"/>
              <w:numPr>
                <w:ilvl w:val="0"/>
                <w:numId w:val="4"/>
              </w:numPr>
            </w:pPr>
            <w:r>
              <w:t>Se le pedirá que se ingrese estatura.</w:t>
            </w:r>
          </w:p>
          <w:p w:rsidR="00BC6E08" w:rsidRDefault="00BC6E08" w:rsidP="00BC6E08">
            <w:pPr>
              <w:pStyle w:val="Prrafodelista"/>
            </w:pPr>
          </w:p>
          <w:p w:rsidR="00BC6E08" w:rsidRDefault="00BC6E08" w:rsidP="00BC6E08">
            <w:pPr>
              <w:pStyle w:val="Prrafodelista"/>
              <w:numPr>
                <w:ilvl w:val="0"/>
                <w:numId w:val="4"/>
              </w:numPr>
            </w:pPr>
            <w:r>
              <w:t>Los valores que se ingresen se sumaran.</w:t>
            </w:r>
          </w:p>
          <w:p w:rsidR="00BC6E08" w:rsidRDefault="00BC6E08" w:rsidP="00BC6E08">
            <w:pPr>
              <w:pStyle w:val="Prrafodelista"/>
            </w:pPr>
          </w:p>
          <w:p w:rsidR="00BC6E08" w:rsidRDefault="00BC6E08" w:rsidP="00BC6E08">
            <w:pPr>
              <w:pStyle w:val="Prrafodelista"/>
              <w:numPr>
                <w:ilvl w:val="0"/>
                <w:numId w:val="4"/>
              </w:numPr>
            </w:pPr>
            <w:r>
              <w:t>La suma se dividirá entre los alumnos ingresados</w:t>
            </w:r>
          </w:p>
          <w:p w:rsidR="003D2B23" w:rsidRDefault="003D2B23" w:rsidP="003D2B23">
            <w:pPr>
              <w:pStyle w:val="Prrafodelista"/>
            </w:pPr>
          </w:p>
          <w:p w:rsidR="003D2B23" w:rsidRDefault="003D2B23" w:rsidP="00BC6E08">
            <w:pPr>
              <w:pStyle w:val="Prrafodelista"/>
              <w:numPr>
                <w:ilvl w:val="0"/>
                <w:numId w:val="4"/>
              </w:numPr>
            </w:pPr>
            <w:r>
              <w:t xml:space="preserve">El promedio es igual a la suma </w:t>
            </w:r>
            <w:proofErr w:type="gramStart"/>
            <w:r>
              <w:t>dividido</w:t>
            </w:r>
            <w:proofErr w:type="gramEnd"/>
            <w:r>
              <w:t xml:space="preserve"> entre </w:t>
            </w:r>
            <w:proofErr w:type="spellStart"/>
            <w:r>
              <w:t>tot_personas</w:t>
            </w:r>
            <w:proofErr w:type="spellEnd"/>
            <w:r>
              <w:t>.</w:t>
            </w:r>
          </w:p>
          <w:p w:rsidR="00BC6E08" w:rsidRDefault="00BC6E08" w:rsidP="00BC6E08">
            <w:pPr>
              <w:pStyle w:val="Prrafodelista"/>
            </w:pPr>
          </w:p>
          <w:p w:rsidR="00BC6E08" w:rsidRPr="00C91297" w:rsidRDefault="00BC6E08" w:rsidP="00BC6E08">
            <w:pPr>
              <w:pStyle w:val="Prrafodelista"/>
              <w:numPr>
                <w:ilvl w:val="0"/>
                <w:numId w:val="4"/>
              </w:numPr>
            </w:pPr>
            <w:r>
              <w:t>El  promedio se mostrara en pantalla.</w:t>
            </w:r>
          </w:p>
          <w:p w:rsidR="001B4058" w:rsidRDefault="001B4058" w:rsidP="001B0FF9"/>
          <w:p w:rsidR="00620254" w:rsidRDefault="00620254" w:rsidP="00620254"/>
        </w:tc>
        <w:tc>
          <w:tcPr>
            <w:tcW w:w="6814" w:type="dxa"/>
          </w:tcPr>
          <w:p w:rsidR="001B4058" w:rsidRDefault="00B65325" w:rsidP="001B0FF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6018530</wp:posOffset>
                      </wp:positionV>
                      <wp:extent cx="0" cy="257175"/>
                      <wp:effectExtent l="0" t="0" r="19050" b="2857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79DD66" id="Conector recto 1" o:spid="_x0000_s1026" style="position:absolute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55pt,473.9pt" to="201.55pt,4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Pr="00BC6E0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5BE1AB5" wp14:editId="2913600E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6243955</wp:posOffset>
                      </wp:positionV>
                      <wp:extent cx="890270" cy="391795"/>
                      <wp:effectExtent l="0" t="0" r="24130" b="27305"/>
                      <wp:wrapNone/>
                      <wp:docPr id="232" name="Elips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70" cy="39179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E08" w:rsidRDefault="00BC6E08" w:rsidP="00BC6E08">
                                  <w:pPr>
                                    <w:jc w:val="center"/>
                                  </w:pP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BE1AB5" id="Elipse 232" o:spid="_x0000_s1026" style="position:absolute;margin-left:166.05pt;margin-top:491.65pt;width:70.1pt;height:30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" fillcolor="white [3201]" strokecolor="#70ad47 [3209]" strokeweight="1pt">
                      <v:stroke joinstyle="miter"/>
                      <v:textbox>
                        <w:txbxContent>
                          <w:p w:rsidR="00BC6E08" w:rsidRDefault="00BC6E08" w:rsidP="00BC6E08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3156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12437A3" wp14:editId="75774F3D">
                      <wp:simplePos x="0" y="0"/>
                      <wp:positionH relativeFrom="column">
                        <wp:posOffset>1591311</wp:posOffset>
                      </wp:positionH>
                      <wp:positionV relativeFrom="paragraph">
                        <wp:posOffset>6009005</wp:posOffset>
                      </wp:positionV>
                      <wp:extent cx="1943100" cy="9525"/>
                      <wp:effectExtent l="0" t="0" r="19050" b="28575"/>
                      <wp:wrapNone/>
                      <wp:docPr id="253" name="Conector recto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75AA7" id="Conector recto 253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pt,473.15pt" to="278.3pt,4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C3156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7D27CDFE" wp14:editId="7B168CC5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3675379</wp:posOffset>
                      </wp:positionV>
                      <wp:extent cx="47625" cy="2352675"/>
                      <wp:effectExtent l="0" t="0" r="28575" b="28575"/>
                      <wp:wrapNone/>
                      <wp:docPr id="142" name="Conector rect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2352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CC062D" id="Conector recto 142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289.4pt" to="278.3pt,4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C3156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B235961" wp14:editId="0628A2CD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5569585</wp:posOffset>
                      </wp:positionV>
                      <wp:extent cx="19050" cy="487045"/>
                      <wp:effectExtent l="0" t="0" r="19050" b="27305"/>
                      <wp:wrapNone/>
                      <wp:docPr id="138" name="Conector recto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4870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BCFBB4" id="Conector recto 138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5pt,438.55pt" to="126.05pt,4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C3156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FFA4DAA" wp14:editId="20825FA2">
                      <wp:simplePos x="0" y="0"/>
                      <wp:positionH relativeFrom="column">
                        <wp:posOffset>2400934</wp:posOffset>
                      </wp:positionH>
                      <wp:positionV relativeFrom="paragraph">
                        <wp:posOffset>2664460</wp:posOffset>
                      </wp:positionV>
                      <wp:extent cx="1076325" cy="420370"/>
                      <wp:effectExtent l="0" t="0" r="85725" b="55880"/>
                      <wp:wrapNone/>
                      <wp:docPr id="136" name="Conector angula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420370"/>
                              </a:xfrm>
                              <a:prstGeom prst="bentConnector3">
                                <a:avLst>
                                  <a:gd name="adj1" fmla="val 10044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8B165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136" o:spid="_x0000_s1026" type="#_x0000_t34" style="position:absolute;margin-left:189.05pt;margin-top:209.8pt;width:84.75pt;height:33.1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" adj="21696" strokecolor="#70ad47 [3209]" strokeweight="1.5pt">
                      <v:stroke endarrow="block"/>
                    </v:shape>
                  </w:pict>
                </mc:Fallback>
              </mc:AlternateContent>
            </w:r>
            <w:r w:rsidR="00C3156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49B7A68" wp14:editId="1BB3B63C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590550</wp:posOffset>
                      </wp:positionV>
                      <wp:extent cx="0" cy="113030"/>
                      <wp:effectExtent l="76200" t="0" r="57150" b="58420"/>
                      <wp:wrapNone/>
                      <wp:docPr id="134" name="Conector recto de flecha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30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BFD1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34" o:spid="_x0000_s1026" type="#_x0000_t32" style="position:absolute;margin-left:123.8pt;margin-top:46.5pt;width:0;height:8.9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C3156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862D617" wp14:editId="62BC1655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1313180</wp:posOffset>
                      </wp:positionV>
                      <wp:extent cx="0" cy="285750"/>
                      <wp:effectExtent l="76200" t="0" r="57150" b="57150"/>
                      <wp:wrapNone/>
                      <wp:docPr id="132" name="Conector recto de flecha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6A229C" id="Conector recto de flecha 132" o:spid="_x0000_s1026" type="#_x0000_t32" style="position:absolute;margin-left:114.8pt;margin-top:103.4pt;width:0;height:22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C3156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4B19CE2" wp14:editId="0CDC7A6C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2061845</wp:posOffset>
                      </wp:positionV>
                      <wp:extent cx="0" cy="146685"/>
                      <wp:effectExtent l="76200" t="0" r="57150" b="62865"/>
                      <wp:wrapNone/>
                      <wp:docPr id="128" name="Conector recto de flecha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6F28DA" id="Conector recto de flecha 128" o:spid="_x0000_s1026" type="#_x0000_t32" style="position:absolute;margin-left:116.3pt;margin-top:162.35pt;width:0;height:11.5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C3156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1513F6E" wp14:editId="24FB094C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4799330</wp:posOffset>
                      </wp:positionV>
                      <wp:extent cx="19050" cy="466725"/>
                      <wp:effectExtent l="57150" t="0" r="57150" b="47625"/>
                      <wp:wrapNone/>
                      <wp:docPr id="70" name="Conector recto de flech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D3D6BE" id="Conector recto de flecha 70" o:spid="_x0000_s1026" type="#_x0000_t32" style="position:absolute;margin-left:122.3pt;margin-top:377.9pt;width:1.5pt;height:36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C3156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DA07423" wp14:editId="1F944BA7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3961130</wp:posOffset>
                      </wp:positionV>
                      <wp:extent cx="19050" cy="257175"/>
                      <wp:effectExtent l="57150" t="0" r="57150" b="47625"/>
                      <wp:wrapNone/>
                      <wp:docPr id="255" name="Conector recto de flecha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C507EC" id="Conector recto de flecha 255" o:spid="_x0000_s1026" type="#_x0000_t32" style="position:absolute;margin-left:122.3pt;margin-top:311.9pt;width:1.5pt;height:20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C3156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7271B3D" wp14:editId="524CB745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3084830</wp:posOffset>
                      </wp:positionV>
                      <wp:extent cx="9525" cy="400050"/>
                      <wp:effectExtent l="38100" t="0" r="66675" b="57150"/>
                      <wp:wrapNone/>
                      <wp:docPr id="254" name="Conector recto de flecha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9E1021" id="Conector recto de flecha 254" o:spid="_x0000_s1026" type="#_x0000_t32" style="position:absolute;margin-left:120.8pt;margin-top:242.9pt;width:.75pt;height:31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3D2B23" w:rsidRPr="00BC6E0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6B26980" wp14:editId="45861D74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4170680</wp:posOffset>
                      </wp:positionV>
                      <wp:extent cx="2038350" cy="605155"/>
                      <wp:effectExtent l="0" t="0" r="19050" b="23495"/>
                      <wp:wrapNone/>
                      <wp:docPr id="237" name="Rectángul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6051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E08" w:rsidRDefault="00BC6E08" w:rsidP="00BC6E08">
                                  <w:pPr>
                                    <w:jc w:val="center"/>
                                  </w:pPr>
                                  <w:r>
                                    <w:t xml:space="preserve">Suma = suma + </w:t>
                                  </w:r>
                                  <w:r w:rsidR="003D2B23">
                                    <w:t>estaturas</w:t>
                                  </w:r>
                                  <w:r>
                                    <w:t>;</w:t>
                                  </w:r>
                                </w:p>
                                <w:p w:rsidR="00BC6E08" w:rsidRDefault="00BC6E08" w:rsidP="00BC6E0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rmedio</w:t>
                                  </w:r>
                                  <w:proofErr w:type="spellEnd"/>
                                  <w:r>
                                    <w:t>= suma/</w:t>
                                  </w:r>
                                  <w:r w:rsidR="003D2B23" w:rsidRPr="003D2B23">
                                    <w:t xml:space="preserve"> </w:t>
                                  </w:r>
                                  <w:proofErr w:type="spellStart"/>
                                  <w:r w:rsidR="003D2B23">
                                    <w:t>tot_persona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26980" id="Rectángulo 237" o:spid="_x0000_s1027" style="position:absolute;margin-left:50.3pt;margin-top:328.4pt;width:160.5pt;height:47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" fillcolor="white [3201]" strokecolor="#70ad47 [3209]" strokeweight="1pt">
                      <v:textbox>
                        <w:txbxContent>
                          <w:p w:rsidR="00BC6E08" w:rsidRDefault="00BC6E08" w:rsidP="00BC6E08">
                            <w:pPr>
                              <w:jc w:val="center"/>
                            </w:pPr>
                            <w:r>
                              <w:t xml:space="preserve">Suma = suma + </w:t>
                            </w:r>
                            <w:r w:rsidR="003D2B23">
                              <w:t>estaturas</w:t>
                            </w:r>
                            <w:r>
                              <w:t>;</w:t>
                            </w:r>
                          </w:p>
                          <w:p w:rsidR="00BC6E08" w:rsidRDefault="00BC6E08" w:rsidP="00BC6E08">
                            <w:pPr>
                              <w:jc w:val="center"/>
                            </w:pPr>
                            <w:proofErr w:type="spellStart"/>
                            <w:r>
                              <w:t>Prmedio</w:t>
                            </w:r>
                            <w:proofErr w:type="spellEnd"/>
                            <w:r>
                              <w:t>= suma/</w:t>
                            </w:r>
                            <w:r w:rsidR="003D2B23" w:rsidRPr="003D2B23">
                              <w:t xml:space="preserve"> </w:t>
                            </w:r>
                            <w:proofErr w:type="spellStart"/>
                            <w:r w:rsidR="003D2B23">
                              <w:t>tot_persona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2B23" w:rsidRPr="00BC6E0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524CFB2" wp14:editId="3040B05D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2189480</wp:posOffset>
                      </wp:positionV>
                      <wp:extent cx="1781175" cy="914400"/>
                      <wp:effectExtent l="19050" t="19050" r="28575" b="38100"/>
                      <wp:wrapNone/>
                      <wp:docPr id="235" name="Decisión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9144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E08" w:rsidRDefault="00BC6E08" w:rsidP="00BC6E08">
                                  <w:pPr>
                                    <w:jc w:val="center"/>
                                  </w:pPr>
                                  <w:r>
                                    <w:t>Contador&lt;=</w:t>
                                  </w:r>
                                  <w:proofErr w:type="spellStart"/>
                                  <w:r w:rsidR="003D2B23">
                                    <w:t>tot_</w:t>
                                  </w:r>
                                  <w:r>
                                    <w:t>persona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4CFB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235" o:spid="_x0000_s1028" type="#_x0000_t110" style="position:absolute;margin-left:49.55pt;margin-top:172.4pt;width:140.25pt;height:1in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" fillcolor="white [3201]" strokecolor="#70ad47 [3209]" strokeweight="1pt">
                      <v:textbox>
                        <w:txbxContent>
                          <w:p w:rsidR="00BC6E08" w:rsidRDefault="00BC6E08" w:rsidP="00BC6E08">
                            <w:pPr>
                              <w:jc w:val="center"/>
                            </w:pPr>
                            <w:r>
                              <w:t>Contador&lt;=</w:t>
                            </w:r>
                            <w:proofErr w:type="spellStart"/>
                            <w:r w:rsidR="003D2B23">
                              <w:t>tot_</w:t>
                            </w:r>
                            <w:r>
                              <w:t>persona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2B23" w:rsidRPr="00BC6E0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CBAAB50" wp14:editId="604AF97F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3134360</wp:posOffset>
                      </wp:positionV>
                      <wp:extent cx="391795" cy="284480"/>
                      <wp:effectExtent l="0" t="0" r="27305" b="20320"/>
                      <wp:wrapNone/>
                      <wp:docPr id="252" name="Rectángul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2B23" w:rsidRDefault="003D2B23" w:rsidP="003D2B23"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AAB50" id="Rectángulo 252" o:spid="_x0000_s1029" style="position:absolute;margin-left:79.45pt;margin-top:246.8pt;width:30.85pt;height:22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" fillcolor="white [3201]" strokecolor="white [3212]" strokeweight="1pt">
                      <v:textbox>
                        <w:txbxContent>
                          <w:p w:rsidR="003D2B23" w:rsidRDefault="003D2B23" w:rsidP="003D2B23">
                            <w: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2B23" w:rsidRPr="00BC6E0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7526A62" wp14:editId="6FC804FF">
                      <wp:simplePos x="0" y="0"/>
                      <wp:positionH relativeFrom="column">
                        <wp:posOffset>2926080</wp:posOffset>
                      </wp:positionH>
                      <wp:positionV relativeFrom="paragraph">
                        <wp:posOffset>3100705</wp:posOffset>
                      </wp:positionV>
                      <wp:extent cx="1044575" cy="617220"/>
                      <wp:effectExtent l="0" t="0" r="22225" b="11430"/>
                      <wp:wrapNone/>
                      <wp:docPr id="236" name="Documento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575" cy="617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E08" w:rsidRDefault="00BC6E08" w:rsidP="00BC6E08">
                                  <w:pPr>
                                    <w:jc w:val="center"/>
                                  </w:pPr>
                                  <w:r>
                                    <w:t>“El promedio es:” promedio</w:t>
                                  </w:r>
                                </w:p>
                                <w:p w:rsidR="00BC6E08" w:rsidRDefault="00BC6E08" w:rsidP="00BC6E08">
                                  <w:pPr>
                                    <w:jc w:val="center"/>
                                  </w:pPr>
                                </w:p>
                                <w:p w:rsidR="00BC6E08" w:rsidRDefault="00BC6E08" w:rsidP="00BC6E0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26A6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236" o:spid="_x0000_s1030" type="#_x0000_t114" style="position:absolute;margin-left:230.4pt;margin-top:244.15pt;width:82.25pt;height:48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" fillcolor="white [3201]" strokecolor="#70ad47 [3209]" strokeweight="1pt">
                      <v:textbox>
                        <w:txbxContent>
                          <w:p w:rsidR="00BC6E08" w:rsidRDefault="00BC6E08" w:rsidP="00BC6E08">
                            <w:pPr>
                              <w:jc w:val="center"/>
                            </w:pPr>
                            <w:r>
                              <w:t>“El promedio es:” promedio</w:t>
                            </w:r>
                          </w:p>
                          <w:p w:rsidR="00BC6E08" w:rsidRDefault="00BC6E08" w:rsidP="00BC6E08">
                            <w:pPr>
                              <w:jc w:val="center"/>
                            </w:pPr>
                          </w:p>
                          <w:p w:rsidR="00BC6E08" w:rsidRDefault="00BC6E08" w:rsidP="00BC6E0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2B23" w:rsidRPr="00BC6E0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7748AD8" wp14:editId="7CFF62FF">
                      <wp:simplePos x="0" y="0"/>
                      <wp:positionH relativeFrom="column">
                        <wp:posOffset>657859</wp:posOffset>
                      </wp:positionH>
                      <wp:positionV relativeFrom="paragraph">
                        <wp:posOffset>2713355</wp:posOffset>
                      </wp:positionV>
                      <wp:extent cx="152400" cy="2686050"/>
                      <wp:effectExtent l="457200" t="76200" r="19050" b="19050"/>
                      <wp:wrapNone/>
                      <wp:docPr id="251" name="Conector angula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2686050"/>
                              </a:xfrm>
                              <a:prstGeom prst="bentConnector3">
                                <a:avLst>
                                  <a:gd name="adj1" fmla="val 39528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66022" id="Conector angular 251" o:spid="_x0000_s1026" type="#_x0000_t34" style="position:absolute;margin-left:51.8pt;margin-top:213.65pt;width:12pt;height:211.5pt;flip:x 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" adj="85381" strokecolor="#70ad47 [3209]" strokeweight="1.5pt">
                      <v:stroke endarrow="block"/>
                    </v:shape>
                  </w:pict>
                </mc:Fallback>
              </mc:AlternateContent>
            </w:r>
            <w:r w:rsidR="003D2B23" w:rsidRPr="00BC6E0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C85CB5E" wp14:editId="63D7C35E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5241925</wp:posOffset>
                      </wp:positionV>
                      <wp:extent cx="1483995" cy="332105"/>
                      <wp:effectExtent l="0" t="0" r="20955" b="10795"/>
                      <wp:wrapNone/>
                      <wp:docPr id="238" name="Rectángul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995" cy="3321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E08" w:rsidRDefault="00BC6E08" w:rsidP="00BC6E08">
                                  <w:pPr>
                                    <w:jc w:val="center"/>
                                  </w:pPr>
                                  <w:r>
                                    <w:t>Contador +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5CB5E" id="Rectángulo 238" o:spid="_x0000_s1031" style="position:absolute;margin-left:63.9pt;margin-top:412.75pt;width:116.85pt;height:26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" fillcolor="white [3201]" strokecolor="#70ad47 [3209]" strokeweight="1pt">
                      <v:textbox>
                        <w:txbxContent>
                          <w:p w:rsidR="00BC6E08" w:rsidRDefault="00BC6E08" w:rsidP="00BC6E08">
                            <w:pPr>
                              <w:jc w:val="center"/>
                            </w:pPr>
                            <w:r>
                              <w:t>Contador +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2B23" w:rsidRPr="00BC6E0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676ECE7A" wp14:editId="20F41CA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3448050</wp:posOffset>
                      </wp:positionV>
                      <wp:extent cx="1934845" cy="498475"/>
                      <wp:effectExtent l="19050" t="0" r="46355" b="15875"/>
                      <wp:wrapNone/>
                      <wp:docPr id="246" name="Datos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845" cy="498475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E08" w:rsidRDefault="00BC6E08" w:rsidP="00BC6E08">
                                  <w:pPr>
                                    <w:jc w:val="center"/>
                                  </w:pPr>
                                  <w:r>
                                    <w:t xml:space="preserve">Se ingresa la </w:t>
                                  </w:r>
                                  <w:r w:rsidR="003D2B23">
                                    <w:t>esta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6ECE7A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Datos 246" o:spid="_x0000_s1032" type="#_x0000_t111" style="position:absolute;margin-left:44.9pt;margin-top:271.5pt;width:152.35pt;height:39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" fillcolor="white [3201]" strokecolor="#70ad47 [3209]" strokeweight="1pt">
                      <v:textbox>
                        <w:txbxContent>
                          <w:p w:rsidR="00BC6E08" w:rsidRDefault="00BC6E08" w:rsidP="00BC6E08">
                            <w:pPr>
                              <w:jc w:val="center"/>
                            </w:pPr>
                            <w:r>
                              <w:t xml:space="preserve">Se ingresa la </w:t>
                            </w:r>
                            <w:r w:rsidR="003D2B23">
                              <w:t>est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E08" w:rsidRPr="00BC6E0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2EE4D44" wp14:editId="3B172B8E">
                      <wp:simplePos x="0" y="0"/>
                      <wp:positionH relativeFrom="column">
                        <wp:posOffset>4737735</wp:posOffset>
                      </wp:positionH>
                      <wp:positionV relativeFrom="paragraph">
                        <wp:posOffset>5603875</wp:posOffset>
                      </wp:positionV>
                      <wp:extent cx="24130" cy="368300"/>
                      <wp:effectExtent l="57150" t="0" r="71120" b="50800"/>
                      <wp:wrapNone/>
                      <wp:docPr id="250" name="Conector recto de flecha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" cy="368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D67558" id="Conector recto de flecha 250" o:spid="_x0000_s1026" type="#_x0000_t32" style="position:absolute;margin-left:373.05pt;margin-top:441.25pt;width:1.9pt;height:2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BC6E08" w:rsidRPr="00BC6E0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2EEB830" wp14:editId="1B1CB57F">
                      <wp:simplePos x="0" y="0"/>
                      <wp:positionH relativeFrom="column">
                        <wp:posOffset>4726305</wp:posOffset>
                      </wp:positionH>
                      <wp:positionV relativeFrom="paragraph">
                        <wp:posOffset>4582795</wp:posOffset>
                      </wp:positionV>
                      <wp:extent cx="11430" cy="427355"/>
                      <wp:effectExtent l="76200" t="0" r="64770" b="48895"/>
                      <wp:wrapNone/>
                      <wp:docPr id="249" name="Conector recto de flecha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" cy="4273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729195" id="Conector recto de flecha 249" o:spid="_x0000_s1026" type="#_x0000_t32" style="position:absolute;margin-left:372.15pt;margin-top:360.85pt;width:.9pt;height:33.65pt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BC6E08" w:rsidRPr="00BC6E0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76B9B7C" wp14:editId="3638C66E">
                      <wp:simplePos x="0" y="0"/>
                      <wp:positionH relativeFrom="column">
                        <wp:posOffset>4761865</wp:posOffset>
                      </wp:positionH>
                      <wp:positionV relativeFrom="paragraph">
                        <wp:posOffset>3632835</wp:posOffset>
                      </wp:positionV>
                      <wp:extent cx="12065" cy="438785"/>
                      <wp:effectExtent l="76200" t="0" r="64135" b="56515"/>
                      <wp:wrapNone/>
                      <wp:docPr id="248" name="Conector recto de flecha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65" cy="4387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138D34" id="Conector recto de flecha 248" o:spid="_x0000_s1026" type="#_x0000_t32" style="position:absolute;margin-left:374.95pt;margin-top:286.05pt;width:.95pt;height:34.55pt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BC6E08" w:rsidRPr="00BC6E0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B213065" wp14:editId="034A62A5">
                      <wp:simplePos x="0" y="0"/>
                      <wp:positionH relativeFrom="column">
                        <wp:posOffset>4797425</wp:posOffset>
                      </wp:positionH>
                      <wp:positionV relativeFrom="paragraph">
                        <wp:posOffset>2527935</wp:posOffset>
                      </wp:positionV>
                      <wp:extent cx="0" cy="225425"/>
                      <wp:effectExtent l="76200" t="0" r="57150" b="60325"/>
                      <wp:wrapNone/>
                      <wp:docPr id="247" name="Conector recto de flecha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68D8D" id="Conector recto de flecha 247" o:spid="_x0000_s1026" type="#_x0000_t32" style="position:absolute;margin-left:377.75pt;margin-top:199.05pt;width:0;height:17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BC6E08" w:rsidRPr="00BC6E0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7B70026" wp14:editId="228D9218">
                      <wp:simplePos x="0" y="0"/>
                      <wp:positionH relativeFrom="column">
                        <wp:posOffset>5925185</wp:posOffset>
                      </wp:positionH>
                      <wp:positionV relativeFrom="paragraph">
                        <wp:posOffset>6862445</wp:posOffset>
                      </wp:positionV>
                      <wp:extent cx="11430" cy="356235"/>
                      <wp:effectExtent l="57150" t="0" r="64770" b="62865"/>
                      <wp:wrapNone/>
                      <wp:docPr id="245" name="Conector recto de flecha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" cy="3562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336179" id="Conector recto de flecha 245" o:spid="_x0000_s1026" type="#_x0000_t32" style="position:absolute;margin-left:466.55pt;margin-top:540.35pt;width:.9pt;height:28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BC6E08" w:rsidRPr="00BC6E0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C2A567F" wp14:editId="6F450D51">
                      <wp:simplePos x="0" y="0"/>
                      <wp:positionH relativeFrom="column">
                        <wp:posOffset>5866130</wp:posOffset>
                      </wp:positionH>
                      <wp:positionV relativeFrom="paragraph">
                        <wp:posOffset>6803390</wp:posOffset>
                      </wp:positionV>
                      <wp:extent cx="105410" cy="130175"/>
                      <wp:effectExtent l="0" t="0" r="27940" b="22225"/>
                      <wp:wrapNone/>
                      <wp:docPr id="244" name="Elips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30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56E31B" id="Elipse 244" o:spid="_x0000_s1026" style="position:absolute;margin-left:461.9pt;margin-top:535.7pt;width:8.3pt;height:10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" fillcolor="#70ad47 [3209]" strokecolor="#375623 [1609]" strokeweight="1pt">
                      <v:stroke joinstyle="miter"/>
                    </v:oval>
                  </w:pict>
                </mc:Fallback>
              </mc:AlternateContent>
            </w:r>
            <w:r w:rsidR="00BC6E08" w:rsidRPr="00BC6E0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71CCBB2" wp14:editId="36BF3B77">
                      <wp:simplePos x="0" y="0"/>
                      <wp:positionH relativeFrom="column">
                        <wp:posOffset>4761865</wp:posOffset>
                      </wp:positionH>
                      <wp:positionV relativeFrom="paragraph">
                        <wp:posOffset>6316980</wp:posOffset>
                      </wp:positionV>
                      <wp:extent cx="12065" cy="546100"/>
                      <wp:effectExtent l="0" t="0" r="26035" b="25400"/>
                      <wp:wrapNone/>
                      <wp:docPr id="243" name="Conector recto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" cy="546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61DB8" id="Conector recto 243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4.95pt,497.4pt" to="375.9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BC6E08" w:rsidRPr="00BC6E0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15908DD" wp14:editId="2FB5EED0">
                      <wp:simplePos x="0" y="0"/>
                      <wp:positionH relativeFrom="column">
                        <wp:posOffset>6851650</wp:posOffset>
                      </wp:positionH>
                      <wp:positionV relativeFrom="paragraph">
                        <wp:posOffset>3525520</wp:posOffset>
                      </wp:positionV>
                      <wp:extent cx="35560" cy="3336925"/>
                      <wp:effectExtent l="0" t="0" r="21590" b="34925"/>
                      <wp:wrapNone/>
                      <wp:docPr id="242" name="Conector rect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560" cy="3336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75FF3" id="Conector recto 242" o:spid="_x0000_s1026" style="position:absolute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5pt,277.6pt" to="542.3pt,5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BC6E08" w:rsidRPr="00BC6E0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19763F2" wp14:editId="57E23891">
                      <wp:simplePos x="0" y="0"/>
                      <wp:positionH relativeFrom="column">
                        <wp:posOffset>4821555</wp:posOffset>
                      </wp:positionH>
                      <wp:positionV relativeFrom="paragraph">
                        <wp:posOffset>1744345</wp:posOffset>
                      </wp:positionV>
                      <wp:extent cx="23495" cy="320040"/>
                      <wp:effectExtent l="57150" t="0" r="71755" b="60960"/>
                      <wp:wrapNone/>
                      <wp:docPr id="241" name="Conector recto de flecha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95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190085" id="Conector recto de flecha 241" o:spid="_x0000_s1026" type="#_x0000_t32" style="position:absolute;margin-left:379.65pt;margin-top:137.35pt;width:1.85pt;height:25.2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BC6E08" w:rsidRPr="00BC6E0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CA1040B" wp14:editId="6824ED04">
                      <wp:simplePos x="0" y="0"/>
                      <wp:positionH relativeFrom="column">
                        <wp:posOffset>4821555</wp:posOffset>
                      </wp:positionH>
                      <wp:positionV relativeFrom="paragraph">
                        <wp:posOffset>1068070</wp:posOffset>
                      </wp:positionV>
                      <wp:extent cx="11430" cy="142240"/>
                      <wp:effectExtent l="57150" t="0" r="64770" b="48260"/>
                      <wp:wrapNone/>
                      <wp:docPr id="240" name="Conector recto de flecha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" cy="142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92232F" id="Conector recto de flecha 240" o:spid="_x0000_s1026" type="#_x0000_t32" style="position:absolute;margin-left:379.65pt;margin-top:84.1pt;width:.9pt;height:11.2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BC6E08" w:rsidRPr="00BC6E0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BA5962E" wp14:editId="4A7F59D9">
                      <wp:simplePos x="0" y="0"/>
                      <wp:positionH relativeFrom="column">
                        <wp:posOffset>2547620</wp:posOffset>
                      </wp:positionH>
                      <wp:positionV relativeFrom="paragraph">
                        <wp:posOffset>2383790</wp:posOffset>
                      </wp:positionV>
                      <wp:extent cx="391795" cy="284480"/>
                      <wp:effectExtent l="0" t="0" r="27305" b="20320"/>
                      <wp:wrapNone/>
                      <wp:docPr id="239" name="Rectángul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E08" w:rsidRDefault="00BC6E08" w:rsidP="00BC6E08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5962E" id="Rectángulo 239" o:spid="_x0000_s1033" style="position:absolute;margin-left:200.6pt;margin-top:187.7pt;width:30.85pt;height:22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" fillcolor="white [3201]" strokecolor="white [3212]" strokeweight="1pt">
                      <v:textbox>
                        <w:txbxContent>
                          <w:p w:rsidR="00BC6E08" w:rsidRDefault="00BC6E08" w:rsidP="00BC6E08">
                            <w: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6E08" w:rsidRPr="00BC6E0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F6E0C2F" wp14:editId="6BD65AFC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564005</wp:posOffset>
                      </wp:positionV>
                      <wp:extent cx="1934845" cy="498475"/>
                      <wp:effectExtent l="19050" t="0" r="46355" b="15875"/>
                      <wp:wrapNone/>
                      <wp:docPr id="234" name="Datos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845" cy="498475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E08" w:rsidRDefault="00BC6E08" w:rsidP="00BC6E08">
                                  <w:pPr>
                                    <w:jc w:val="center"/>
                                  </w:pPr>
                                  <w:r>
                                    <w:t xml:space="preserve">Se </w:t>
                                  </w:r>
                                  <w:r w:rsidR="003D2B23">
                                    <w:t xml:space="preserve">ingresa </w:t>
                                  </w:r>
                                  <w:proofErr w:type="spellStart"/>
                                  <w:r w:rsidR="003D2B23">
                                    <w:t>tot_persona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E0C2F" id="Datos 234" o:spid="_x0000_s1034" type="#_x0000_t111" style="position:absolute;margin-left:51.55pt;margin-top:123.15pt;width:152.35pt;height:39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" fillcolor="white [3201]" strokecolor="#70ad47 [3209]" strokeweight="1pt">
                      <v:textbox>
                        <w:txbxContent>
                          <w:p w:rsidR="00BC6E08" w:rsidRDefault="00BC6E08" w:rsidP="00BC6E08">
                            <w:pPr>
                              <w:jc w:val="center"/>
                            </w:pPr>
                            <w:r>
                              <w:t xml:space="preserve">Se </w:t>
                            </w:r>
                            <w:r w:rsidR="003D2B23">
                              <w:t xml:space="preserve">ingresa </w:t>
                            </w:r>
                            <w:proofErr w:type="spellStart"/>
                            <w:r w:rsidR="003D2B23">
                              <w:t>tot_persona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E08" w:rsidRPr="00BC6E0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96D75C0" wp14:editId="174B1880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711200</wp:posOffset>
                      </wp:positionV>
                      <wp:extent cx="1781175" cy="557530"/>
                      <wp:effectExtent l="0" t="0" r="28575" b="13970"/>
                      <wp:wrapNone/>
                      <wp:docPr id="233" name="Rectángul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55753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E08" w:rsidRDefault="00BC6E08" w:rsidP="00BC6E08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contador</w:t>
                                  </w:r>
                                  <w:proofErr w:type="gramEnd"/>
                                  <w:r>
                                    <w:t xml:space="preserve"> = 1;</w:t>
                                  </w:r>
                                </w:p>
                                <w:p w:rsidR="00BC6E08" w:rsidRDefault="00BC6E08" w:rsidP="00BC6E08">
                                  <w:pPr>
                                    <w:jc w:val="center"/>
                                  </w:pPr>
                                  <w:r>
                                    <w:t>Suma=0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D75C0" id="Rectángulo 233" o:spid="_x0000_s1035" style="position:absolute;margin-left:67.45pt;margin-top:56pt;width:140.25pt;height:43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" fillcolor="white [3201]" strokecolor="#70ad47 [3209]" strokeweight="1pt">
                      <v:textbox>
                        <w:txbxContent>
                          <w:p w:rsidR="00BC6E08" w:rsidRDefault="00BC6E08" w:rsidP="00BC6E08">
                            <w:pPr>
                              <w:jc w:val="center"/>
                            </w:pPr>
                            <w:proofErr w:type="gramStart"/>
                            <w:r>
                              <w:t>contador</w:t>
                            </w:r>
                            <w:proofErr w:type="gramEnd"/>
                            <w:r>
                              <w:t xml:space="preserve"> = 1;</w:t>
                            </w:r>
                          </w:p>
                          <w:p w:rsidR="00BC6E08" w:rsidRDefault="00BC6E08" w:rsidP="00BC6E08">
                            <w:pPr>
                              <w:jc w:val="center"/>
                            </w:pPr>
                            <w:r>
                              <w:t>Suma=0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6E08" w:rsidRPr="00BC6E0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6E5972A" wp14:editId="60E529C1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00660</wp:posOffset>
                      </wp:positionV>
                      <wp:extent cx="890649" cy="391886"/>
                      <wp:effectExtent l="0" t="0" r="24130" b="27305"/>
                      <wp:wrapNone/>
                      <wp:docPr id="231" name="Elips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49" cy="39188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E08" w:rsidRPr="00C74CF4" w:rsidRDefault="00BC6E08" w:rsidP="00BC6E08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4CF4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E5972A" id="Elipse 231" o:spid="_x0000_s1036" style="position:absolute;margin-left:91pt;margin-top:15.8pt;width:70.15pt;height:30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" fillcolor="white [3201]" strokecolor="#70ad47 [3209]" strokeweight="1pt">
                      <v:stroke joinstyle="miter"/>
                      <v:textbox>
                        <w:txbxContent>
                          <w:p w:rsidR="00BC6E08" w:rsidRPr="00C74CF4" w:rsidRDefault="00BC6E08" w:rsidP="00BC6E0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C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22C2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8D233C0" wp14:editId="231808EB">
                      <wp:simplePos x="0" y="0"/>
                      <wp:positionH relativeFrom="column">
                        <wp:posOffset>6679524</wp:posOffset>
                      </wp:positionH>
                      <wp:positionV relativeFrom="paragraph">
                        <wp:posOffset>3206041</wp:posOffset>
                      </wp:positionV>
                      <wp:extent cx="45719" cy="320337"/>
                      <wp:effectExtent l="57150" t="0" r="50165" b="60960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203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EDACD" id="Conector recto de flecha 7" o:spid="_x0000_s1026" type="#_x0000_t32" style="position:absolute;margin-left:525.95pt;margin-top:252.45pt;width:3.6pt;height:25.2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1B4058" w:rsidTr="000E0C9D">
        <w:trPr>
          <w:trHeight w:val="13315"/>
        </w:trPr>
        <w:tc>
          <w:tcPr>
            <w:tcW w:w="4106" w:type="dxa"/>
          </w:tcPr>
          <w:p w:rsidR="00D63CAA" w:rsidRDefault="00D63CAA" w:rsidP="00D63CAA">
            <w:pPr>
              <w:rPr>
                <w:rFonts w:ascii="Arial" w:hAnsi="Arial" w:cs="Arial"/>
                <w:b/>
                <w:bCs/>
                <w:color w:val="F5A829"/>
                <w:sz w:val="45"/>
                <w:szCs w:val="45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5A829"/>
                <w:sz w:val="45"/>
                <w:szCs w:val="45"/>
                <w:shd w:val="clear" w:color="auto" w:fill="FFFFFF"/>
              </w:rPr>
              <w:lastRenderedPageBreak/>
              <w:t>Igual o menos a 0</w:t>
            </w:r>
          </w:p>
          <w:p w:rsidR="00D63CAA" w:rsidRPr="00D63CAA" w:rsidRDefault="00D63CAA" w:rsidP="00D63CAA">
            <w:pPr>
              <w:rPr>
                <w:sz w:val="28"/>
                <w:szCs w:val="28"/>
              </w:rPr>
            </w:pPr>
          </w:p>
          <w:p w:rsidR="001B4058" w:rsidRDefault="001B4058" w:rsidP="001B0FF9">
            <w:pPr>
              <w:pStyle w:val="Prrafodelist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B3AC9">
              <w:rPr>
                <w:sz w:val="28"/>
                <w:szCs w:val="28"/>
              </w:rPr>
              <w:t>Declarar variables</w:t>
            </w:r>
            <w:r w:rsidR="00FF0F42" w:rsidRPr="00FB3AC9">
              <w:rPr>
                <w:sz w:val="28"/>
                <w:szCs w:val="28"/>
              </w:rPr>
              <w:t xml:space="preserve"> suma, </w:t>
            </w:r>
            <w:proofErr w:type="spellStart"/>
            <w:r w:rsidR="002E581D">
              <w:rPr>
                <w:sz w:val="28"/>
                <w:szCs w:val="28"/>
              </w:rPr>
              <w:t>numero</w:t>
            </w:r>
            <w:proofErr w:type="gramStart"/>
            <w:r w:rsidR="001A1F65">
              <w:rPr>
                <w:sz w:val="28"/>
                <w:szCs w:val="28"/>
              </w:rPr>
              <w:t>,</w:t>
            </w:r>
            <w:r w:rsidR="00FF0F42" w:rsidRPr="00FB3AC9">
              <w:rPr>
                <w:sz w:val="28"/>
                <w:szCs w:val="28"/>
              </w:rPr>
              <w:t>contador</w:t>
            </w:r>
            <w:proofErr w:type="spellEnd"/>
            <w:proofErr w:type="gramEnd"/>
            <w:r w:rsidR="00FF0F42" w:rsidRPr="00FB3AC9">
              <w:rPr>
                <w:sz w:val="28"/>
                <w:szCs w:val="28"/>
              </w:rPr>
              <w:t>.</w:t>
            </w:r>
          </w:p>
          <w:p w:rsidR="00FB3AC9" w:rsidRPr="00FB3AC9" w:rsidRDefault="00FB3AC9" w:rsidP="001B0FF9">
            <w:pPr>
              <w:pStyle w:val="Prrafodelista"/>
              <w:rPr>
                <w:sz w:val="28"/>
                <w:szCs w:val="28"/>
              </w:rPr>
            </w:pPr>
          </w:p>
          <w:p w:rsidR="00FF0F42" w:rsidRDefault="00FF0F42" w:rsidP="001B0FF9">
            <w:pPr>
              <w:pStyle w:val="Prrafodelist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B3AC9">
              <w:rPr>
                <w:sz w:val="28"/>
                <w:szCs w:val="28"/>
              </w:rPr>
              <w:t>Pe</w:t>
            </w:r>
            <w:r w:rsidR="001A1F65">
              <w:rPr>
                <w:sz w:val="28"/>
                <w:szCs w:val="28"/>
              </w:rPr>
              <w:t>dirle al usuario que ingrese cantidad</w:t>
            </w:r>
          </w:p>
          <w:p w:rsidR="00FB33F1" w:rsidRPr="00FB33F1" w:rsidRDefault="00FB33F1" w:rsidP="00FB33F1">
            <w:pPr>
              <w:pStyle w:val="Prrafodelista"/>
              <w:rPr>
                <w:sz w:val="28"/>
                <w:szCs w:val="28"/>
              </w:rPr>
            </w:pPr>
          </w:p>
          <w:p w:rsidR="001A1F65" w:rsidRDefault="00FB33F1" w:rsidP="001A1F65">
            <w:pPr>
              <w:pStyle w:val="Prrafodelist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er </w:t>
            </w:r>
            <w:proofErr w:type="spellStart"/>
            <w:r w:rsidR="002E581D">
              <w:rPr>
                <w:sz w:val="28"/>
                <w:szCs w:val="28"/>
              </w:rPr>
              <w:t>numeros</w:t>
            </w:r>
            <w:proofErr w:type="spellEnd"/>
            <w:r w:rsidR="001A1F65">
              <w:rPr>
                <w:sz w:val="28"/>
                <w:szCs w:val="28"/>
              </w:rPr>
              <w:t>.</w:t>
            </w:r>
          </w:p>
          <w:p w:rsidR="00FB3AC9" w:rsidRPr="002E581D" w:rsidRDefault="001A1F65" w:rsidP="002E581D">
            <w:pPr>
              <w:rPr>
                <w:sz w:val="28"/>
                <w:szCs w:val="28"/>
              </w:rPr>
            </w:pPr>
            <w:r w:rsidRPr="002E581D">
              <w:rPr>
                <w:sz w:val="28"/>
                <w:szCs w:val="28"/>
              </w:rPr>
              <w:t xml:space="preserve"> </w:t>
            </w:r>
          </w:p>
          <w:p w:rsidR="00FF0F42" w:rsidRDefault="002E581D" w:rsidP="001B0FF9">
            <w:pPr>
              <w:pStyle w:val="Prrafodelist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 mi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 es menor o igual</w:t>
            </w:r>
            <w:r w:rsidR="001A1F65">
              <w:rPr>
                <w:sz w:val="28"/>
                <w:szCs w:val="28"/>
              </w:rPr>
              <w:t xml:space="preserve"> a cero</w:t>
            </w:r>
            <w:r w:rsidR="00FF0F42" w:rsidRPr="00FB3AC9">
              <w:rPr>
                <w:sz w:val="28"/>
                <w:szCs w:val="28"/>
              </w:rPr>
              <w:t>.</w:t>
            </w:r>
          </w:p>
          <w:p w:rsidR="002E581D" w:rsidRPr="002E581D" w:rsidRDefault="002E581D" w:rsidP="002E581D">
            <w:pPr>
              <w:pStyle w:val="Prrafodelista"/>
              <w:rPr>
                <w:sz w:val="28"/>
                <w:szCs w:val="28"/>
              </w:rPr>
            </w:pPr>
          </w:p>
          <w:p w:rsidR="002E581D" w:rsidRDefault="002E581D" w:rsidP="001B0FF9">
            <w:pPr>
              <w:pStyle w:val="Prrafodelist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muestra mayor o igual a cero </w:t>
            </w:r>
            <w:proofErr w:type="spellStart"/>
            <w:r>
              <w:rPr>
                <w:sz w:val="28"/>
                <w:szCs w:val="28"/>
              </w:rPr>
              <w:t>son:num</w:t>
            </w:r>
            <w:proofErr w:type="spellEnd"/>
          </w:p>
          <w:p w:rsidR="002E581D" w:rsidRPr="002E581D" w:rsidRDefault="002E581D" w:rsidP="002E581D">
            <w:pPr>
              <w:pStyle w:val="Prrafodelista"/>
              <w:rPr>
                <w:sz w:val="28"/>
                <w:szCs w:val="28"/>
              </w:rPr>
            </w:pPr>
          </w:p>
          <w:p w:rsidR="002E581D" w:rsidRDefault="002E581D" w:rsidP="001B0FF9">
            <w:pPr>
              <w:pStyle w:val="Prrafodelist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 lo contrario si mi </w:t>
            </w:r>
            <w:proofErr w:type="spellStart"/>
            <w:r>
              <w:rPr>
                <w:sz w:val="28"/>
                <w:szCs w:val="28"/>
              </w:rPr>
              <w:t>num</w:t>
            </w:r>
            <w:proofErr w:type="spellEnd"/>
            <w:r>
              <w:rPr>
                <w:sz w:val="28"/>
                <w:szCs w:val="28"/>
              </w:rPr>
              <w:t xml:space="preserve"> es mayo a cero.</w:t>
            </w:r>
          </w:p>
          <w:p w:rsidR="001A1F65" w:rsidRPr="002E581D" w:rsidRDefault="001A1F65" w:rsidP="002E581D">
            <w:pPr>
              <w:ind w:left="360"/>
              <w:rPr>
                <w:sz w:val="28"/>
                <w:szCs w:val="28"/>
              </w:rPr>
            </w:pPr>
          </w:p>
          <w:p w:rsidR="001A1F65" w:rsidRDefault="001A1F65" w:rsidP="001B0FF9">
            <w:pPr>
              <w:pStyle w:val="Prrafodelist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estra la mayores de cero.</w:t>
            </w:r>
          </w:p>
          <w:p w:rsidR="00D03258" w:rsidRPr="00D03258" w:rsidRDefault="00D03258" w:rsidP="00D03258">
            <w:pPr>
              <w:pStyle w:val="Prrafodelista"/>
              <w:rPr>
                <w:sz w:val="28"/>
                <w:szCs w:val="28"/>
              </w:rPr>
            </w:pPr>
          </w:p>
          <w:p w:rsidR="00D03258" w:rsidRPr="00D03258" w:rsidRDefault="00D03258" w:rsidP="00D03258">
            <w:pPr>
              <w:rPr>
                <w:sz w:val="28"/>
                <w:szCs w:val="28"/>
              </w:rPr>
            </w:pPr>
          </w:p>
        </w:tc>
        <w:tc>
          <w:tcPr>
            <w:tcW w:w="6814" w:type="dxa"/>
          </w:tcPr>
          <w:p w:rsidR="001B4058" w:rsidRDefault="001C2C8A" w:rsidP="001B0FF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1038859</wp:posOffset>
                      </wp:positionH>
                      <wp:positionV relativeFrom="paragraph">
                        <wp:posOffset>1508125</wp:posOffset>
                      </wp:positionV>
                      <wp:extent cx="800100" cy="3200400"/>
                      <wp:effectExtent l="438150" t="76200" r="19050" b="19050"/>
                      <wp:wrapNone/>
                      <wp:docPr id="24" name="Conector angula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0100" cy="3200400"/>
                              </a:xfrm>
                              <a:prstGeom prst="bentConnector3">
                                <a:avLst>
                                  <a:gd name="adj1" fmla="val 15322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294F2" id="Conector angular 24" o:spid="_x0000_s1026" type="#_x0000_t34" style="position:absolute;margin-left:81.8pt;margin-top:118.75pt;width:63pt;height:252pt;flip:x 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" adj="33097" strokecolor="#70ad47 [3209]" strokeweight="1.5pt">
                      <v:stroke endarrow="block"/>
                    </v:shape>
                  </w:pict>
                </mc:Fallback>
              </mc:AlternateContent>
            </w:r>
            <w:r w:rsidR="002E581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451EF9B" wp14:editId="5661AD14">
                      <wp:simplePos x="0" y="0"/>
                      <wp:positionH relativeFrom="column">
                        <wp:posOffset>1457959</wp:posOffset>
                      </wp:positionH>
                      <wp:positionV relativeFrom="paragraph">
                        <wp:posOffset>4117975</wp:posOffset>
                      </wp:positionV>
                      <wp:extent cx="2162175" cy="28575"/>
                      <wp:effectExtent l="0" t="0" r="28575" b="28575"/>
                      <wp:wrapNone/>
                      <wp:docPr id="83" name="Conector rect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62175" cy="28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47FC3" id="Conector recto 83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pt,324.25pt" to="285.05pt,3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" strokecolor="#70ad47 [3209]" strokeweight=".5pt">
                      <v:stroke joinstyle="miter"/>
                    </v:line>
                  </w:pict>
                </mc:Fallback>
              </mc:AlternateContent>
            </w:r>
            <w:r w:rsidR="002E581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35B29513" wp14:editId="1F0DD8EA">
                      <wp:simplePos x="0" y="0"/>
                      <wp:positionH relativeFrom="column">
                        <wp:posOffset>3572510</wp:posOffset>
                      </wp:positionH>
                      <wp:positionV relativeFrom="paragraph">
                        <wp:posOffset>3451225</wp:posOffset>
                      </wp:positionV>
                      <wp:extent cx="38100" cy="704850"/>
                      <wp:effectExtent l="0" t="0" r="19050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704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13EE2" id="Conector recto 9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271.75pt" to="284.3pt,3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" strokecolor="#70ad47 [3209]" strokeweight=".5pt">
                      <v:stroke joinstyle="miter"/>
                    </v:line>
                  </w:pict>
                </mc:Fallback>
              </mc:AlternateContent>
            </w:r>
            <w:r w:rsidR="004C441D" w:rsidRPr="00726D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714748C5" wp14:editId="56BF9D82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2174875</wp:posOffset>
                      </wp:positionV>
                      <wp:extent cx="444500" cy="285008"/>
                      <wp:effectExtent l="0" t="0" r="12700" b="20320"/>
                      <wp:wrapNone/>
                      <wp:docPr id="308" name="Rectángulo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8500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41D" w:rsidRDefault="004C441D" w:rsidP="004C441D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748C5" id="Rectángulo 308" o:spid="_x0000_s1037" style="position:absolute;margin-left:240.8pt;margin-top:171.25pt;width:35pt;height:22.4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" fillcolor="white [3201]" strokecolor="white [3212]" strokeweight="1pt">
                      <v:textbox>
                        <w:txbxContent>
                          <w:p w:rsidR="004C441D" w:rsidRDefault="004C441D" w:rsidP="004C441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1F65" w:rsidRPr="00726D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0A6C74" wp14:editId="7AEF6B04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5240020</wp:posOffset>
                      </wp:positionV>
                      <wp:extent cx="890649" cy="391886"/>
                      <wp:effectExtent l="0" t="0" r="24130" b="27305"/>
                      <wp:wrapNone/>
                      <wp:docPr id="87" name="Elips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49" cy="39188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6D46" w:rsidRPr="00C74CF4" w:rsidRDefault="00726D46" w:rsidP="00726D46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0A6C74" id="Elipse 87" o:spid="_x0000_s1038" style="position:absolute;margin-left:165.2pt;margin-top:412.6pt;width:70.15pt;height:3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" fillcolor="white [3201]" strokecolor="#70ad47 [3209]" strokeweight="1pt">
                      <v:stroke joinstyle="miter"/>
                      <v:textbox>
                        <w:txbxContent>
                          <w:p w:rsidR="00726D46" w:rsidRPr="00C74CF4" w:rsidRDefault="00726D46" w:rsidP="00726D4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1F6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DE9603A" wp14:editId="0D1D80F1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4864100</wp:posOffset>
                      </wp:positionV>
                      <wp:extent cx="24130" cy="391795"/>
                      <wp:effectExtent l="57150" t="0" r="71120" b="65405"/>
                      <wp:wrapNone/>
                      <wp:docPr id="307" name="Conector recto de flecha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" cy="391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FDB68D" id="Conector recto de flecha 307" o:spid="_x0000_s1026" type="#_x0000_t32" style="position:absolute;margin-left:194.25pt;margin-top:383pt;width:1.9pt;height:30.8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1A1F6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3FE8584B" wp14:editId="4F901EAB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4150995</wp:posOffset>
                      </wp:positionV>
                      <wp:extent cx="24130" cy="391795"/>
                      <wp:effectExtent l="57150" t="0" r="71120" b="65405"/>
                      <wp:wrapNone/>
                      <wp:docPr id="97" name="Conector recto de flecha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" cy="391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62A0E9" id="Conector recto de flecha 97" o:spid="_x0000_s1026" type="#_x0000_t32" style="position:absolute;margin-left:193.05pt;margin-top:326.85pt;width:1.9pt;height:30.8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1A1F65" w:rsidRPr="00726D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66F575C3" wp14:editId="71B3AC67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4531995</wp:posOffset>
                      </wp:positionV>
                      <wp:extent cx="1341508" cy="332105"/>
                      <wp:effectExtent l="0" t="0" r="11430" b="10795"/>
                      <wp:wrapNone/>
                      <wp:docPr id="93" name="Rectángul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508" cy="3321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1F65" w:rsidRDefault="001A1F65" w:rsidP="001A1F65">
                                  <w:pPr>
                                    <w:jc w:val="center"/>
                                  </w:pPr>
                                  <w:r>
                                    <w:t>Contador ++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575C3" id="Rectángulo 93" o:spid="_x0000_s1039" style="position:absolute;margin-left:142.45pt;margin-top:356.85pt;width:105.65pt;height:26.1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" fillcolor="white [3201]" strokecolor="#70ad47 [3209]" strokeweight="1pt">
                      <v:textbox>
                        <w:txbxContent>
                          <w:p w:rsidR="001A1F65" w:rsidRDefault="001A1F65" w:rsidP="001A1F65">
                            <w:pPr>
                              <w:jc w:val="center"/>
                            </w:pPr>
                            <w:r>
                              <w:t>Contador ++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1F6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4E9E135" wp14:editId="6B717668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4054475</wp:posOffset>
                      </wp:positionV>
                      <wp:extent cx="177800" cy="165735"/>
                      <wp:effectExtent l="0" t="0" r="12700" b="24765"/>
                      <wp:wrapNone/>
                      <wp:docPr id="85" name="Elips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57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20C97C" id="Elipse 85" o:spid="_x0000_s1026" style="position:absolute;margin-left:186.85pt;margin-top:319.25pt;width:14pt;height:13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" fillcolor="#70ad47 [3209]" strokecolor="#70ad47 [3209]" strokeweight="1.5pt">
                      <v:stroke joinstyle="miter"/>
                    </v:oval>
                  </w:pict>
                </mc:Fallback>
              </mc:AlternateContent>
            </w:r>
            <w:r w:rsidR="001A1F6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CED3A39" wp14:editId="03DF42AA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3579495</wp:posOffset>
                      </wp:positionV>
                      <wp:extent cx="11430" cy="546100"/>
                      <wp:effectExtent l="0" t="0" r="26670" b="25400"/>
                      <wp:wrapNone/>
                      <wp:docPr id="84" name="Conector rect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" cy="546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C1136" id="Conector recto 8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pt,281.85pt" to="113.8pt,3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" strokecolor="#70ad47 [3209]" strokeweight=".5pt">
                      <v:stroke joinstyle="miter"/>
                    </v:line>
                  </w:pict>
                </mc:Fallback>
              </mc:AlternateContent>
            </w:r>
            <w:r w:rsidR="001A1F6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70D1417" wp14:editId="3BC88B83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2488565</wp:posOffset>
                      </wp:positionV>
                      <wp:extent cx="685800" cy="333375"/>
                      <wp:effectExtent l="0" t="0" r="57150" b="47625"/>
                      <wp:wrapNone/>
                      <wp:docPr id="19" name="Conector angul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333375"/>
                              </a:xfrm>
                              <a:prstGeom prst="bentConnector3">
                                <a:avLst>
                                  <a:gd name="adj1" fmla="val 9844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42CC1" id="Conector angular 19" o:spid="_x0000_s1026" type="#_x0000_t34" style="position:absolute;margin-left:226.15pt;margin-top:195.95pt;width:54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" adj="21263" strokecolor="#70ad47 [3209]" strokeweight="1.5pt">
                      <v:stroke endarrow="block"/>
                    </v:shape>
                  </w:pict>
                </mc:Fallback>
              </mc:AlternateContent>
            </w:r>
            <w:r w:rsidR="001A1F6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79CF7EC" wp14:editId="7BDFD3ED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2485390</wp:posOffset>
                      </wp:positionV>
                      <wp:extent cx="11876" cy="380134"/>
                      <wp:effectExtent l="76200" t="0" r="83820" b="58420"/>
                      <wp:wrapNone/>
                      <wp:docPr id="21" name="Conector recto de fl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76" cy="3801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6168F9" id="Conector recto de flecha 21" o:spid="_x0000_s1026" type="#_x0000_t32" style="position:absolute;margin-left:106.4pt;margin-top:195.7pt;width:.95pt;height:29.9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1A1F65" w:rsidRPr="00726D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4D217F8" wp14:editId="1AEE5C17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2513330</wp:posOffset>
                      </wp:positionV>
                      <wp:extent cx="308758" cy="285008"/>
                      <wp:effectExtent l="0" t="0" r="15240" b="20320"/>
                      <wp:wrapNone/>
                      <wp:docPr id="103" name="Rectángul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8" cy="28500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6D46" w:rsidRDefault="00726D46" w:rsidP="00726D46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217F8" id="Rectángulo 103" o:spid="_x0000_s1040" style="position:absolute;margin-left:71.95pt;margin-top:197.9pt;width:24.3pt;height:22.4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" fillcolor="white [3201]" strokecolor="white [3212]" strokeweight="1pt">
                      <v:textbox>
                        <w:txbxContent>
                          <w:p w:rsidR="00726D46" w:rsidRDefault="00726D46" w:rsidP="00726D46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1F65" w:rsidRPr="00726D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54F8D69" wp14:editId="17F0D1AF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2052320</wp:posOffset>
                      </wp:positionV>
                      <wp:extent cx="1531537" cy="866899"/>
                      <wp:effectExtent l="19050" t="19050" r="12065" b="47625"/>
                      <wp:wrapNone/>
                      <wp:docPr id="90" name="Decisión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537" cy="866899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6D46" w:rsidRDefault="001A1F65" w:rsidP="00726D46">
                                  <w:pPr>
                                    <w:jc w:val="center"/>
                                  </w:pPr>
                                  <w:r>
                                    <w:t>Cantidad&lt;=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F8D69" id="Decisión 90" o:spid="_x0000_s1041" type="#_x0000_t110" style="position:absolute;margin-left:107.3pt;margin-top:161.6pt;width:120.6pt;height:6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" fillcolor="white [3201]" strokecolor="#70ad47 [3209]" strokeweight="1pt">
                      <v:textbox>
                        <w:txbxContent>
                          <w:p w:rsidR="00726D46" w:rsidRDefault="001A1F65" w:rsidP="00726D46">
                            <w:pPr>
                              <w:jc w:val="center"/>
                            </w:pPr>
                            <w:r>
                              <w:t>Cantidad&lt;=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1F65" w:rsidRPr="00DC4B9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CA8E691" wp14:editId="46A200CC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2813050</wp:posOffset>
                      </wp:positionV>
                      <wp:extent cx="1076325" cy="676275"/>
                      <wp:effectExtent l="0" t="0" r="28575" b="28575"/>
                      <wp:wrapNone/>
                      <wp:docPr id="306" name="Documento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6762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1F65" w:rsidRDefault="0024454A" w:rsidP="001A1F65">
                                  <w:pPr>
                                    <w:jc w:val="center"/>
                                  </w:pPr>
                                  <w:r>
                                    <w:t>“Las mayores son:” nume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8E691" id="Documento 306" o:spid="_x0000_s1042" type="#_x0000_t114" style="position:absolute;margin-left:231.8pt;margin-top:221.5pt;width:84.75pt;height:53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" fillcolor="white [3201]" strokecolor="#70ad47 [3209]" strokeweight="1pt">
                      <v:textbox>
                        <w:txbxContent>
                          <w:p w:rsidR="001A1F65" w:rsidRDefault="0024454A" w:rsidP="001A1F65">
                            <w:pPr>
                              <w:jc w:val="center"/>
                            </w:pPr>
                            <w:r>
                              <w:t>“Las mayores son:” nume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1F65" w:rsidRPr="00DC4B9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056DD2" wp14:editId="7B52F7B6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2889250</wp:posOffset>
                      </wp:positionV>
                      <wp:extent cx="1076325" cy="742950"/>
                      <wp:effectExtent l="0" t="0" r="28575" b="19050"/>
                      <wp:wrapNone/>
                      <wp:docPr id="14" name="Documen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7429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4B9D" w:rsidRDefault="001A1F65" w:rsidP="00DC4B9D">
                                  <w:pPr>
                                    <w:jc w:val="center"/>
                                  </w:pPr>
                                  <w:r>
                                    <w:t>“Las menores o iguales a cero son:</w:t>
                                  </w:r>
                                  <w:r w:rsidR="00DC4B9D">
                                    <w:t xml:space="preserve">” </w:t>
                                  </w:r>
                                  <w:r w:rsidR="0024454A">
                                    <w:t>nume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56DD2" id="Documento 14" o:spid="_x0000_s1043" type="#_x0000_t114" style="position:absolute;margin-left:71.3pt;margin-top:227.5pt;width:84.75pt;height:5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" fillcolor="white [3201]" strokecolor="#70ad47 [3209]" strokeweight="1pt">
                      <v:textbox>
                        <w:txbxContent>
                          <w:p w:rsidR="00DC4B9D" w:rsidRDefault="001A1F65" w:rsidP="00DC4B9D">
                            <w:pPr>
                              <w:jc w:val="center"/>
                            </w:pPr>
                            <w:r>
                              <w:t>“Las menores o iguales a cero son:</w:t>
                            </w:r>
                            <w:r w:rsidR="00DC4B9D">
                              <w:t xml:space="preserve">” </w:t>
                            </w:r>
                            <w:r w:rsidR="0024454A">
                              <w:t>nume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7550" w:rsidRPr="00726D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F60CEF" wp14:editId="525B0491">
                      <wp:simplePos x="0" y="0"/>
                      <wp:positionH relativeFrom="column">
                        <wp:posOffset>818094</wp:posOffset>
                      </wp:positionH>
                      <wp:positionV relativeFrom="paragraph">
                        <wp:posOffset>1293495</wp:posOffset>
                      </wp:positionV>
                      <wp:extent cx="2682990" cy="498475"/>
                      <wp:effectExtent l="19050" t="0" r="41275" b="15875"/>
                      <wp:wrapNone/>
                      <wp:docPr id="89" name="Dato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2990" cy="498475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6D46" w:rsidRDefault="002E581D" w:rsidP="00726D46">
                                  <w:pPr>
                                    <w:jc w:val="center"/>
                                  </w:pPr>
                                  <w:r>
                                    <w:t xml:space="preserve">Ingrese </w:t>
                                  </w:r>
                                  <w:proofErr w:type="gramStart"/>
                                  <w:r>
                                    <w:t>numer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60CEF" id="Datos 89" o:spid="_x0000_s1044" type="#_x0000_t111" style="position:absolute;margin-left:64.4pt;margin-top:101.85pt;width:211.25pt;height:3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" fillcolor="white [3201]" strokecolor="#70ad47 [3209]" strokeweight="1pt">
                      <v:textbox>
                        <w:txbxContent>
                          <w:p w:rsidR="00726D46" w:rsidRDefault="002E581D" w:rsidP="00726D46">
                            <w:pPr>
                              <w:jc w:val="center"/>
                            </w:pPr>
                            <w:r>
                              <w:t xml:space="preserve">Ingrese </w:t>
                            </w:r>
                            <w:proofErr w:type="gramStart"/>
                            <w:r>
                              <w:t>numero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B9D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8CAFD0E" wp14:editId="6E5AB569">
                      <wp:simplePos x="0" y="0"/>
                      <wp:positionH relativeFrom="column">
                        <wp:posOffset>2148254</wp:posOffset>
                      </wp:positionH>
                      <wp:positionV relativeFrom="paragraph">
                        <wp:posOffset>1792473</wp:posOffset>
                      </wp:positionV>
                      <wp:extent cx="23751" cy="261546"/>
                      <wp:effectExtent l="38100" t="0" r="71755" b="62865"/>
                      <wp:wrapNone/>
                      <wp:docPr id="30" name="Conector recto de flech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51" cy="2615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CD44BE" id="Conector recto de flecha 30" o:spid="_x0000_s1026" type="#_x0000_t32" style="position:absolute;margin-left:169.15pt;margin-top:141.15pt;width:1.85pt;height:20.6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EF0A2B" w:rsidRPr="00726D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8EE673F" wp14:editId="5CFB9727">
                      <wp:simplePos x="0" y="0"/>
                      <wp:positionH relativeFrom="column">
                        <wp:posOffset>6198837</wp:posOffset>
                      </wp:positionH>
                      <wp:positionV relativeFrom="paragraph">
                        <wp:posOffset>3391659</wp:posOffset>
                      </wp:positionV>
                      <wp:extent cx="391886" cy="285008"/>
                      <wp:effectExtent l="0" t="0" r="27305" b="20320"/>
                      <wp:wrapNone/>
                      <wp:docPr id="104" name="Rectángulo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886" cy="28500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006C7" id="Rectángulo 104" o:spid="_x0000_s1026" style="position:absolute;margin-left:488.1pt;margin-top:267.05pt;width:30.85pt;height:2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" fillcolor="white [3201]" strokecolor="white [3212]" strokeweight="1pt"/>
                  </w:pict>
                </mc:Fallback>
              </mc:AlternateContent>
            </w:r>
            <w:r w:rsidR="00537CA1" w:rsidRPr="00726D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E2A702" wp14:editId="242DCA86">
                      <wp:simplePos x="0" y="0"/>
                      <wp:positionH relativeFrom="column">
                        <wp:posOffset>2194750</wp:posOffset>
                      </wp:positionH>
                      <wp:positionV relativeFrom="paragraph">
                        <wp:posOffset>1051989</wp:posOffset>
                      </wp:positionV>
                      <wp:extent cx="0" cy="296973"/>
                      <wp:effectExtent l="76200" t="0" r="57150" b="65405"/>
                      <wp:wrapNone/>
                      <wp:docPr id="95" name="Conector recto de flecha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69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1D462" id="Conector recto de flecha 95" o:spid="_x0000_s1026" type="#_x0000_t32" style="position:absolute;margin-left:172.8pt;margin-top:82.85pt;width:0;height:2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537CA1" w:rsidRPr="00726D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BF4582" wp14:editId="43DA4300">
                      <wp:simplePos x="0" y="0"/>
                      <wp:positionH relativeFrom="column">
                        <wp:posOffset>1540568</wp:posOffset>
                      </wp:positionH>
                      <wp:positionV relativeFrom="paragraph">
                        <wp:posOffset>719628</wp:posOffset>
                      </wp:positionV>
                      <wp:extent cx="1235033" cy="308354"/>
                      <wp:effectExtent l="0" t="0" r="22860" b="15875"/>
                      <wp:wrapNone/>
                      <wp:docPr id="88" name="Rectángul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033" cy="30835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6D46" w:rsidRDefault="00726D46" w:rsidP="00726D46">
                                  <w:pPr>
                                    <w:jc w:val="center"/>
                                  </w:pPr>
                                  <w:r>
                                    <w:t>Contador = 1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F4582" id="Rectángulo 88" o:spid="_x0000_s1045" style="position:absolute;margin-left:121.3pt;margin-top:56.65pt;width:97.25pt;height:2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" fillcolor="white [3201]" strokecolor="#70ad47 [3209]" strokeweight="1pt">
                      <v:textbox>
                        <w:txbxContent>
                          <w:p w:rsidR="00726D46" w:rsidRDefault="00726D46" w:rsidP="00726D46">
                            <w:pPr>
                              <w:jc w:val="center"/>
                            </w:pPr>
                            <w:r>
                              <w:t>Contador = 1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2FC1" w:rsidRPr="00726D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492860" wp14:editId="3C9EA864">
                      <wp:simplePos x="0" y="0"/>
                      <wp:positionH relativeFrom="column">
                        <wp:posOffset>5232772</wp:posOffset>
                      </wp:positionH>
                      <wp:positionV relativeFrom="paragraph">
                        <wp:posOffset>4085112</wp:posOffset>
                      </wp:positionV>
                      <wp:extent cx="45719" cy="380010"/>
                      <wp:effectExtent l="57150" t="0" r="50165" b="58420"/>
                      <wp:wrapNone/>
                      <wp:docPr id="98" name="Conector recto de flecha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800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6B41A" id="Conector recto de flecha 98" o:spid="_x0000_s1026" type="#_x0000_t32" style="position:absolute;margin-left:412.05pt;margin-top:321.65pt;width:3.6pt;height:29.9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726D46" w:rsidRPr="00726D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AEE30A" wp14:editId="2948C0E3">
                      <wp:simplePos x="0" y="0"/>
                      <wp:positionH relativeFrom="column">
                        <wp:posOffset>4849784</wp:posOffset>
                      </wp:positionH>
                      <wp:positionV relativeFrom="paragraph">
                        <wp:posOffset>5671342</wp:posOffset>
                      </wp:positionV>
                      <wp:extent cx="1044971" cy="617517"/>
                      <wp:effectExtent l="0" t="0" r="22225" b="11430"/>
                      <wp:wrapNone/>
                      <wp:docPr id="91" name="Document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971" cy="617517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26536" id="Documento 91" o:spid="_x0000_s1026" type="#_x0000_t114" style="position:absolute;margin-left:381.85pt;margin-top:446.55pt;width:82.3pt;height:4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" fillcolor="white [3201]" strokecolor="#70ad47 [3209]" strokeweight="1pt"/>
                  </w:pict>
                </mc:Fallback>
              </mc:AlternateContent>
            </w:r>
            <w:r w:rsidR="00726D46" w:rsidRPr="00726D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1C9E87" wp14:editId="4FFA879F">
                      <wp:simplePos x="0" y="0"/>
                      <wp:positionH relativeFrom="column">
                        <wp:posOffset>2206394</wp:posOffset>
                      </wp:positionH>
                      <wp:positionV relativeFrom="paragraph">
                        <wp:posOffset>422696</wp:posOffset>
                      </wp:positionV>
                      <wp:extent cx="0" cy="296973"/>
                      <wp:effectExtent l="76200" t="0" r="57150" b="65405"/>
                      <wp:wrapNone/>
                      <wp:docPr id="94" name="Conector recto de flecha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69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FEAD2C" id="Conector recto de flecha 94" o:spid="_x0000_s1026" type="#_x0000_t32" style="position:absolute;margin-left:173.75pt;margin-top:33.3pt;width:0;height:23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726D46" w:rsidRPr="00726D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31ABC9" wp14:editId="619833BB">
                      <wp:simplePos x="0" y="0"/>
                      <wp:positionH relativeFrom="column">
                        <wp:posOffset>1732998</wp:posOffset>
                      </wp:positionH>
                      <wp:positionV relativeFrom="paragraph">
                        <wp:posOffset>30736</wp:posOffset>
                      </wp:positionV>
                      <wp:extent cx="890649" cy="391886"/>
                      <wp:effectExtent l="0" t="0" r="24130" b="27305"/>
                      <wp:wrapNone/>
                      <wp:docPr id="86" name="Elips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49" cy="39188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6D46" w:rsidRPr="00C74CF4" w:rsidRDefault="00726D46" w:rsidP="00726D46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4CF4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31ABC9" id="Elipse 86" o:spid="_x0000_s1046" style="position:absolute;margin-left:136.45pt;margin-top:2.4pt;width:70.15pt;height:3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" fillcolor="white [3201]" strokecolor="#70ad47 [3209]" strokeweight="1pt">
                      <v:stroke joinstyle="miter"/>
                      <v:textbox>
                        <w:txbxContent>
                          <w:p w:rsidR="00726D46" w:rsidRPr="00C74CF4" w:rsidRDefault="00726D46" w:rsidP="00726D4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C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26D46">
              <w:t xml:space="preserve">                                                           </w:t>
            </w:r>
          </w:p>
        </w:tc>
      </w:tr>
      <w:tr w:rsidR="001B4058" w:rsidTr="000E0C9D">
        <w:trPr>
          <w:trHeight w:val="7645"/>
        </w:trPr>
        <w:tc>
          <w:tcPr>
            <w:tcW w:w="4106" w:type="dxa"/>
          </w:tcPr>
          <w:p w:rsidR="00D63CAA" w:rsidRPr="007D61D4" w:rsidRDefault="00D63CAA" w:rsidP="00D63CAA">
            <w:pPr>
              <w:rPr>
                <w:rFonts w:ascii="Arial" w:hAnsi="Arial" w:cs="Arial"/>
                <w:b/>
                <w:bCs/>
                <w:color w:val="F5A829"/>
                <w:sz w:val="32"/>
                <w:szCs w:val="32"/>
                <w:shd w:val="clear" w:color="auto" w:fill="FFFFFF"/>
              </w:rPr>
            </w:pPr>
            <w:r w:rsidRPr="007D61D4">
              <w:rPr>
                <w:rFonts w:ascii="Arial" w:hAnsi="Arial" w:cs="Arial"/>
                <w:b/>
                <w:bCs/>
                <w:color w:val="F5A829"/>
                <w:sz w:val="32"/>
                <w:szCs w:val="32"/>
                <w:shd w:val="clear" w:color="auto" w:fill="FFFFFF"/>
              </w:rPr>
              <w:lastRenderedPageBreak/>
              <w:t>Sucesión de Fibonacci</w:t>
            </w:r>
          </w:p>
          <w:p w:rsidR="00D63CAA" w:rsidRDefault="00D63CAA" w:rsidP="00D63CAA"/>
          <w:p w:rsidR="00FB3AC9" w:rsidRDefault="00FB3AC9" w:rsidP="001B0FF9">
            <w:pPr>
              <w:pStyle w:val="Prrafodelista"/>
              <w:numPr>
                <w:ilvl w:val="0"/>
                <w:numId w:val="2"/>
              </w:numPr>
            </w:pPr>
            <w:r>
              <w:t xml:space="preserve">Declaración de variables suma, </w:t>
            </w:r>
            <w:proofErr w:type="spellStart"/>
            <w:r>
              <w:t>num</w:t>
            </w:r>
            <w:proofErr w:type="gramStart"/>
            <w:r>
              <w:t>,contador</w:t>
            </w:r>
            <w:proofErr w:type="spellEnd"/>
            <w:proofErr w:type="gramEnd"/>
            <w:r>
              <w:t>.</w:t>
            </w:r>
          </w:p>
          <w:p w:rsidR="00FB3AC9" w:rsidRDefault="00FB3AC9" w:rsidP="001B0FF9">
            <w:pPr>
              <w:pStyle w:val="Prrafodelista"/>
            </w:pPr>
          </w:p>
          <w:p w:rsidR="00FB3AC9" w:rsidRDefault="00FB3AC9" w:rsidP="0093673C">
            <w:pPr>
              <w:pStyle w:val="Prrafodelista"/>
              <w:numPr>
                <w:ilvl w:val="0"/>
                <w:numId w:val="2"/>
              </w:numPr>
            </w:pPr>
            <w:r>
              <w:t>Se deberá inicializar el contador  en uno.</w:t>
            </w:r>
          </w:p>
          <w:p w:rsidR="00FB33F1" w:rsidRDefault="00FB33F1" w:rsidP="00765F99"/>
          <w:p w:rsidR="00FB33F1" w:rsidRDefault="00FB33F1" w:rsidP="001B0FF9">
            <w:pPr>
              <w:pStyle w:val="Prrafodelista"/>
              <w:numPr>
                <w:ilvl w:val="0"/>
                <w:numId w:val="2"/>
              </w:numPr>
            </w:pPr>
            <w:r>
              <w:t xml:space="preserve">Se leerá el </w:t>
            </w:r>
            <w:r w:rsidR="0093673C">
              <w:t>número</w:t>
            </w:r>
            <w:r>
              <w:t xml:space="preserve"> ingresado.</w:t>
            </w:r>
          </w:p>
          <w:p w:rsidR="00FB3AC9" w:rsidRDefault="00FB3AC9" w:rsidP="001B0FF9">
            <w:pPr>
              <w:pStyle w:val="Prrafodelista"/>
            </w:pPr>
          </w:p>
          <w:p w:rsidR="00FB3AC9" w:rsidRDefault="00FB3AC9" w:rsidP="001B0FF9">
            <w:pPr>
              <w:pStyle w:val="Prrafodelista"/>
              <w:numPr>
                <w:ilvl w:val="0"/>
                <w:numId w:val="2"/>
              </w:numPr>
            </w:pPr>
            <w:r>
              <w:t xml:space="preserve">Los valores que se ingresen se </w:t>
            </w:r>
            <w:r w:rsidR="0093673C">
              <w:t>multiplicaran por i</w:t>
            </w:r>
            <w:r>
              <w:t>.</w:t>
            </w:r>
          </w:p>
          <w:p w:rsidR="00FB3AC9" w:rsidRDefault="00FB3AC9" w:rsidP="001B0FF9">
            <w:pPr>
              <w:pStyle w:val="Prrafodelista"/>
            </w:pPr>
          </w:p>
          <w:p w:rsidR="00592427" w:rsidRDefault="00FB3AC9" w:rsidP="0003308E">
            <w:pPr>
              <w:pStyle w:val="Prrafodelista"/>
              <w:numPr>
                <w:ilvl w:val="0"/>
                <w:numId w:val="2"/>
              </w:numPr>
            </w:pPr>
            <w:r>
              <w:t>El resultado se mostrara en pantalla.</w:t>
            </w:r>
          </w:p>
          <w:p w:rsidR="0003308E" w:rsidRDefault="0003308E" w:rsidP="0003308E">
            <w:pPr>
              <w:pStyle w:val="Prrafodelista"/>
            </w:pPr>
          </w:p>
          <w:p w:rsidR="0003308E" w:rsidRPr="0003308E" w:rsidRDefault="0003308E" w:rsidP="0003308E">
            <w:pPr>
              <w:pStyle w:val="Prrafodelista"/>
            </w:pPr>
          </w:p>
          <w:p w:rsidR="005B723E" w:rsidRDefault="005B723E" w:rsidP="00D03258">
            <w:pPr>
              <w:pStyle w:val="Sinespaciado"/>
              <w:rPr>
                <w:rFonts w:ascii="Times New Roman" w:hAnsi="Times New Roman" w:cs="Times New Roman"/>
                <w:b/>
                <w:sz w:val="28"/>
                <w:szCs w:val="28"/>
                <w:lang w:eastAsia="es-MX"/>
              </w:rPr>
            </w:pPr>
          </w:p>
          <w:p w:rsidR="005B723E" w:rsidRDefault="005B723E" w:rsidP="001B0FF9">
            <w:pPr>
              <w:spacing w:before="300" w:after="60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MX"/>
              </w:rPr>
            </w:pPr>
          </w:p>
          <w:p w:rsidR="00347833" w:rsidRDefault="00347833" w:rsidP="001B0FF9">
            <w:pPr>
              <w:spacing w:before="300" w:after="60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MX"/>
              </w:rPr>
            </w:pPr>
          </w:p>
          <w:p w:rsidR="00347833" w:rsidRDefault="00347833" w:rsidP="001B0FF9">
            <w:pPr>
              <w:spacing w:before="300" w:after="60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MX"/>
              </w:rPr>
            </w:pPr>
          </w:p>
          <w:p w:rsidR="00347833" w:rsidRDefault="00347833" w:rsidP="001B0FF9">
            <w:pPr>
              <w:spacing w:before="300" w:after="60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MX"/>
              </w:rPr>
            </w:pPr>
          </w:p>
          <w:p w:rsidR="00347833" w:rsidRDefault="00347833" w:rsidP="001B0FF9">
            <w:pPr>
              <w:spacing w:before="300" w:after="60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MX"/>
              </w:rPr>
            </w:pPr>
          </w:p>
          <w:p w:rsidR="00347833" w:rsidRDefault="00347833" w:rsidP="001B0FF9">
            <w:pPr>
              <w:spacing w:before="300" w:after="60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MX"/>
              </w:rPr>
            </w:pPr>
          </w:p>
          <w:p w:rsidR="00347833" w:rsidRDefault="00347833" w:rsidP="001B0FF9">
            <w:pPr>
              <w:spacing w:before="300" w:after="60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MX"/>
              </w:rPr>
            </w:pPr>
          </w:p>
          <w:p w:rsidR="00347833" w:rsidRPr="001B4058" w:rsidRDefault="00347833" w:rsidP="001B0FF9">
            <w:pPr>
              <w:spacing w:before="300" w:after="60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MX"/>
              </w:rPr>
            </w:pPr>
          </w:p>
          <w:p w:rsidR="001B4058" w:rsidRPr="001B4058" w:rsidRDefault="001B4058" w:rsidP="001B0FF9">
            <w:pPr>
              <w:rPr>
                <w:sz w:val="28"/>
                <w:szCs w:val="28"/>
              </w:rPr>
            </w:pPr>
          </w:p>
        </w:tc>
        <w:tc>
          <w:tcPr>
            <w:tcW w:w="6814" w:type="dxa"/>
          </w:tcPr>
          <w:p w:rsidR="001B4058" w:rsidRDefault="00BB1111" w:rsidP="001B0FF9">
            <w:r w:rsidRPr="00BB111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57BA1057" wp14:editId="1811D0AB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1207770</wp:posOffset>
                      </wp:positionV>
                      <wp:extent cx="444500" cy="285008"/>
                      <wp:effectExtent l="0" t="0" r="12700" b="20320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8500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111" w:rsidRDefault="00BB1111" w:rsidP="00BB1111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A1057" id="Rectángulo 39" o:spid="_x0000_s1047" style="position:absolute;margin-left:214.3pt;margin-top:95.1pt;width:35pt;height:22.4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" fillcolor="white [3201]" strokecolor="white [3212]" strokeweight="1pt">
                      <v:textbox>
                        <w:txbxContent>
                          <w:p w:rsidR="00BB1111" w:rsidRDefault="00BB1111" w:rsidP="00BB1111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111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170674CA" wp14:editId="6DBB1DC1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1879600</wp:posOffset>
                      </wp:positionV>
                      <wp:extent cx="308610" cy="284480"/>
                      <wp:effectExtent l="0" t="0" r="15240" b="20320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1111" w:rsidRDefault="00BB1111" w:rsidP="00BB1111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674CA" id="Rectángulo 38" o:spid="_x0000_s1048" style="position:absolute;margin-left:92.7pt;margin-top:148pt;width:24.3pt;height:22.4pt;z-index:25217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" fillcolor="white [3201]" strokecolor="white [3212]" strokeweight="1pt">
                      <v:textbox>
                        <w:txbxContent>
                          <w:p w:rsidR="00BB1111" w:rsidRDefault="00BB1111" w:rsidP="00BB1111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077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2508250</wp:posOffset>
                      </wp:positionV>
                      <wp:extent cx="9525" cy="342900"/>
                      <wp:effectExtent l="38100" t="0" r="66675" b="57150"/>
                      <wp:wrapNone/>
                      <wp:docPr id="22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6CB197" id="Conector recto de flecha 22" o:spid="_x0000_s1026" type="#_x0000_t32" style="position:absolute;margin-left:133.3pt;margin-top:197.5pt;width:.75pt;height:27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3D53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>
                      <wp:simplePos x="0" y="0"/>
                      <wp:positionH relativeFrom="column">
                        <wp:posOffset>3655060</wp:posOffset>
                      </wp:positionH>
                      <wp:positionV relativeFrom="paragraph">
                        <wp:posOffset>2222500</wp:posOffset>
                      </wp:positionV>
                      <wp:extent cx="0" cy="276225"/>
                      <wp:effectExtent l="76200" t="0" r="57150" b="47625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FB8D1B" id="Conector recto de flecha 16" o:spid="_x0000_s1026" type="#_x0000_t32" style="position:absolute;margin-left:287.8pt;margin-top:175pt;width:0;height:21.7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3D53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>
                      <wp:simplePos x="0" y="0"/>
                      <wp:positionH relativeFrom="column">
                        <wp:posOffset>2464434</wp:posOffset>
                      </wp:positionH>
                      <wp:positionV relativeFrom="paragraph">
                        <wp:posOffset>1555750</wp:posOffset>
                      </wp:positionV>
                      <wp:extent cx="1171575" cy="123825"/>
                      <wp:effectExtent l="0" t="0" r="66675" b="47625"/>
                      <wp:wrapNone/>
                      <wp:docPr id="15" name="Conector angul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123825"/>
                              </a:xfrm>
                              <a:prstGeom prst="bentConnector3">
                                <a:avLst>
                                  <a:gd name="adj1" fmla="val 995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A459E" id="Conector angular 15" o:spid="_x0000_s1026" type="#_x0000_t34" style="position:absolute;margin-left:194.05pt;margin-top:122.5pt;width:92.25pt;height:9.7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" adj="21512" strokecolor="#70ad47 [3209]" strokeweight="1.5pt">
                      <v:stroke endarrow="block"/>
                    </v:shape>
                  </w:pict>
                </mc:Fallback>
              </mc:AlternateContent>
            </w:r>
            <w:r w:rsidR="003D53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898525</wp:posOffset>
                      </wp:positionV>
                      <wp:extent cx="0" cy="238125"/>
                      <wp:effectExtent l="76200" t="0" r="57150" b="47625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886B4C" id="Conector recto de flecha 11" o:spid="_x0000_s1026" type="#_x0000_t32" style="position:absolute;margin-left:134.2pt;margin-top:70.75pt;width:0;height:18.7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3D53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1993900</wp:posOffset>
                      </wp:positionV>
                      <wp:extent cx="0" cy="228600"/>
                      <wp:effectExtent l="76200" t="0" r="57150" b="57150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694E9D" id="Conector recto de flecha 6" o:spid="_x0000_s1026" type="#_x0000_t32" style="position:absolute;margin-left:135.55pt;margin-top:157pt;width:0;height:18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9C00D8" w:rsidRPr="00FB3AC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D6C69B7" wp14:editId="43209A00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2470785</wp:posOffset>
                      </wp:positionV>
                      <wp:extent cx="890649" cy="391886"/>
                      <wp:effectExtent l="0" t="0" r="24130" b="27305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49" cy="39188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AC9" w:rsidRDefault="00FB3AC9" w:rsidP="00FB3AC9">
                                  <w:pPr>
                                    <w:jc w:val="center"/>
                                  </w:pP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6C69B7" id="Elipse 18" o:spid="_x0000_s1049" style="position:absolute;margin-left:255.1pt;margin-top:194.55pt;width:70.15pt;height:30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" fillcolor="white [3201]" strokecolor="#70ad47 [3209]" strokeweight="1pt">
                      <v:stroke joinstyle="miter"/>
                      <v:textbox>
                        <w:txbxContent>
                          <w:p w:rsidR="00FB3AC9" w:rsidRDefault="00FB3AC9" w:rsidP="00FB3AC9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C00D8" w:rsidRPr="009C00D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46CA9083" wp14:editId="6416D17F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1689100</wp:posOffset>
                      </wp:positionV>
                      <wp:extent cx="1076325" cy="561975"/>
                      <wp:effectExtent l="0" t="0" r="28575" b="28575"/>
                      <wp:wrapNone/>
                      <wp:docPr id="3" name="Documen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5619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00D8" w:rsidRPr="009C00D8" w:rsidRDefault="009C00D8" w:rsidP="009C00D8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“Fibonnaci es:”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A9083" id="Documento 3" o:spid="_x0000_s1050" type="#_x0000_t114" style="position:absolute;margin-left:242.05pt;margin-top:133pt;width:84.75pt;height:44.2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" fillcolor="white [3201]" strokecolor="#70ad47 [3209]" strokeweight="1pt">
                      <v:textbox>
                        <w:txbxContent>
                          <w:p w:rsidR="009C00D8" w:rsidRPr="009C00D8" w:rsidRDefault="009C00D8" w:rsidP="009C00D8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“Fibonnaci es:”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00D8" w:rsidRPr="009C00D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5A6FE228" wp14:editId="1143FD63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2865120</wp:posOffset>
                      </wp:positionV>
                      <wp:extent cx="1341120" cy="332105"/>
                      <wp:effectExtent l="0" t="0" r="11430" b="1079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3321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00D8" w:rsidRDefault="009C00D8" w:rsidP="009C00D8">
                                  <w:pPr>
                                    <w:jc w:val="center"/>
                                  </w:pPr>
                                  <w:r>
                                    <w:t>Contador ++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FE228" id="Rectángulo 5" o:spid="_x0000_s1051" style="position:absolute;margin-left:87.45pt;margin-top:225.6pt;width:105.6pt;height:26.1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" fillcolor="white [3201]" strokecolor="#70ad47 [3209]" strokeweight="1pt">
                      <v:textbox>
                        <w:txbxContent>
                          <w:p w:rsidR="009C00D8" w:rsidRDefault="009C00D8" w:rsidP="009C00D8">
                            <w:pPr>
                              <w:jc w:val="center"/>
                            </w:pPr>
                            <w:r>
                              <w:t>Contador ++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00D8" w:rsidRPr="009C00D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785C852B" wp14:editId="106DCA65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2201545</wp:posOffset>
                      </wp:positionV>
                      <wp:extent cx="1341120" cy="332105"/>
                      <wp:effectExtent l="0" t="0" r="11430" b="1079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120" cy="3321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00D8" w:rsidRPr="009C00D8" w:rsidRDefault="009C00D8" w:rsidP="009C00D8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R =(i – 2 )+(i - 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C852B" id="Rectángulo 4" o:spid="_x0000_s1052" style="position:absolute;margin-left:87.35pt;margin-top:173.35pt;width:105.6pt;height:26.1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" fillcolor="white [3201]" strokecolor="#70ad47 [3209]" strokeweight="1pt">
                      <v:textbox>
                        <w:txbxContent>
                          <w:p w:rsidR="009C00D8" w:rsidRPr="009C00D8" w:rsidRDefault="009C00D8" w:rsidP="009C00D8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R =(i – 2 )+(i - 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00D8" w:rsidRPr="009C00D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5EFA3D43" wp14:editId="410D1280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1131570</wp:posOffset>
                      </wp:positionV>
                      <wp:extent cx="1530985" cy="866775"/>
                      <wp:effectExtent l="19050" t="19050" r="12065" b="47625"/>
                      <wp:wrapNone/>
                      <wp:docPr id="2" name="Decisió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985" cy="8667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00D8" w:rsidRPr="009C00D8" w:rsidRDefault="009C00D8" w:rsidP="009C00D8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i &lt;=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A3D43" id="Decisión 2" o:spid="_x0000_s1053" type="#_x0000_t110" style="position:absolute;margin-left:75.65pt;margin-top:89.1pt;width:120.55pt;height:68.2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" fillcolor="white [3201]" strokecolor="#70ad47 [3209]" strokeweight="1pt">
                      <v:textbox>
                        <w:txbxContent>
                          <w:p w:rsidR="009C00D8" w:rsidRPr="009C00D8" w:rsidRDefault="009C00D8" w:rsidP="009C00D8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i &lt;=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1C0E" w:rsidRPr="00FB3AC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3B7B27" wp14:editId="09F062BC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565150</wp:posOffset>
                      </wp:positionV>
                      <wp:extent cx="1419225" cy="314325"/>
                      <wp:effectExtent l="0" t="0" r="28575" b="2857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314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4008" w:rsidRDefault="005D4008" w:rsidP="00D01C0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c</w:t>
                                  </w:r>
                                  <w:r w:rsidR="00FB3AC9">
                                    <w:t>ontador</w:t>
                                  </w:r>
                                  <w:proofErr w:type="gramEnd"/>
                                  <w:r w:rsidR="00FB3AC9">
                                    <w:t xml:space="preserve"> = 1</w:t>
                                  </w:r>
                                  <w:r>
                                    <w:t>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B7B27" id="Rectángulo 20" o:spid="_x0000_s1054" style="position:absolute;margin-left:84.55pt;margin-top:44.5pt;width:111.7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" fillcolor="white [3201]" strokecolor="#70ad47 [3209]" strokeweight="1pt">
                      <v:textbox>
                        <w:txbxContent>
                          <w:p w:rsidR="005D4008" w:rsidRDefault="005D4008" w:rsidP="00D01C0E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r w:rsidR="00FB3AC9">
                              <w:t>ontador</w:t>
                            </w:r>
                            <w:proofErr w:type="gramEnd"/>
                            <w:r w:rsidR="00FB3AC9">
                              <w:t xml:space="preserve"> = 1</w:t>
                            </w:r>
                            <w:r>
                              <w:t>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1CF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086ABC" wp14:editId="33F38EBB">
                      <wp:simplePos x="0" y="0"/>
                      <wp:positionH relativeFrom="column">
                        <wp:posOffset>1689949</wp:posOffset>
                      </wp:positionH>
                      <wp:positionV relativeFrom="paragraph">
                        <wp:posOffset>450850</wp:posOffset>
                      </wp:positionV>
                      <wp:extent cx="11876" cy="142504"/>
                      <wp:effectExtent l="57150" t="0" r="64770" b="48260"/>
                      <wp:wrapNone/>
                      <wp:docPr id="68" name="Conector recto de flecha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6" cy="1425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ED990B" id="Conector recto de flecha 68" o:spid="_x0000_s1026" type="#_x0000_t32" style="position:absolute;margin-left:133.05pt;margin-top:35.5pt;width:.95pt;height:11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5D4008" w:rsidRPr="00FB3AC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75ECE21" wp14:editId="2B1690BF">
                      <wp:simplePos x="0" y="0"/>
                      <wp:positionH relativeFrom="column">
                        <wp:posOffset>1252269</wp:posOffset>
                      </wp:positionH>
                      <wp:positionV relativeFrom="paragraph">
                        <wp:posOffset>47056</wp:posOffset>
                      </wp:positionV>
                      <wp:extent cx="890649" cy="391886"/>
                      <wp:effectExtent l="0" t="0" r="24130" b="27305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49" cy="39188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AC9" w:rsidRPr="00C74CF4" w:rsidRDefault="00FB3AC9" w:rsidP="00FB3AC9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4CF4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5ECE21" id="Elipse 17" o:spid="_x0000_s1055" style="position:absolute;margin-left:98.6pt;margin-top:3.7pt;width:70.15pt;height:3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" fillcolor="white [3201]" strokecolor="#70ad47 [3209]" strokeweight="1pt">
                      <v:stroke joinstyle="miter"/>
                      <v:textbox>
                        <w:txbxContent>
                          <w:p w:rsidR="00FB3AC9" w:rsidRPr="00C74CF4" w:rsidRDefault="00FB3AC9" w:rsidP="00FB3A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C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A42C50" w:rsidTr="000E0C9D">
        <w:trPr>
          <w:trHeight w:val="9771"/>
        </w:trPr>
        <w:tc>
          <w:tcPr>
            <w:tcW w:w="4106" w:type="dxa"/>
          </w:tcPr>
          <w:p w:rsidR="00A42C50" w:rsidRPr="001B290D" w:rsidRDefault="00A42C50" w:rsidP="001B290D">
            <w:pPr>
              <w:pStyle w:val="Ttulo2"/>
              <w:spacing w:before="300" w:beforeAutospacing="0" w:after="300" w:afterAutospacing="0"/>
              <w:outlineLvl w:val="1"/>
            </w:pPr>
            <w:r>
              <w:rPr>
                <w:rFonts w:ascii="Arial" w:hAnsi="Arial" w:cs="Arial"/>
                <w:color w:val="F5A829"/>
                <w:sz w:val="45"/>
                <w:szCs w:val="45"/>
                <w:shd w:val="clear" w:color="auto" w:fill="FFFFFF"/>
              </w:rPr>
              <w:lastRenderedPageBreak/>
              <w:t>Aguascalientes-Zacatecas</w:t>
            </w:r>
          </w:p>
          <w:p w:rsidR="00A42C50" w:rsidRDefault="00A42C50" w:rsidP="00201CC1">
            <w:pPr>
              <w:pStyle w:val="Prrafodelista"/>
              <w:numPr>
                <w:ilvl w:val="0"/>
                <w:numId w:val="5"/>
              </w:numPr>
            </w:pPr>
            <w:r>
              <w:t>D</w:t>
            </w:r>
            <w:r w:rsidR="00201CC1">
              <w:t>eclaración de variables</w:t>
            </w:r>
            <w:r w:rsidR="00924145">
              <w:t xml:space="preserve"> contador,</w:t>
            </w:r>
            <w:r w:rsidR="00201CC1">
              <w:t xml:space="preserve"> </w:t>
            </w:r>
            <w:r w:rsidR="004D50D7">
              <w:t xml:space="preserve"> </w:t>
            </w:r>
            <w:r w:rsidR="004D50D7">
              <w:rPr>
                <w:lang w:val="es-419"/>
              </w:rPr>
              <w:t>suma_</w:t>
            </w:r>
            <w:proofErr w:type="gramStart"/>
            <w:r w:rsidR="004D50D7">
              <w:t>km1 ,</w:t>
            </w:r>
            <w:proofErr w:type="gramEnd"/>
            <w:r w:rsidR="004D50D7">
              <w:t xml:space="preserve"> </w:t>
            </w:r>
            <w:r w:rsidR="004D50D7">
              <w:rPr>
                <w:lang w:val="es-419"/>
              </w:rPr>
              <w:t>suma_</w:t>
            </w:r>
            <w:r w:rsidR="004D50D7">
              <w:t>km2</w:t>
            </w:r>
            <w:r w:rsidR="004D50D7">
              <w:rPr>
                <w:lang w:val="es-419"/>
              </w:rPr>
              <w:t>,</w:t>
            </w:r>
            <w:r w:rsidR="00201CC1">
              <w:t>km1 , km2</w:t>
            </w:r>
            <w:r>
              <w:t>.</w:t>
            </w:r>
          </w:p>
          <w:p w:rsidR="00924145" w:rsidRDefault="00924145" w:rsidP="00924145">
            <w:pPr>
              <w:pStyle w:val="Prrafodelista"/>
              <w:numPr>
                <w:ilvl w:val="0"/>
                <w:numId w:val="5"/>
              </w:numPr>
            </w:pPr>
            <w:r>
              <w:t>Inicializar contador en uno.</w:t>
            </w:r>
          </w:p>
          <w:p w:rsidR="00A42C50" w:rsidRDefault="00924145" w:rsidP="00924145">
            <w:pPr>
              <w:pStyle w:val="Prrafodelista"/>
            </w:pPr>
            <w:r>
              <w:t xml:space="preserve"> </w:t>
            </w:r>
          </w:p>
          <w:p w:rsidR="00A42C50" w:rsidRDefault="00201CC1" w:rsidP="001B0FF9">
            <w:pPr>
              <w:pStyle w:val="Prrafodelista"/>
              <w:numPr>
                <w:ilvl w:val="0"/>
                <w:numId w:val="5"/>
              </w:numPr>
            </w:pPr>
            <w:r>
              <w:t>Pedir al usuario km1.</w:t>
            </w:r>
          </w:p>
          <w:p w:rsidR="00201CC1" w:rsidRDefault="00201CC1" w:rsidP="00201CC1">
            <w:pPr>
              <w:pStyle w:val="Prrafodelista"/>
            </w:pPr>
          </w:p>
          <w:p w:rsidR="00201CC1" w:rsidRDefault="00201CC1" w:rsidP="001B0FF9">
            <w:pPr>
              <w:pStyle w:val="Prrafodelista"/>
              <w:numPr>
                <w:ilvl w:val="0"/>
                <w:numId w:val="5"/>
              </w:numPr>
            </w:pPr>
            <w:r>
              <w:t>Pedir al usuario k2;</w:t>
            </w:r>
          </w:p>
          <w:p w:rsidR="00FA3598" w:rsidRDefault="00FA3598" w:rsidP="00FA3598">
            <w:pPr>
              <w:pStyle w:val="Prrafodelista"/>
            </w:pPr>
          </w:p>
          <w:p w:rsidR="00FA3598" w:rsidRPr="00FA3598" w:rsidRDefault="00FA3598" w:rsidP="001B0FF9">
            <w:pPr>
              <w:pStyle w:val="Prrafodelista"/>
              <w:numPr>
                <w:ilvl w:val="0"/>
                <w:numId w:val="5"/>
              </w:numPr>
            </w:pPr>
            <w:r>
              <w:rPr>
                <w:lang w:val="es-419"/>
              </w:rPr>
              <w:t>Si el km1 es igual a 70 , sumar uno, Y si es igual a 110, sino sumara uno.</w:t>
            </w:r>
          </w:p>
          <w:p w:rsidR="00FA3598" w:rsidRDefault="00FA3598" w:rsidP="00FA3598">
            <w:pPr>
              <w:pStyle w:val="Prrafodelista"/>
            </w:pPr>
          </w:p>
          <w:p w:rsidR="00FA3598" w:rsidRPr="00FA3598" w:rsidRDefault="00FA3598" w:rsidP="00FA3598">
            <w:pPr>
              <w:pStyle w:val="Prrafodelista"/>
              <w:numPr>
                <w:ilvl w:val="0"/>
                <w:numId w:val="5"/>
              </w:numPr>
            </w:pPr>
            <w:r>
              <w:rPr>
                <w:lang w:val="es-419"/>
              </w:rPr>
              <w:t>Si el km2 es igual a 15</w:t>
            </w:r>
            <w:r>
              <w:rPr>
                <w:lang w:val="es-419"/>
              </w:rPr>
              <w:t xml:space="preserve">0 , </w:t>
            </w:r>
            <w:r>
              <w:rPr>
                <w:lang w:val="es-419"/>
              </w:rPr>
              <w:t>restar</w:t>
            </w:r>
            <w:r>
              <w:rPr>
                <w:lang w:val="es-419"/>
              </w:rPr>
              <w:t xml:space="preserve"> uno, Y si es igual a 110, sino </w:t>
            </w:r>
            <w:r w:rsidR="00585A37">
              <w:rPr>
                <w:lang w:val="es-419"/>
              </w:rPr>
              <w:t>restara uno</w:t>
            </w:r>
            <w:r>
              <w:rPr>
                <w:lang w:val="es-419"/>
              </w:rPr>
              <w:t>.</w:t>
            </w:r>
          </w:p>
          <w:p w:rsidR="00FA3598" w:rsidRDefault="00FA3598" w:rsidP="00FA3598">
            <w:pPr>
              <w:ind w:left="360"/>
            </w:pPr>
          </w:p>
          <w:p w:rsidR="00A42C50" w:rsidRPr="00201CC1" w:rsidRDefault="00A42C50" w:rsidP="00201CC1">
            <w:pPr>
              <w:rPr>
                <w:b/>
              </w:rPr>
            </w:pPr>
          </w:p>
          <w:p w:rsidR="00580470" w:rsidRDefault="00580470" w:rsidP="00A42C50">
            <w:pPr>
              <w:rPr>
                <w:sz w:val="28"/>
                <w:szCs w:val="28"/>
              </w:rPr>
            </w:pPr>
          </w:p>
          <w:p w:rsidR="00580470" w:rsidRDefault="00580470" w:rsidP="00A42C50">
            <w:pPr>
              <w:rPr>
                <w:sz w:val="28"/>
                <w:szCs w:val="28"/>
              </w:rPr>
            </w:pPr>
          </w:p>
          <w:p w:rsidR="00580470" w:rsidRDefault="00580470" w:rsidP="00A42C50">
            <w:pPr>
              <w:rPr>
                <w:sz w:val="28"/>
                <w:szCs w:val="28"/>
              </w:rPr>
            </w:pPr>
          </w:p>
          <w:p w:rsidR="00580470" w:rsidRDefault="00580470" w:rsidP="00A42C50">
            <w:pPr>
              <w:rPr>
                <w:sz w:val="28"/>
                <w:szCs w:val="28"/>
              </w:rPr>
            </w:pPr>
          </w:p>
          <w:p w:rsidR="00580470" w:rsidRDefault="00580470" w:rsidP="00A42C50">
            <w:pPr>
              <w:rPr>
                <w:sz w:val="28"/>
                <w:szCs w:val="28"/>
              </w:rPr>
            </w:pPr>
          </w:p>
          <w:p w:rsidR="00580470" w:rsidRDefault="00580470" w:rsidP="00A42C50">
            <w:pPr>
              <w:rPr>
                <w:sz w:val="28"/>
                <w:szCs w:val="28"/>
              </w:rPr>
            </w:pPr>
          </w:p>
          <w:p w:rsidR="00580470" w:rsidRDefault="00580470" w:rsidP="00A42C50">
            <w:pPr>
              <w:rPr>
                <w:sz w:val="28"/>
                <w:szCs w:val="28"/>
              </w:rPr>
            </w:pPr>
          </w:p>
          <w:p w:rsidR="00580470" w:rsidRDefault="00580470" w:rsidP="00A42C50">
            <w:pPr>
              <w:rPr>
                <w:sz w:val="28"/>
                <w:szCs w:val="28"/>
              </w:rPr>
            </w:pPr>
          </w:p>
          <w:p w:rsidR="00580470" w:rsidRDefault="00580470" w:rsidP="00A42C50">
            <w:pPr>
              <w:rPr>
                <w:sz w:val="28"/>
                <w:szCs w:val="28"/>
              </w:rPr>
            </w:pPr>
          </w:p>
          <w:p w:rsidR="00580470" w:rsidRDefault="00580470" w:rsidP="00A42C50">
            <w:pPr>
              <w:rPr>
                <w:sz w:val="28"/>
                <w:szCs w:val="28"/>
              </w:rPr>
            </w:pPr>
          </w:p>
          <w:p w:rsidR="00580470" w:rsidRDefault="00580470" w:rsidP="00A42C50">
            <w:pPr>
              <w:rPr>
                <w:sz w:val="28"/>
                <w:szCs w:val="28"/>
              </w:rPr>
            </w:pPr>
          </w:p>
          <w:p w:rsidR="00580470" w:rsidRDefault="00580470" w:rsidP="00A42C50">
            <w:pPr>
              <w:rPr>
                <w:sz w:val="28"/>
                <w:szCs w:val="28"/>
              </w:rPr>
            </w:pPr>
          </w:p>
          <w:p w:rsidR="00580470" w:rsidRDefault="00580470" w:rsidP="00A42C50">
            <w:pPr>
              <w:rPr>
                <w:sz w:val="28"/>
                <w:szCs w:val="28"/>
              </w:rPr>
            </w:pPr>
          </w:p>
          <w:p w:rsidR="00580470" w:rsidRDefault="00580470" w:rsidP="00A42C50">
            <w:pPr>
              <w:rPr>
                <w:sz w:val="28"/>
                <w:szCs w:val="28"/>
              </w:rPr>
            </w:pPr>
          </w:p>
          <w:p w:rsidR="00580470" w:rsidRDefault="00580470" w:rsidP="00A42C50">
            <w:pPr>
              <w:rPr>
                <w:sz w:val="28"/>
                <w:szCs w:val="28"/>
              </w:rPr>
            </w:pPr>
          </w:p>
          <w:p w:rsidR="00580470" w:rsidRDefault="00580470" w:rsidP="00A42C50">
            <w:pPr>
              <w:rPr>
                <w:sz w:val="28"/>
                <w:szCs w:val="28"/>
              </w:rPr>
            </w:pPr>
          </w:p>
          <w:p w:rsidR="00580470" w:rsidRDefault="00580470" w:rsidP="00A42C50">
            <w:pPr>
              <w:rPr>
                <w:sz w:val="28"/>
                <w:szCs w:val="28"/>
              </w:rPr>
            </w:pPr>
          </w:p>
          <w:p w:rsidR="00580470" w:rsidRPr="001B4058" w:rsidRDefault="00580470" w:rsidP="00A42C50">
            <w:pPr>
              <w:rPr>
                <w:sz w:val="28"/>
                <w:szCs w:val="28"/>
              </w:rPr>
            </w:pPr>
          </w:p>
        </w:tc>
        <w:tc>
          <w:tcPr>
            <w:tcW w:w="6814" w:type="dxa"/>
          </w:tcPr>
          <w:p w:rsidR="00A42C50" w:rsidRDefault="00A42C50" w:rsidP="001B0FF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77C2E2F" wp14:editId="52049F42">
                      <wp:simplePos x="0" y="0"/>
                      <wp:positionH relativeFrom="column">
                        <wp:posOffset>1972219</wp:posOffset>
                      </wp:positionH>
                      <wp:positionV relativeFrom="paragraph">
                        <wp:posOffset>937738</wp:posOffset>
                      </wp:positionV>
                      <wp:extent cx="0" cy="190006"/>
                      <wp:effectExtent l="76200" t="0" r="57150" b="57785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0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302C20" id="Conector recto de flecha 8" o:spid="_x0000_s1026" type="#_x0000_t32" style="position:absolute;margin-left:155.3pt;margin-top:73.85pt;width:0;height:14.9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165E8D2E" wp14:editId="445AEE42">
                      <wp:simplePos x="0" y="0"/>
                      <wp:positionH relativeFrom="column">
                        <wp:posOffset>1949302</wp:posOffset>
                      </wp:positionH>
                      <wp:positionV relativeFrom="paragraph">
                        <wp:posOffset>391473</wp:posOffset>
                      </wp:positionV>
                      <wp:extent cx="22917" cy="213756"/>
                      <wp:effectExtent l="57150" t="0" r="72390" b="53340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17" cy="2137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278F93" id="Conector recto de flecha 10" o:spid="_x0000_s1026" type="#_x0000_t32" style="position:absolute;margin-left:153.5pt;margin-top:30.8pt;width:1.8pt;height:16.8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Pr="004455E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F733DEE" wp14:editId="331BB924">
                      <wp:simplePos x="0" y="0"/>
                      <wp:positionH relativeFrom="column">
                        <wp:posOffset>1390658</wp:posOffset>
                      </wp:positionH>
                      <wp:positionV relativeFrom="paragraph">
                        <wp:posOffset>617278</wp:posOffset>
                      </wp:positionV>
                      <wp:extent cx="1235033" cy="308354"/>
                      <wp:effectExtent l="0" t="0" r="22860" b="158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033" cy="30835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2C50" w:rsidRDefault="00A42C50" w:rsidP="004455E0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numero</w:t>
                                  </w:r>
                                  <w:proofErr w:type="gramEnd"/>
                                  <w:r>
                                    <w:t xml:space="preserve"> =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33DEE" id="Rectángulo 12" o:spid="_x0000_s1056" style="position:absolute;margin-left:109.5pt;margin-top:48.6pt;width:97.25pt;height:24.3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" fillcolor="white [3201]" strokecolor="#70ad47 [3209]" strokeweight="1pt">
                      <v:textbox>
                        <w:txbxContent>
                          <w:p w:rsidR="00A42C50" w:rsidRDefault="00A42C50" w:rsidP="004455E0">
                            <w:pPr>
                              <w:jc w:val="center"/>
                            </w:pPr>
                            <w:proofErr w:type="gramStart"/>
                            <w:r>
                              <w:t>numero</w:t>
                            </w:r>
                            <w:proofErr w:type="gramEnd"/>
                            <w:r>
                              <w:t xml:space="preserve"> =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55E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99A6049" wp14:editId="426CB1ED">
                      <wp:simplePos x="0" y="0"/>
                      <wp:positionH relativeFrom="column">
                        <wp:posOffset>1499936</wp:posOffset>
                      </wp:positionH>
                      <wp:positionV relativeFrom="paragraph">
                        <wp:posOffset>-12320</wp:posOffset>
                      </wp:positionV>
                      <wp:extent cx="890649" cy="391886"/>
                      <wp:effectExtent l="0" t="0" r="24130" b="27305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49" cy="39188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2C50" w:rsidRPr="00C74CF4" w:rsidRDefault="00A42C50" w:rsidP="004455E0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4CF4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9A6049" id="Elipse 13" o:spid="_x0000_s1057" style="position:absolute;margin-left:118.1pt;margin-top:-.95pt;width:70.15pt;height:30.8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" fillcolor="white [3201]" strokecolor="#70ad47 [3209]" strokeweight="1pt">
                      <v:stroke joinstyle="miter"/>
                      <v:textbox>
                        <w:txbxContent>
                          <w:p w:rsidR="00A42C50" w:rsidRPr="00C74CF4" w:rsidRDefault="00A42C50" w:rsidP="004455E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C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42C50" w:rsidRPr="007E6A39" w:rsidRDefault="00A42C50" w:rsidP="007E6A39"/>
          <w:p w:rsidR="00A42C50" w:rsidRPr="007E6A39" w:rsidRDefault="00A42C50" w:rsidP="007E6A39"/>
          <w:p w:rsidR="00A42C50" w:rsidRPr="007E6A39" w:rsidRDefault="00A42C50" w:rsidP="007E6A39"/>
          <w:p w:rsidR="00A42C50" w:rsidRPr="007E6A39" w:rsidRDefault="00A42C50" w:rsidP="007E6A39"/>
          <w:p w:rsidR="00A42C50" w:rsidRPr="007E6A39" w:rsidRDefault="00A42C50" w:rsidP="007E6A39"/>
          <w:p w:rsidR="00A42C50" w:rsidRPr="007E6A39" w:rsidRDefault="00397790" w:rsidP="007E6A39">
            <w:r w:rsidRPr="00FB3AC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5EF2B008" wp14:editId="1F580211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123825</wp:posOffset>
                      </wp:positionV>
                      <wp:extent cx="1935191" cy="498764"/>
                      <wp:effectExtent l="19050" t="0" r="46355" b="15875"/>
                      <wp:wrapNone/>
                      <wp:docPr id="82" name="Dato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5191" cy="498764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790" w:rsidRDefault="00397790" w:rsidP="00397790">
                                  <w:pPr>
                                    <w:jc w:val="center"/>
                                  </w:pPr>
                                  <w:r>
                                    <w:t>Se ingresaran el km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2B008" id="Datos 82" o:spid="_x0000_s1058" type="#_x0000_t111" style="position:absolute;margin-left:80.2pt;margin-top:9.75pt;width:152.4pt;height:39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" fillcolor="white [3201]" strokecolor="#70ad47 [3209]" strokeweight="1pt">
                      <v:textbox>
                        <w:txbxContent>
                          <w:p w:rsidR="00397790" w:rsidRDefault="00397790" w:rsidP="00397790">
                            <w:pPr>
                              <w:jc w:val="center"/>
                            </w:pPr>
                            <w:r>
                              <w:t>Se ingresaran el km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2C50" w:rsidRPr="007E6A39" w:rsidRDefault="00A42C50" w:rsidP="007E6A39"/>
          <w:p w:rsidR="00A42C50" w:rsidRPr="007E6A39" w:rsidRDefault="00A42C50" w:rsidP="007E6A39"/>
          <w:p w:rsidR="00A42C50" w:rsidRDefault="00FF6B57" w:rsidP="007E6A3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09855</wp:posOffset>
                      </wp:positionV>
                      <wp:extent cx="19050" cy="206375"/>
                      <wp:effectExtent l="57150" t="0" r="57150" b="60325"/>
                      <wp:wrapNone/>
                      <wp:docPr id="65" name="Conector recto de flech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06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694A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5" o:spid="_x0000_s1026" type="#_x0000_t32" style="position:absolute;margin-left:152.05pt;margin-top:8.65pt;width:1.5pt;height:16.2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A42C50" w:rsidRPr="007E6A39" w:rsidRDefault="00B944CA" w:rsidP="007E6A3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30B16D91" wp14:editId="21C527AC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554990</wp:posOffset>
                      </wp:positionV>
                      <wp:extent cx="638175" cy="247650"/>
                      <wp:effectExtent l="0" t="0" r="85725" b="57150"/>
                      <wp:wrapNone/>
                      <wp:docPr id="48" name="Conector angula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247650"/>
                              </a:xfrm>
                              <a:prstGeom prst="bentConnector3">
                                <a:avLst>
                                  <a:gd name="adj1" fmla="val 10074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48928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48" o:spid="_x0000_s1026" type="#_x0000_t34" style="position:absolute;margin-left:209.8pt;margin-top:43.7pt;width:50.25pt;height:19.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" adj="21761" strokecolor="#70ad47 [3209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238FBCB7" wp14:editId="5C477A0B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554990</wp:posOffset>
                      </wp:positionV>
                      <wp:extent cx="409575" cy="476250"/>
                      <wp:effectExtent l="76200" t="0" r="9525" b="57150"/>
                      <wp:wrapNone/>
                      <wp:docPr id="49" name="Conector angula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476250"/>
                              </a:xfrm>
                              <a:prstGeom prst="bentConnector3">
                                <a:avLst>
                                  <a:gd name="adj1" fmla="val 10348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7E1D16" id="Conector angular 49" o:spid="_x0000_s1026" type="#_x0000_t34" style="position:absolute;margin-left:60.55pt;margin-top:43.7pt;width:32.25pt;height:37.5pt;flip:x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" adj="22353" strokecolor="#70ad47 [3209]" strokeweight="1.5pt">
                      <v:stroke endarrow="block"/>
                    </v:shape>
                  </w:pict>
                </mc:Fallback>
              </mc:AlternateContent>
            </w:r>
            <w:r w:rsidRPr="009C00D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3D21CF5D" wp14:editId="551CF4AE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126365</wp:posOffset>
                      </wp:positionV>
                      <wp:extent cx="1504950" cy="857250"/>
                      <wp:effectExtent l="19050" t="19050" r="19050" b="38100"/>
                      <wp:wrapNone/>
                      <wp:docPr id="25" name="Decisió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8572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D67" w:rsidRPr="009C00D8" w:rsidRDefault="007B5D67" w:rsidP="007B5D67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Km1 &lt;= 70</w:t>
                                  </w:r>
                                </w:p>
                                <w:p w:rsidR="007B5D67" w:rsidRDefault="007B5D67" w:rsidP="007B5D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1CF5D" id="Decisión 25" o:spid="_x0000_s1059" type="#_x0000_t110" style="position:absolute;margin-left:92.8pt;margin-top:9.95pt;width:118.5pt;height:67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" fillcolor="white [3201]" strokecolor="#70ad47 [3209]" strokeweight="1pt">
                      <v:textbox>
                        <w:txbxContent>
                          <w:p w:rsidR="007B5D67" w:rsidRPr="009C00D8" w:rsidRDefault="007B5D67" w:rsidP="007B5D67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Km1 &lt;= 70</w:t>
                            </w:r>
                          </w:p>
                          <w:p w:rsidR="007B5D67" w:rsidRDefault="007B5D67" w:rsidP="007B5D6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4912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52E3A581" wp14:editId="02512E18">
                      <wp:simplePos x="0" y="0"/>
                      <wp:positionH relativeFrom="column">
                        <wp:posOffset>2934970</wp:posOffset>
                      </wp:positionH>
                      <wp:positionV relativeFrom="paragraph">
                        <wp:posOffset>191135</wp:posOffset>
                      </wp:positionV>
                      <wp:extent cx="444500" cy="284480"/>
                      <wp:effectExtent l="0" t="0" r="12700" b="2032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912" w:rsidRDefault="00444912" w:rsidP="00444912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3A581" id="Rectángulo 41" o:spid="_x0000_s1060" style="position:absolute;margin-left:231.1pt;margin-top:15.05pt;width:35pt;height:22.4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" fillcolor="white [3201]" strokecolor="white [3212]" strokeweight="1pt">
                      <v:textbox>
                        <w:txbxContent>
                          <w:p w:rsidR="00444912" w:rsidRDefault="00444912" w:rsidP="00444912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42C50" w:rsidRPr="007E6A39" w:rsidRDefault="006A15EA" w:rsidP="007E6A39">
            <w:r w:rsidRPr="00444912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613C88FC" wp14:editId="6A60169E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83185</wp:posOffset>
                      </wp:positionV>
                      <wp:extent cx="308610" cy="284480"/>
                      <wp:effectExtent l="0" t="0" r="15240" b="20320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912" w:rsidRDefault="00444912" w:rsidP="00444912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C88FC" id="Rectángulo 40" o:spid="_x0000_s1061" style="position:absolute;margin-left:46.5pt;margin-top:6.55pt;width:24.3pt;height:22.4pt;z-index:25217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" fillcolor="white [3201]" strokecolor="white [3212]" strokeweight="1pt">
                      <v:textbox>
                        <w:txbxContent>
                          <w:p w:rsidR="00444912" w:rsidRDefault="00444912" w:rsidP="00444912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42C50" w:rsidRPr="007E6A39" w:rsidRDefault="00A42C50" w:rsidP="007E6A39"/>
          <w:p w:rsidR="00A42C50" w:rsidRDefault="00A42C50" w:rsidP="007E6A39"/>
          <w:p w:rsidR="00A42C50" w:rsidRPr="007E6A39" w:rsidRDefault="00B944CA" w:rsidP="007E6A39">
            <w:r w:rsidRPr="00FB3AC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769E57C" wp14:editId="24958A89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120650</wp:posOffset>
                      </wp:positionV>
                      <wp:extent cx="1466850" cy="498764"/>
                      <wp:effectExtent l="19050" t="0" r="38100" b="15875"/>
                      <wp:wrapNone/>
                      <wp:docPr id="92" name="Dato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498764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790" w:rsidRDefault="00397790" w:rsidP="00397790">
                                  <w:pPr>
                                    <w:jc w:val="center"/>
                                  </w:pPr>
                                  <w:r>
                                    <w:t>Se ingresaran el km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9E57C" id="Datos 92" o:spid="_x0000_s1062" type="#_x0000_t111" style="position:absolute;margin-left:201.55pt;margin-top:9.5pt;width:115.5pt;height:39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" fillcolor="white [3201]" strokecolor="#70ad47 [3209]" strokeweight="1pt">
                      <v:textbox>
                        <w:txbxContent>
                          <w:p w:rsidR="00397790" w:rsidRDefault="00397790" w:rsidP="00397790">
                            <w:pPr>
                              <w:jc w:val="center"/>
                            </w:pPr>
                            <w:r>
                              <w:t>Se ingresaran el km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2C50" w:rsidRDefault="001B1396" w:rsidP="007E6A39">
            <w:r w:rsidRPr="004455E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17F05DFF" wp14:editId="7B52CA43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02870</wp:posOffset>
                      </wp:positionV>
                      <wp:extent cx="1190625" cy="428625"/>
                      <wp:effectExtent l="0" t="0" r="28575" b="2857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428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D67" w:rsidRDefault="0093448C" w:rsidP="007B5D67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s-419"/>
                                    </w:rPr>
                                    <w:t>Suma_</w:t>
                                  </w:r>
                                  <w:r w:rsidR="007B5D67">
                                    <w:rPr>
                                      <w:lang w:val="es-419"/>
                                    </w:rPr>
                                    <w:t>Km1</w:t>
                                  </w:r>
                                  <w:r w:rsidR="007B5D67">
                                    <w:t xml:space="preserve"> = </w:t>
                                  </w:r>
                                  <w:r w:rsidR="007B5D67">
                                    <w:rPr>
                                      <w:lang w:val="es-419"/>
                                    </w:rPr>
                                    <w:t xml:space="preserve">km1 + </w:t>
                                  </w:r>
                                  <w:r w:rsidR="007B5D67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05DFF" id="Rectángulo 23" o:spid="_x0000_s1063" style="position:absolute;margin-left:14.05pt;margin-top:8.1pt;width:93.75pt;height:33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" fillcolor="white [3201]" strokecolor="#70ad47 [3209]" strokeweight="1pt">
                      <v:textbox>
                        <w:txbxContent>
                          <w:p w:rsidR="007B5D67" w:rsidRDefault="0093448C" w:rsidP="007B5D67">
                            <w:pPr>
                              <w:jc w:val="center"/>
                            </w:pPr>
                            <w:r>
                              <w:rPr>
                                <w:lang w:val="es-419"/>
                              </w:rPr>
                              <w:t>Suma_</w:t>
                            </w:r>
                            <w:r w:rsidR="007B5D67">
                              <w:rPr>
                                <w:lang w:val="es-419"/>
                              </w:rPr>
                              <w:t>Km1</w:t>
                            </w:r>
                            <w:r w:rsidR="007B5D67">
                              <w:t xml:space="preserve"> = </w:t>
                            </w:r>
                            <w:r w:rsidR="007B5D67">
                              <w:rPr>
                                <w:lang w:val="es-419"/>
                              </w:rPr>
                              <w:t xml:space="preserve">km1 + </w:t>
                            </w:r>
                            <w:r w:rsidR="007B5D67"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42C50" w:rsidRDefault="001B1396" w:rsidP="007E6A3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3226693F" wp14:editId="06A067F0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32080</wp:posOffset>
                      </wp:positionV>
                      <wp:extent cx="28575" cy="1676400"/>
                      <wp:effectExtent l="95250" t="76200" r="47625" b="19050"/>
                      <wp:wrapNone/>
                      <wp:docPr id="52" name="Conector angula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75" cy="1676400"/>
                              </a:xfrm>
                              <a:prstGeom prst="bentConnector3">
                                <a:avLst>
                                  <a:gd name="adj1" fmla="val 41666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4094E4" id="Conector angular 52" o:spid="_x0000_s1026" type="#_x0000_t34" style="position:absolute;margin-left:11.8pt;margin-top:10.4pt;width:2.25pt;height:132pt;flip:x y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" adj="90000" strokecolor="#70ad47 [3209]" strokeweight="1.5pt">
                      <v:stroke endarrow="block"/>
                    </v:shape>
                  </w:pict>
                </mc:Fallback>
              </mc:AlternateContent>
            </w:r>
          </w:p>
          <w:p w:rsidR="00A42C50" w:rsidRDefault="00B8026E" w:rsidP="007E6A39">
            <w:pPr>
              <w:tabs>
                <w:tab w:val="left" w:pos="4226"/>
              </w:tabs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53494BBD" wp14:editId="3DEB6907">
                      <wp:simplePos x="0" y="0"/>
                      <wp:positionH relativeFrom="column">
                        <wp:posOffset>3244215</wp:posOffset>
                      </wp:positionH>
                      <wp:positionV relativeFrom="paragraph">
                        <wp:posOffset>55245</wp:posOffset>
                      </wp:positionV>
                      <wp:extent cx="19050" cy="206375"/>
                      <wp:effectExtent l="57150" t="0" r="57150" b="60325"/>
                      <wp:wrapNone/>
                      <wp:docPr id="66" name="Conector recto de flecha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06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E6CDF0" id="Conector recto de flecha 66" o:spid="_x0000_s1026" type="#_x0000_t32" style="position:absolute;margin-left:255.45pt;margin-top:4.35pt;width:1.5pt;height:16.2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A42C50">
              <w:tab/>
            </w:r>
          </w:p>
          <w:p w:rsidR="00A42C50" w:rsidRPr="007E6A39" w:rsidRDefault="00EA6FB3" w:rsidP="007E6A3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0B290371" wp14:editId="3F75CDFB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10160</wp:posOffset>
                      </wp:positionV>
                      <wp:extent cx="9525" cy="257175"/>
                      <wp:effectExtent l="38100" t="0" r="66675" b="47625"/>
                      <wp:wrapNone/>
                      <wp:docPr id="56" name="Conector recto de flech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2E8D32" id="Conector recto de flecha 56" o:spid="_x0000_s1026" type="#_x0000_t32" style="position:absolute;margin-left:60.55pt;margin-top:.8pt;width:.75pt;height:20.2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1B1396" w:rsidRPr="0035215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256BFE69" wp14:editId="3B0BCF06">
                      <wp:simplePos x="0" y="0"/>
                      <wp:positionH relativeFrom="column">
                        <wp:posOffset>3721735</wp:posOffset>
                      </wp:positionH>
                      <wp:positionV relativeFrom="paragraph">
                        <wp:posOffset>128905</wp:posOffset>
                      </wp:positionV>
                      <wp:extent cx="444500" cy="285008"/>
                      <wp:effectExtent l="0" t="0" r="12700" b="2032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8500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2155" w:rsidRDefault="00352155" w:rsidP="00352155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BFE69" id="Rectángulo 45" o:spid="_x0000_s1064" style="position:absolute;margin-left:293.05pt;margin-top:10.15pt;width:35pt;height:22.4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" fillcolor="white [3201]" strokecolor="white [3212]" strokeweight="1pt">
                      <v:textbox>
                        <w:txbxContent>
                          <w:p w:rsidR="00352155" w:rsidRDefault="00352155" w:rsidP="00352155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32B3" w:rsidRPr="009C00D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4F11DA97" wp14:editId="7AFBC2A5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81915</wp:posOffset>
                      </wp:positionV>
                      <wp:extent cx="1171575" cy="866775"/>
                      <wp:effectExtent l="19050" t="19050" r="28575" b="47625"/>
                      <wp:wrapNone/>
                      <wp:docPr id="27" name="Decisió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8667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47BD" w:rsidRPr="009C00D8" w:rsidRDefault="007B5D67" w:rsidP="004A47BD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K</w:t>
                                  </w:r>
                                  <w:r w:rsidR="004A47BD">
                                    <w:rPr>
                                      <w:lang w:val="es-419"/>
                                    </w:rPr>
                                    <w:t>m</w:t>
                                  </w:r>
                                  <w:r>
                                    <w:rPr>
                                      <w:lang w:val="es-419"/>
                                    </w:rPr>
                                    <w:t>2</w:t>
                                  </w:r>
                                  <w:r w:rsidR="004A47BD">
                                    <w:rPr>
                                      <w:lang w:val="es-419"/>
                                    </w:rPr>
                                    <w:t xml:space="preserve"> &lt;= 150</w:t>
                                  </w:r>
                                </w:p>
                                <w:p w:rsidR="007B5D67" w:rsidRDefault="007B5D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1DA97" id="Decisión 27" o:spid="_x0000_s1065" type="#_x0000_t110" style="position:absolute;margin-left:210.85pt;margin-top:6.45pt;width:92.25pt;height:68.2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" fillcolor="white [3201]" strokecolor="#70ad47 [3209]" strokeweight="1pt">
                      <v:textbox>
                        <w:txbxContent>
                          <w:p w:rsidR="004A47BD" w:rsidRPr="009C00D8" w:rsidRDefault="007B5D67" w:rsidP="004A47BD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K</w:t>
                            </w:r>
                            <w:r w:rsidR="004A47BD">
                              <w:rPr>
                                <w:lang w:val="es-419"/>
                              </w:rPr>
                              <w:t>m</w:t>
                            </w:r>
                            <w:r>
                              <w:rPr>
                                <w:lang w:val="es-419"/>
                              </w:rPr>
                              <w:t>2</w:t>
                            </w:r>
                            <w:r w:rsidR="004A47BD">
                              <w:rPr>
                                <w:lang w:val="es-419"/>
                              </w:rPr>
                              <w:t xml:space="preserve"> &lt;= 150</w:t>
                            </w:r>
                          </w:p>
                          <w:p w:rsidR="007B5D67" w:rsidRDefault="007B5D67"/>
                        </w:txbxContent>
                      </v:textbox>
                    </v:shape>
                  </w:pict>
                </mc:Fallback>
              </mc:AlternateContent>
            </w:r>
          </w:p>
          <w:p w:rsidR="00A42C50" w:rsidRPr="007E6A39" w:rsidRDefault="001B1396" w:rsidP="007E6A39">
            <w:r w:rsidRPr="004455E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16F49800" wp14:editId="4078030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134745</wp:posOffset>
                      </wp:positionV>
                      <wp:extent cx="1234440" cy="307975"/>
                      <wp:effectExtent l="0" t="0" r="22860" b="15875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307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D67" w:rsidRDefault="007B5D67" w:rsidP="007B5D67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s-419"/>
                                    </w:rPr>
                                    <w:t>Contador +1</w:t>
                                  </w:r>
                                </w:p>
                                <w:p w:rsidR="007B5D67" w:rsidRDefault="007B5D67" w:rsidP="007B5D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49800" id="Rectángulo 33" o:spid="_x0000_s1066" style="position:absolute;margin-left:13.95pt;margin-top:89.35pt;width:97.2pt;height:24.2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" fillcolor="white [3201]" strokecolor="#70ad47 [3209]" strokeweight="1pt">
                      <v:textbox>
                        <w:txbxContent>
                          <w:p w:rsidR="007B5D67" w:rsidRDefault="007B5D67" w:rsidP="007B5D67">
                            <w:pPr>
                              <w:jc w:val="center"/>
                            </w:pPr>
                            <w:r>
                              <w:rPr>
                                <w:lang w:val="es-419"/>
                              </w:rPr>
                              <w:t>Contador +1</w:t>
                            </w:r>
                          </w:p>
                          <w:p w:rsidR="007B5D67" w:rsidRDefault="007B5D67" w:rsidP="007B5D6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57181062" wp14:editId="51396355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925195</wp:posOffset>
                      </wp:positionV>
                      <wp:extent cx="0" cy="209550"/>
                      <wp:effectExtent l="76200" t="0" r="57150" b="57150"/>
                      <wp:wrapNone/>
                      <wp:docPr id="51" name="Conector recto de flech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8D9F1C" id="Conector recto de flecha 51" o:spid="_x0000_s1026" type="#_x0000_t32" style="position:absolute;margin-left:63.55pt;margin-top:72.85pt;width:0;height:16.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Pr="0035215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21A484A7" wp14:editId="3F81CD2A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817245</wp:posOffset>
                      </wp:positionV>
                      <wp:extent cx="444500" cy="284480"/>
                      <wp:effectExtent l="0" t="0" r="12700" b="20320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2155" w:rsidRDefault="00352155" w:rsidP="00352155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484A7" id="Rectángulo 43" o:spid="_x0000_s1067" style="position:absolute;margin-left:13.6pt;margin-top:64.35pt;width:35pt;height:22.4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" fillcolor="white [3201]" strokecolor="white [3212]" strokeweight="1pt">
                      <v:textbox>
                        <w:txbxContent>
                          <w:p w:rsidR="00352155" w:rsidRDefault="00352155" w:rsidP="00352155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00D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71A89D92" wp14:editId="6CB1D7A8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660400</wp:posOffset>
                      </wp:positionV>
                      <wp:extent cx="1076325" cy="333375"/>
                      <wp:effectExtent l="0" t="0" r="28575" b="28575"/>
                      <wp:wrapNone/>
                      <wp:docPr id="34" name="Documen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333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7866" w:rsidRPr="009C00D8" w:rsidRDefault="008E7866" w:rsidP="008E7866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“Haz llegad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89D92" id="Documento 34" o:spid="_x0000_s1068" type="#_x0000_t114" style="position:absolute;margin-left:99.45pt;margin-top:52pt;width:84.75pt;height:26.2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" fillcolor="white [3201]" strokecolor="#70ad47 [3209]" strokeweight="1pt">
                      <v:textbox>
                        <w:txbxContent>
                          <w:p w:rsidR="008E7866" w:rsidRPr="009C00D8" w:rsidRDefault="008E7866" w:rsidP="008E7866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“Haz llegado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15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DAB3E57" wp14:editId="2D83889E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172085</wp:posOffset>
                      </wp:positionV>
                      <wp:extent cx="308610" cy="284480"/>
                      <wp:effectExtent l="0" t="0" r="15240" b="20320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64A4" w:rsidRDefault="000464A4" w:rsidP="000464A4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B3E57" id="Rectángulo 46" o:spid="_x0000_s1069" style="position:absolute;margin-left:114.45pt;margin-top:13.55pt;width:24.3pt;height:22.4pt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" fillcolor="white [3201]" strokecolor="white [3212]" strokeweight="1pt">
                      <v:textbox>
                        <w:txbxContent>
                          <w:p w:rsidR="000464A4" w:rsidRDefault="000464A4" w:rsidP="000464A4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C00D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2A1CD65D" wp14:editId="2F5873C5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77470</wp:posOffset>
                      </wp:positionV>
                      <wp:extent cx="1266825" cy="838200"/>
                      <wp:effectExtent l="19050" t="19050" r="28575" b="38100"/>
                      <wp:wrapNone/>
                      <wp:docPr id="36" name="Decisió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8382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448C" w:rsidRPr="009C00D8" w:rsidRDefault="0093448C" w:rsidP="0093448C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Km1 = 110</w:t>
                                  </w:r>
                                </w:p>
                                <w:p w:rsidR="0093448C" w:rsidRDefault="0093448C" w:rsidP="009344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CD65D" id="Decisión 36" o:spid="_x0000_s1070" type="#_x0000_t110" style="position:absolute;margin-left:13.3pt;margin-top:6.1pt;width:99.75pt;height:6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" fillcolor="white [3201]" strokecolor="#70ad47 [3209]" strokeweight="1pt">
                      <v:textbox>
                        <w:txbxContent>
                          <w:p w:rsidR="0093448C" w:rsidRPr="009C00D8" w:rsidRDefault="0093448C" w:rsidP="0093448C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Km1 = 110</w:t>
                            </w:r>
                          </w:p>
                          <w:p w:rsidR="0093448C" w:rsidRDefault="0093448C" w:rsidP="0093448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6F5E1911" wp14:editId="07F48C7A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495935</wp:posOffset>
                      </wp:positionV>
                      <wp:extent cx="314325" cy="161925"/>
                      <wp:effectExtent l="0" t="0" r="85725" b="47625"/>
                      <wp:wrapNone/>
                      <wp:docPr id="50" name="Conector angula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161925"/>
                              </a:xfrm>
                              <a:prstGeom prst="bentConnector3">
                                <a:avLst>
                                  <a:gd name="adj1" fmla="val 10650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C2552" id="Conector angular 50" o:spid="_x0000_s1026" type="#_x0000_t34" style="position:absolute;margin-left:112.25pt;margin-top:39.05pt;width:24.75pt;height:12.7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" adj="23006" strokecolor="#70ad47 [3209]" strokeweight="1.5pt">
                      <v:stroke endarrow="block"/>
                    </v:shape>
                  </w:pict>
                </mc:Fallback>
              </mc:AlternateContent>
            </w:r>
          </w:p>
          <w:p w:rsidR="00A42C50" w:rsidRPr="007E6A39" w:rsidRDefault="0034778C" w:rsidP="007E6A3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4BBDDBFE" wp14:editId="4DAD778A">
                      <wp:simplePos x="0" y="0"/>
                      <wp:positionH relativeFrom="column">
                        <wp:posOffset>3826510</wp:posOffset>
                      </wp:positionH>
                      <wp:positionV relativeFrom="paragraph">
                        <wp:posOffset>164464</wp:posOffset>
                      </wp:positionV>
                      <wp:extent cx="352425" cy="3305175"/>
                      <wp:effectExtent l="0" t="0" r="85725" b="47625"/>
                      <wp:wrapNone/>
                      <wp:docPr id="58" name="Conector angula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3305175"/>
                              </a:xfrm>
                              <a:prstGeom prst="bentConnector3">
                                <a:avLst>
                                  <a:gd name="adj1" fmla="val 10135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03CC9E" id="Conector angular 58" o:spid="_x0000_s1026" type="#_x0000_t34" style="position:absolute;margin-left:301.3pt;margin-top:12.95pt;width:27.75pt;height:260.2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" adj="21892" strokecolor="#70ad47 [3209]" strokeweight="1.5pt">
                      <v:stroke endarrow="block"/>
                    </v:shape>
                  </w:pict>
                </mc:Fallback>
              </mc:AlternateContent>
            </w:r>
            <w:r w:rsidR="008932B3" w:rsidRPr="004455E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12CFC1ED" wp14:editId="474F5DF0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763270</wp:posOffset>
                      </wp:positionV>
                      <wp:extent cx="1009650" cy="523875"/>
                      <wp:effectExtent l="0" t="0" r="19050" b="28575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3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D67" w:rsidRDefault="0093448C" w:rsidP="007B5D67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s-419"/>
                                    </w:rPr>
                                    <w:t>Suma_</w:t>
                                  </w:r>
                                  <w:r w:rsidR="007B5D67">
                                    <w:rPr>
                                      <w:lang w:val="es-419"/>
                                    </w:rPr>
                                    <w:t>Km2</w:t>
                                  </w:r>
                                  <w:r w:rsidR="007B5D67">
                                    <w:t xml:space="preserve"> = </w:t>
                                  </w:r>
                                  <w:r w:rsidR="007B5D67">
                                    <w:rPr>
                                      <w:lang w:val="es-419"/>
                                    </w:rPr>
                                    <w:t xml:space="preserve">km2 - </w:t>
                                  </w:r>
                                  <w:r w:rsidR="007B5D67">
                                    <w:t>1</w:t>
                                  </w:r>
                                </w:p>
                                <w:p w:rsidR="007B5D67" w:rsidRDefault="007B5D67" w:rsidP="007B5D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FC1ED" id="Rectángulo 28" o:spid="_x0000_s1071" style="position:absolute;margin-left:221.15pt;margin-top:60.1pt;width:79.5pt;height:41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" fillcolor="white [3201]" strokecolor="#70ad47 [3209]" strokeweight="1pt">
                      <v:textbox>
                        <w:txbxContent>
                          <w:p w:rsidR="007B5D67" w:rsidRDefault="0093448C" w:rsidP="007B5D67">
                            <w:pPr>
                              <w:jc w:val="center"/>
                            </w:pPr>
                            <w:r>
                              <w:rPr>
                                <w:lang w:val="es-419"/>
                              </w:rPr>
                              <w:t>Suma_</w:t>
                            </w:r>
                            <w:r w:rsidR="007B5D67">
                              <w:rPr>
                                <w:lang w:val="es-419"/>
                              </w:rPr>
                              <w:t>Km2</w:t>
                            </w:r>
                            <w:r w:rsidR="007B5D67">
                              <w:t xml:space="preserve"> = </w:t>
                            </w:r>
                            <w:r w:rsidR="007B5D67">
                              <w:rPr>
                                <w:lang w:val="es-419"/>
                              </w:rPr>
                              <w:t xml:space="preserve">km2 - </w:t>
                            </w:r>
                            <w:r w:rsidR="007B5D67">
                              <w:t>1</w:t>
                            </w:r>
                          </w:p>
                          <w:p w:rsidR="007B5D67" w:rsidRDefault="007B5D67" w:rsidP="007B5D6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32B3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4AD3ACE8" wp14:editId="359D2FA0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601345</wp:posOffset>
                      </wp:positionV>
                      <wp:extent cx="0" cy="171450"/>
                      <wp:effectExtent l="76200" t="0" r="57150" b="57150"/>
                      <wp:wrapNone/>
                      <wp:docPr id="47" name="Conector recto de flech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CFBD09" id="Conector recto de flecha 47" o:spid="_x0000_s1026" type="#_x0000_t32" style="position:absolute;margin-left:257.05pt;margin-top:47.35pt;width:0;height:13.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A42C50" w:rsidRPr="007E6A39" w:rsidRDefault="00A42C50" w:rsidP="007E6A39"/>
          <w:p w:rsidR="00A42C50" w:rsidRPr="007E6A39" w:rsidRDefault="006A3544" w:rsidP="007E6A39">
            <w:r w:rsidRPr="00444912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1DD630D0" wp14:editId="3D1B6631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116840</wp:posOffset>
                      </wp:positionV>
                      <wp:extent cx="308610" cy="284480"/>
                      <wp:effectExtent l="0" t="0" r="15240" b="20320"/>
                      <wp:wrapNone/>
                      <wp:docPr id="67" name="Rectángu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544" w:rsidRDefault="006A3544" w:rsidP="006A3544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630D0" id="Rectángulo 67" o:spid="_x0000_s1072" style="position:absolute;margin-left:214.95pt;margin-top:9.2pt;width:24.3pt;height:22.4pt;z-index:25221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" fillcolor="white [3201]" strokecolor="white [3212]" strokeweight="1pt">
                      <v:textbox>
                        <w:txbxContent>
                          <w:p w:rsidR="006A3544" w:rsidRDefault="006A3544" w:rsidP="006A3544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42C50" w:rsidRPr="007E6A39" w:rsidRDefault="00A42C50" w:rsidP="007E6A39"/>
          <w:p w:rsidR="00A42C50" w:rsidRPr="007E6A39" w:rsidRDefault="00B56224" w:rsidP="007E6A3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139699</wp:posOffset>
                      </wp:positionV>
                      <wp:extent cx="28575" cy="2676525"/>
                      <wp:effectExtent l="0" t="0" r="28575" b="28575"/>
                      <wp:wrapNone/>
                      <wp:docPr id="59" name="Conector rec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2676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B3C859" id="Conector recto 59" o:spid="_x0000_s1026" style="position:absolute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55pt,11pt" to="125.8pt,2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  <w:p w:rsidR="00A42C50" w:rsidRPr="007E6A39" w:rsidRDefault="003E4BDB" w:rsidP="007E6A3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>
                      <wp:simplePos x="0" y="0"/>
                      <wp:positionH relativeFrom="column">
                        <wp:posOffset>3836035</wp:posOffset>
                      </wp:positionH>
                      <wp:positionV relativeFrom="paragraph">
                        <wp:posOffset>121285</wp:posOffset>
                      </wp:positionV>
                      <wp:extent cx="219075" cy="1743075"/>
                      <wp:effectExtent l="38100" t="76200" r="85725" b="28575"/>
                      <wp:wrapNone/>
                      <wp:docPr id="64" name="Conector angula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9075" cy="1743075"/>
                              </a:xfrm>
                              <a:prstGeom prst="bentConnector3">
                                <a:avLst>
                                  <a:gd name="adj1" fmla="val -2391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4042FC" id="Conector angular 64" o:spid="_x0000_s1026" type="#_x0000_t34" style="position:absolute;margin-left:302.05pt;margin-top:9.55pt;width:17.25pt;height:137.25pt;flip:x y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" adj="-5165" strokecolor="#70ad47 [3209]" strokeweight="1.5pt">
                      <v:stroke endarrow="block"/>
                    </v:shape>
                  </w:pict>
                </mc:Fallback>
              </mc:AlternateContent>
            </w:r>
          </w:p>
          <w:p w:rsidR="00A42C50" w:rsidRPr="007E6A39" w:rsidRDefault="00A42C50" w:rsidP="007E6A39"/>
          <w:p w:rsidR="00A42C50" w:rsidRDefault="008932B3" w:rsidP="007E6A3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55D50147" wp14:editId="679ED8C2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751840</wp:posOffset>
                      </wp:positionV>
                      <wp:extent cx="552450" cy="361950"/>
                      <wp:effectExtent l="38100" t="0" r="19050" b="57150"/>
                      <wp:wrapNone/>
                      <wp:docPr id="53" name="Conector angula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2450" cy="361950"/>
                              </a:xfrm>
                              <a:prstGeom prst="bentConnector3">
                                <a:avLst>
                                  <a:gd name="adj1" fmla="val 9527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E8E84" id="Conector angular 53" o:spid="_x0000_s1026" type="#_x0000_t34" style="position:absolute;margin-left:161.05pt;margin-top:59.2pt;width:43.5pt;height:28.5pt;flip:x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" adj="20580" strokecolor="#70ad47 [3209]" strokeweight="1.5pt">
                      <v:stroke endarrow="block"/>
                    </v:shape>
                  </w:pict>
                </mc:Fallback>
              </mc:AlternateContent>
            </w:r>
            <w:r w:rsidRPr="0035215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3EE6DC1" wp14:editId="7CF578CD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488315</wp:posOffset>
                      </wp:positionV>
                      <wp:extent cx="308610" cy="284480"/>
                      <wp:effectExtent l="0" t="0" r="15240" b="20320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64A4" w:rsidRDefault="000464A4" w:rsidP="000464A4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E6DC1" id="Rectángulo 42" o:spid="_x0000_s1073" style="position:absolute;margin-left:170.7pt;margin-top:38.45pt;width:24.3pt;height:22.4pt;z-index:25218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" fillcolor="white [3201]" strokecolor="white [3212]" strokeweight="1pt">
                      <v:textbox>
                        <w:txbxContent>
                          <w:p w:rsidR="000464A4" w:rsidRDefault="000464A4" w:rsidP="000464A4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70283BB1" wp14:editId="5286F2CE">
                      <wp:simplePos x="0" y="0"/>
                      <wp:positionH relativeFrom="column">
                        <wp:posOffset>3331210</wp:posOffset>
                      </wp:positionH>
                      <wp:positionV relativeFrom="paragraph">
                        <wp:posOffset>123190</wp:posOffset>
                      </wp:positionV>
                      <wp:extent cx="19050" cy="247650"/>
                      <wp:effectExtent l="57150" t="0" r="57150" b="57150"/>
                      <wp:wrapNone/>
                      <wp:docPr id="55" name="Conector recto de flech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98A202" id="Conector recto de flecha 55" o:spid="_x0000_s1026" type="#_x0000_t32" style="position:absolute;margin-left:262.3pt;margin-top:9.7pt;width:1.5pt;height:19.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Pr="009C00D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1E1DAC45" wp14:editId="736687F7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343535</wp:posOffset>
                      </wp:positionV>
                      <wp:extent cx="1504950" cy="838200"/>
                      <wp:effectExtent l="19050" t="19050" r="19050" b="38100"/>
                      <wp:wrapNone/>
                      <wp:docPr id="35" name="Decisió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8382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D67" w:rsidRPr="009C00D8" w:rsidRDefault="007B5D67" w:rsidP="007B5D67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Km1 = 110</w:t>
                                  </w:r>
                                </w:p>
                                <w:p w:rsidR="007B5D67" w:rsidRDefault="007B5D67" w:rsidP="007B5D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DAC45" id="Decisión 35" o:spid="_x0000_s1074" type="#_x0000_t110" style="position:absolute;margin-left:204.35pt;margin-top:27.05pt;width:118.5pt;height:66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" fillcolor="white [3201]" strokecolor="#70ad47 [3209]" strokeweight="1pt">
                      <v:textbox>
                        <w:txbxContent>
                          <w:p w:rsidR="007B5D67" w:rsidRPr="009C00D8" w:rsidRDefault="007B5D67" w:rsidP="007B5D67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Km1 = 110</w:t>
                            </w:r>
                          </w:p>
                          <w:p w:rsidR="007B5D67" w:rsidRDefault="007B5D67" w:rsidP="007B5D6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215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3F7AF1B6" wp14:editId="6A97AB01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1201420</wp:posOffset>
                      </wp:positionV>
                      <wp:extent cx="444500" cy="284480"/>
                      <wp:effectExtent l="0" t="0" r="12700" b="20320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64A4" w:rsidRDefault="000464A4" w:rsidP="000464A4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AF1B6" id="Rectángulo 37" o:spid="_x0000_s1075" style="position:absolute;margin-left:225.45pt;margin-top:94.6pt;width:35pt;height:22.4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" fillcolor="white [3201]" strokecolor="white [3212]" strokeweight="1pt">
                      <v:textbox>
                        <w:txbxContent>
                          <w:p w:rsidR="000464A4" w:rsidRDefault="000464A4" w:rsidP="000464A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55E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57884809" wp14:editId="22407915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1539875</wp:posOffset>
                      </wp:positionV>
                      <wp:extent cx="1234440" cy="307975"/>
                      <wp:effectExtent l="0" t="0" r="22860" b="15875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307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D67" w:rsidRDefault="007B5D67" w:rsidP="007B5D67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s-419"/>
                                    </w:rPr>
                                    <w:t>Contador -1</w:t>
                                  </w:r>
                                </w:p>
                                <w:p w:rsidR="007B5D67" w:rsidRDefault="007B5D67" w:rsidP="007B5D6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84809" id="Rectángulo 32" o:spid="_x0000_s1076" style="position:absolute;margin-left:225.55pt;margin-top:121.25pt;width:97.2pt;height:24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" fillcolor="white [3201]" strokecolor="#70ad47 [3209]" strokeweight="1pt">
                      <v:textbox>
                        <w:txbxContent>
                          <w:p w:rsidR="007B5D67" w:rsidRDefault="007B5D67" w:rsidP="007B5D67">
                            <w:pPr>
                              <w:jc w:val="center"/>
                            </w:pPr>
                            <w:r>
                              <w:rPr>
                                <w:lang w:val="es-419"/>
                              </w:rPr>
                              <w:t>Contador -1</w:t>
                            </w:r>
                          </w:p>
                          <w:p w:rsidR="007B5D67" w:rsidRDefault="007B5D67" w:rsidP="007B5D6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42C50" w:rsidRPr="007E6A39" w:rsidRDefault="00A42C50" w:rsidP="007E6A39"/>
          <w:p w:rsidR="00A42C50" w:rsidRPr="007E6A39" w:rsidRDefault="00A42C50" w:rsidP="007E6A39"/>
          <w:p w:rsidR="00A42C50" w:rsidRDefault="00A42C50" w:rsidP="007E6A39"/>
          <w:p w:rsidR="00A42C50" w:rsidRPr="007E6A39" w:rsidRDefault="00A42C50" w:rsidP="007E6A39"/>
          <w:p w:rsidR="00A42C50" w:rsidRDefault="00A42C50" w:rsidP="007E6A39"/>
          <w:p w:rsidR="00A42C50" w:rsidRDefault="00474CF9" w:rsidP="007E6A39">
            <w:r w:rsidRPr="009C00D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008CD5CE" wp14:editId="35F2F1AA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82550</wp:posOffset>
                      </wp:positionV>
                      <wp:extent cx="1076325" cy="333375"/>
                      <wp:effectExtent l="0" t="0" r="28575" b="28575"/>
                      <wp:wrapNone/>
                      <wp:docPr id="31" name="Documen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333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D67" w:rsidRPr="009C00D8" w:rsidRDefault="007B5D67" w:rsidP="007B5D67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“</w:t>
                                  </w:r>
                                  <w:r w:rsidR="008E7866">
                                    <w:rPr>
                                      <w:lang w:val="es-419"/>
                                    </w:rPr>
                                    <w:t>Haz llegad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CD5CE" id="Documento 31" o:spid="_x0000_s1077" type="#_x0000_t114" style="position:absolute;margin-left:138.95pt;margin-top:6.5pt;width:84.75pt;height:26.2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" fillcolor="white [3201]" strokecolor="#70ad47 [3209]" strokeweight="1pt">
                      <v:textbox>
                        <w:txbxContent>
                          <w:p w:rsidR="007B5D67" w:rsidRPr="009C00D8" w:rsidRDefault="007B5D67" w:rsidP="007B5D67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“</w:t>
                            </w:r>
                            <w:r w:rsidR="008E7866">
                              <w:rPr>
                                <w:lang w:val="es-419"/>
                              </w:rPr>
                              <w:t>Haz llegado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2B3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42DD895" wp14:editId="2DDA988F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157480</wp:posOffset>
                      </wp:positionV>
                      <wp:extent cx="9525" cy="323850"/>
                      <wp:effectExtent l="38100" t="0" r="66675" b="57150"/>
                      <wp:wrapNone/>
                      <wp:docPr id="54" name="Conector recto de flech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AA06A9" id="Conector recto de flecha 54" o:spid="_x0000_s1026" type="#_x0000_t32" style="position:absolute;margin-left:265.05pt;margin-top:12.4pt;width:.75pt;height:25.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A42C50" w:rsidRDefault="004213E7" w:rsidP="001B0FF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1101090</wp:posOffset>
                      </wp:positionV>
                      <wp:extent cx="57150" cy="409575"/>
                      <wp:effectExtent l="19050" t="0" r="57150" b="47625"/>
                      <wp:wrapNone/>
                      <wp:docPr id="63" name="Conector recto de flech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5D89C7" id="Conector recto de flecha 63" o:spid="_x0000_s1026" type="#_x0000_t32" style="position:absolute;margin-left:218.8pt;margin-top:86.7pt;width:4.5pt;height:32.2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Pr="004455E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32D72F5" wp14:editId="719FEE41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1480820</wp:posOffset>
                      </wp:positionV>
                      <wp:extent cx="890270" cy="391795"/>
                      <wp:effectExtent l="0" t="0" r="24130" b="27305"/>
                      <wp:wrapNone/>
                      <wp:docPr id="26" name="E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70" cy="39179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2C50" w:rsidRDefault="00A42C50" w:rsidP="004455E0">
                                  <w:pPr>
                                    <w:jc w:val="center"/>
                                  </w:pP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2D72F5" id="Elipse 26" o:spid="_x0000_s1078" style="position:absolute;margin-left:188.5pt;margin-top:116.6pt;width:70.1pt;height:30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" fillcolor="white [3201]" strokecolor="#70ad47 [3209]" strokeweight="1pt">
                      <v:stroke joinstyle="miter"/>
                      <v:textbox>
                        <w:txbxContent>
                          <w:p w:rsidR="00A42C50" w:rsidRDefault="00A42C50" w:rsidP="004455E0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00B015D8" wp14:editId="7E42A53B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1053465</wp:posOffset>
                      </wp:positionV>
                      <wp:extent cx="95250" cy="85725"/>
                      <wp:effectExtent l="0" t="0" r="19050" b="28575"/>
                      <wp:wrapNone/>
                      <wp:docPr id="62" name="Elips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458594" id="Elipse 62" o:spid="_x0000_s1026" style="position:absolute;margin-left:214.3pt;margin-top:82.95pt;width:7.5pt;height:6.7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" fillcolor="#70ad47 [3209]" strokecolor="#375623 [16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5DC9B741" wp14:editId="1E881082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234316</wp:posOffset>
                      </wp:positionV>
                      <wp:extent cx="9525" cy="857250"/>
                      <wp:effectExtent l="0" t="0" r="28575" b="19050"/>
                      <wp:wrapNone/>
                      <wp:docPr id="60" name="Conector rec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57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3C1C2" id="Conector recto 60" o:spid="_x0000_s1026" style="position:absolute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05pt,18.45pt" to="173.8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B5622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64EE012C" wp14:editId="19AFECCC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1072515</wp:posOffset>
                      </wp:positionV>
                      <wp:extent cx="2590800" cy="28575"/>
                      <wp:effectExtent l="0" t="0" r="19050" b="28575"/>
                      <wp:wrapNone/>
                      <wp:docPr id="61" name="Conector rec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080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D7E934" id="Conector recto 61" o:spid="_x0000_s1026" style="position:absolute;flip:y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pt,84.45pt" to="329.8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42C50" w:rsidTr="000E0C9D">
        <w:trPr>
          <w:trHeight w:val="7925"/>
        </w:trPr>
        <w:tc>
          <w:tcPr>
            <w:tcW w:w="4106" w:type="dxa"/>
          </w:tcPr>
          <w:p w:rsidR="00A42C50" w:rsidRDefault="00A42C50" w:rsidP="001B0FF9">
            <w:pPr>
              <w:shd w:val="clear" w:color="auto" w:fill="FFFFFF" w:themeFill="background1"/>
              <w:spacing w:line="216" w:lineRule="atLeast"/>
              <w:jc w:val="both"/>
              <w:rPr>
                <w:rFonts w:ascii="Arial" w:hAnsi="Arial" w:cs="Arial"/>
                <w:b/>
                <w:bCs/>
                <w:color w:val="F5A829"/>
                <w:sz w:val="45"/>
                <w:szCs w:val="45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5A829"/>
                <w:sz w:val="45"/>
                <w:szCs w:val="45"/>
                <w:shd w:val="clear" w:color="auto" w:fill="FFFFFF"/>
              </w:rPr>
              <w:lastRenderedPageBreak/>
              <w:t>Ahorro</w:t>
            </w:r>
          </w:p>
          <w:p w:rsidR="00BE6D90" w:rsidRDefault="00BE6D90" w:rsidP="00BE6D90">
            <w:pPr>
              <w:pStyle w:val="Prrafodelista"/>
              <w:numPr>
                <w:ilvl w:val="0"/>
                <w:numId w:val="12"/>
              </w:numPr>
            </w:pPr>
            <w:r>
              <w:t xml:space="preserve">Declaración de </w:t>
            </w:r>
            <w:r w:rsidR="00AA38F5">
              <w:t>variables contador, persona, ahorros</w:t>
            </w:r>
            <w:r>
              <w:t>.</w:t>
            </w:r>
          </w:p>
          <w:p w:rsidR="00397790" w:rsidRDefault="00397790" w:rsidP="00397790">
            <w:pPr>
              <w:pStyle w:val="Prrafodelista"/>
            </w:pPr>
          </w:p>
          <w:p w:rsidR="00BE6D90" w:rsidRDefault="00BE6D90" w:rsidP="00BE6D90">
            <w:pPr>
              <w:pStyle w:val="Prrafodelista"/>
              <w:numPr>
                <w:ilvl w:val="0"/>
                <w:numId w:val="12"/>
              </w:numPr>
            </w:pPr>
            <w:r>
              <w:t>Inicializar contador en uno.</w:t>
            </w:r>
          </w:p>
          <w:p w:rsidR="00BE6D90" w:rsidRDefault="00BE6D90" w:rsidP="00BE6D90">
            <w:pPr>
              <w:pStyle w:val="Prrafodelista"/>
            </w:pPr>
            <w:r>
              <w:t xml:space="preserve"> </w:t>
            </w:r>
          </w:p>
          <w:p w:rsidR="00580470" w:rsidRDefault="00BE6D90" w:rsidP="00BE6D90">
            <w:pPr>
              <w:pStyle w:val="Prrafodelista"/>
              <w:numPr>
                <w:ilvl w:val="0"/>
                <w:numId w:val="12"/>
              </w:numPr>
            </w:pPr>
            <w:r>
              <w:t xml:space="preserve">Pedir al usuario </w:t>
            </w:r>
            <w:r w:rsidR="00397790">
              <w:t xml:space="preserve">el </w:t>
            </w:r>
            <w:proofErr w:type="spellStart"/>
            <w:r w:rsidR="00397790">
              <w:t>numero</w:t>
            </w:r>
            <w:proofErr w:type="spellEnd"/>
            <w:r w:rsidR="00397790">
              <w:t xml:space="preserve"> de </w:t>
            </w:r>
            <w:r>
              <w:t xml:space="preserve"> </w:t>
            </w:r>
            <w:proofErr w:type="spellStart"/>
            <w:r w:rsidR="00580470">
              <w:t>cantidad</w:t>
            </w:r>
            <w:r w:rsidR="00397790">
              <w:t>ades</w:t>
            </w:r>
            <w:proofErr w:type="spellEnd"/>
            <w:r w:rsidR="00397790">
              <w:t xml:space="preserve"> que depositara </w:t>
            </w:r>
          </w:p>
          <w:p w:rsidR="00580470" w:rsidRDefault="00580470" w:rsidP="00580470">
            <w:pPr>
              <w:pStyle w:val="Prrafodelista"/>
            </w:pPr>
          </w:p>
          <w:p w:rsidR="00BE6D90" w:rsidRDefault="00397790" w:rsidP="00BE6D90">
            <w:pPr>
              <w:pStyle w:val="Prrafodelista"/>
              <w:numPr>
                <w:ilvl w:val="0"/>
                <w:numId w:val="12"/>
              </w:numPr>
            </w:pPr>
            <w:r>
              <w:t>Contador no pasara de las cantidades ya ingresadas</w:t>
            </w:r>
            <w:r w:rsidR="00BE6D90">
              <w:t>.</w:t>
            </w:r>
          </w:p>
          <w:p w:rsidR="00AA38F5" w:rsidRDefault="00AA38F5" w:rsidP="00AA38F5">
            <w:pPr>
              <w:pStyle w:val="Prrafodelista"/>
            </w:pPr>
          </w:p>
          <w:p w:rsidR="00AA38F5" w:rsidRDefault="00AA38F5" w:rsidP="00BE6D90">
            <w:pPr>
              <w:pStyle w:val="Prrafodelista"/>
              <w:numPr>
                <w:ilvl w:val="0"/>
                <w:numId w:val="12"/>
              </w:numPr>
            </w:pPr>
            <w:r>
              <w:t>Pedir los ahorros que realizara</w:t>
            </w:r>
          </w:p>
          <w:p w:rsidR="00BE6D90" w:rsidRDefault="00BE6D90" w:rsidP="00BE6D90">
            <w:pPr>
              <w:pStyle w:val="Prrafodelista"/>
            </w:pPr>
          </w:p>
          <w:p w:rsidR="00BE6D90" w:rsidRDefault="00BE6D90" w:rsidP="00BE6D90">
            <w:pPr>
              <w:pStyle w:val="Prrafodelista"/>
              <w:numPr>
                <w:ilvl w:val="0"/>
                <w:numId w:val="12"/>
              </w:numPr>
            </w:pPr>
            <w:r>
              <w:t>Realizar la suma de estos montos por mes.</w:t>
            </w:r>
          </w:p>
          <w:p w:rsidR="00BE6D90" w:rsidRDefault="00BE6D90" w:rsidP="00BE6D90">
            <w:pPr>
              <w:pStyle w:val="Prrafodelista"/>
            </w:pPr>
          </w:p>
          <w:p w:rsidR="00BE6D90" w:rsidRDefault="00BE6D90" w:rsidP="00BE6D90">
            <w:pPr>
              <w:pStyle w:val="Prrafodelista"/>
              <w:numPr>
                <w:ilvl w:val="0"/>
                <w:numId w:val="12"/>
              </w:numPr>
            </w:pPr>
            <w:r>
              <w:t>Mostrar el resultado</w:t>
            </w:r>
          </w:p>
          <w:p w:rsidR="00397790" w:rsidRDefault="00397790" w:rsidP="00397790">
            <w:pPr>
              <w:pStyle w:val="Prrafodelista"/>
            </w:pPr>
          </w:p>
          <w:p w:rsidR="00397790" w:rsidRDefault="00397790" w:rsidP="00397790">
            <w:r>
              <w:t>SINTAXIS JAVASCRIPT</w:t>
            </w:r>
          </w:p>
          <w:p w:rsidR="00397790" w:rsidRDefault="00397790" w:rsidP="00397790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num</w:t>
            </w:r>
            <w:proofErr w:type="spellEnd"/>
            <w:r>
              <w:t xml:space="preserve"> ;</w:t>
            </w:r>
          </w:p>
          <w:p w:rsidR="00397790" w:rsidRDefault="00397790" w:rsidP="00397790">
            <w:proofErr w:type="spellStart"/>
            <w:r>
              <w:t>num</w:t>
            </w:r>
            <w:proofErr w:type="spellEnd"/>
            <w:r>
              <w:t xml:space="preserve"> = </w:t>
            </w:r>
            <w:proofErr w:type="spellStart"/>
            <w:r>
              <w:t>prompt</w:t>
            </w:r>
            <w:proofErr w:type="spellEnd"/>
            <w:r>
              <w:t xml:space="preserve">("Pedir el </w:t>
            </w:r>
            <w:proofErr w:type="spellStart"/>
            <w:r>
              <w:t>numero</w:t>
            </w:r>
            <w:proofErr w:type="spellEnd"/>
            <w:r>
              <w:t xml:space="preserve"> de cantidades que depositara");</w:t>
            </w:r>
          </w:p>
          <w:p w:rsidR="00397790" w:rsidRPr="0003308E" w:rsidRDefault="00397790" w:rsidP="00397790">
            <w:pPr>
              <w:rPr>
                <w:lang w:val="en-US"/>
              </w:rPr>
            </w:pPr>
            <w:r w:rsidRPr="0003308E">
              <w:rPr>
                <w:lang w:val="en-US"/>
              </w:rPr>
              <w:t>for(</w:t>
            </w:r>
            <w:proofErr w:type="spellStart"/>
            <w:r w:rsidRPr="0003308E">
              <w:rPr>
                <w:lang w:val="en-US"/>
              </w:rPr>
              <w:t>var</w:t>
            </w:r>
            <w:proofErr w:type="spellEnd"/>
            <w:r w:rsidRPr="0003308E">
              <w:rPr>
                <w:lang w:val="en-US"/>
              </w:rPr>
              <w:t xml:space="preserve"> </w:t>
            </w:r>
            <w:proofErr w:type="spellStart"/>
            <w:r w:rsidRPr="0003308E">
              <w:rPr>
                <w:lang w:val="en-US"/>
              </w:rPr>
              <w:t>i</w:t>
            </w:r>
            <w:proofErr w:type="spellEnd"/>
            <w:r w:rsidRPr="0003308E">
              <w:rPr>
                <w:lang w:val="en-US"/>
              </w:rPr>
              <w:t xml:space="preserve">=1; </w:t>
            </w:r>
            <w:proofErr w:type="spellStart"/>
            <w:r w:rsidRPr="0003308E">
              <w:rPr>
                <w:lang w:val="en-US"/>
              </w:rPr>
              <w:t>i</w:t>
            </w:r>
            <w:proofErr w:type="spellEnd"/>
            <w:r w:rsidRPr="0003308E">
              <w:rPr>
                <w:lang w:val="en-US"/>
              </w:rPr>
              <w:t xml:space="preserve">&lt;= </w:t>
            </w:r>
            <w:proofErr w:type="spellStart"/>
            <w:r w:rsidRPr="0003308E">
              <w:rPr>
                <w:lang w:val="en-US"/>
              </w:rPr>
              <w:t>num</w:t>
            </w:r>
            <w:proofErr w:type="spellEnd"/>
            <w:r w:rsidRPr="0003308E">
              <w:rPr>
                <w:lang w:val="en-US"/>
              </w:rPr>
              <w:t xml:space="preserve">; </w:t>
            </w:r>
            <w:proofErr w:type="spellStart"/>
            <w:r w:rsidRPr="0003308E">
              <w:rPr>
                <w:lang w:val="en-US"/>
              </w:rPr>
              <w:t>i</w:t>
            </w:r>
            <w:proofErr w:type="spellEnd"/>
            <w:r w:rsidRPr="0003308E">
              <w:rPr>
                <w:lang w:val="en-US"/>
              </w:rPr>
              <w:t>++){</w:t>
            </w:r>
          </w:p>
          <w:p w:rsidR="00397790" w:rsidRDefault="00397790" w:rsidP="00397790">
            <w:r w:rsidRPr="0003308E">
              <w:rPr>
                <w:lang w:val="en-US"/>
              </w:rPr>
              <w:tab/>
            </w:r>
            <w:proofErr w:type="spellStart"/>
            <w:proofErr w:type="gramStart"/>
            <w:r>
              <w:t>va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ant</w:t>
            </w:r>
            <w:proofErr w:type="spellEnd"/>
            <w:r>
              <w:t xml:space="preserve"> = </w:t>
            </w:r>
            <w:proofErr w:type="spellStart"/>
            <w:r>
              <w:t>prompt</w:t>
            </w:r>
            <w:proofErr w:type="spellEnd"/>
            <w:r>
              <w:t>("Cuanto ahorraras este mes...");</w:t>
            </w:r>
          </w:p>
          <w:p w:rsidR="00397790" w:rsidRPr="0003308E" w:rsidRDefault="00397790" w:rsidP="00397790">
            <w:pPr>
              <w:rPr>
                <w:lang w:val="en-US"/>
              </w:rPr>
            </w:pPr>
            <w:r>
              <w:tab/>
            </w:r>
            <w:proofErr w:type="spellStart"/>
            <w:r w:rsidRPr="0003308E">
              <w:rPr>
                <w:lang w:val="en-US"/>
              </w:rPr>
              <w:t>var</w:t>
            </w:r>
            <w:proofErr w:type="spellEnd"/>
            <w:r w:rsidRPr="0003308E">
              <w:rPr>
                <w:lang w:val="en-US"/>
              </w:rPr>
              <w:t xml:space="preserve"> </w:t>
            </w:r>
            <w:proofErr w:type="spellStart"/>
            <w:r w:rsidRPr="0003308E">
              <w:rPr>
                <w:lang w:val="en-US"/>
              </w:rPr>
              <w:t>suma</w:t>
            </w:r>
            <w:proofErr w:type="spellEnd"/>
            <w:r w:rsidRPr="0003308E">
              <w:rPr>
                <w:lang w:val="en-US"/>
              </w:rPr>
              <w:t xml:space="preserve"> =  Number(</w:t>
            </w:r>
            <w:proofErr w:type="spellStart"/>
            <w:r w:rsidRPr="0003308E">
              <w:rPr>
                <w:lang w:val="en-US"/>
              </w:rPr>
              <w:t>suma</w:t>
            </w:r>
            <w:proofErr w:type="spellEnd"/>
            <w:r w:rsidRPr="0003308E">
              <w:rPr>
                <w:lang w:val="en-US"/>
              </w:rPr>
              <w:t>) + Number(cant);</w:t>
            </w:r>
          </w:p>
          <w:p w:rsidR="00397790" w:rsidRPr="0003308E" w:rsidRDefault="00397790" w:rsidP="00397790">
            <w:pPr>
              <w:rPr>
                <w:lang w:val="en-US"/>
              </w:rPr>
            </w:pPr>
            <w:r w:rsidRPr="0003308E">
              <w:rPr>
                <w:lang w:val="en-US"/>
              </w:rPr>
              <w:tab/>
            </w:r>
            <w:proofErr w:type="spellStart"/>
            <w:r w:rsidRPr="0003308E">
              <w:rPr>
                <w:lang w:val="en-US"/>
              </w:rPr>
              <w:t>i</w:t>
            </w:r>
            <w:proofErr w:type="spellEnd"/>
            <w:r w:rsidRPr="0003308E">
              <w:rPr>
                <w:lang w:val="en-US"/>
              </w:rPr>
              <w:t>++;</w:t>
            </w:r>
          </w:p>
          <w:p w:rsidR="00397790" w:rsidRDefault="00397790" w:rsidP="00397790">
            <w:r>
              <w:t>}</w:t>
            </w:r>
          </w:p>
          <w:p w:rsidR="005F45B2" w:rsidRPr="00B365AC" w:rsidRDefault="00397790" w:rsidP="00A42C50">
            <w:pPr>
              <w:shd w:val="clear" w:color="auto" w:fill="FFFFFF" w:themeFill="background1"/>
              <w:spacing w:line="216" w:lineRule="atLeast"/>
              <w:jc w:val="both"/>
            </w:pPr>
            <w:r>
              <w:t>console.log("Total de tu mes es " + suma);</w:t>
            </w:r>
          </w:p>
          <w:p w:rsidR="005F45B2" w:rsidRDefault="005F45B2" w:rsidP="00A42C50">
            <w:pPr>
              <w:shd w:val="clear" w:color="auto" w:fill="FFFFFF" w:themeFill="background1"/>
              <w:spacing w:line="216" w:lineRule="atLeast"/>
              <w:jc w:val="both"/>
              <w:rPr>
                <w:rFonts w:ascii="Arial" w:eastAsia="Times New Roman" w:hAnsi="Arial" w:cs="Arial"/>
                <w:b/>
                <w:bCs/>
                <w:color w:val="393D40"/>
                <w:sz w:val="24"/>
                <w:szCs w:val="24"/>
                <w:shd w:val="clear" w:color="auto" w:fill="FFFFFF"/>
                <w:lang w:eastAsia="es-MX"/>
              </w:rPr>
            </w:pPr>
          </w:p>
          <w:p w:rsidR="005F45B2" w:rsidRDefault="005F45B2" w:rsidP="00A42C50">
            <w:pPr>
              <w:shd w:val="clear" w:color="auto" w:fill="FFFFFF" w:themeFill="background1"/>
              <w:spacing w:line="216" w:lineRule="atLeast"/>
              <w:jc w:val="both"/>
              <w:rPr>
                <w:rFonts w:ascii="Arial" w:eastAsia="Times New Roman" w:hAnsi="Arial" w:cs="Arial"/>
                <w:b/>
                <w:bCs/>
                <w:color w:val="393D40"/>
                <w:sz w:val="24"/>
                <w:szCs w:val="24"/>
                <w:shd w:val="clear" w:color="auto" w:fill="FFFFFF"/>
                <w:lang w:eastAsia="es-MX"/>
              </w:rPr>
            </w:pPr>
          </w:p>
          <w:p w:rsidR="005F45B2" w:rsidRDefault="005F45B2" w:rsidP="00A42C50">
            <w:pPr>
              <w:shd w:val="clear" w:color="auto" w:fill="FFFFFF" w:themeFill="background1"/>
              <w:spacing w:line="216" w:lineRule="atLeast"/>
              <w:jc w:val="both"/>
              <w:rPr>
                <w:rFonts w:ascii="Arial" w:eastAsia="Times New Roman" w:hAnsi="Arial" w:cs="Arial"/>
                <w:b/>
                <w:bCs/>
                <w:color w:val="393D40"/>
                <w:sz w:val="24"/>
                <w:szCs w:val="24"/>
                <w:shd w:val="clear" w:color="auto" w:fill="FFFFFF"/>
                <w:lang w:eastAsia="es-MX"/>
              </w:rPr>
            </w:pPr>
          </w:p>
          <w:p w:rsidR="00380BB9" w:rsidRDefault="00380BB9" w:rsidP="00A42C50">
            <w:pPr>
              <w:shd w:val="clear" w:color="auto" w:fill="FFFFFF" w:themeFill="background1"/>
              <w:spacing w:line="216" w:lineRule="atLeast"/>
              <w:jc w:val="both"/>
              <w:rPr>
                <w:rFonts w:ascii="Arial" w:eastAsia="Times New Roman" w:hAnsi="Arial" w:cs="Arial"/>
                <w:b/>
                <w:bCs/>
                <w:color w:val="393D40"/>
                <w:sz w:val="24"/>
                <w:szCs w:val="24"/>
                <w:shd w:val="clear" w:color="auto" w:fill="FFFFFF"/>
                <w:lang w:eastAsia="es-MX"/>
              </w:rPr>
            </w:pPr>
          </w:p>
          <w:p w:rsidR="00380BB9" w:rsidRDefault="00380BB9" w:rsidP="00A42C50">
            <w:pPr>
              <w:shd w:val="clear" w:color="auto" w:fill="FFFFFF" w:themeFill="background1"/>
              <w:spacing w:line="216" w:lineRule="atLeast"/>
              <w:jc w:val="both"/>
              <w:rPr>
                <w:rFonts w:ascii="Arial" w:eastAsia="Times New Roman" w:hAnsi="Arial" w:cs="Arial"/>
                <w:b/>
                <w:bCs/>
                <w:color w:val="393D40"/>
                <w:sz w:val="24"/>
                <w:szCs w:val="24"/>
                <w:shd w:val="clear" w:color="auto" w:fill="FFFFFF"/>
                <w:lang w:eastAsia="es-MX"/>
              </w:rPr>
            </w:pPr>
          </w:p>
          <w:p w:rsidR="00380BB9" w:rsidRDefault="00380BB9" w:rsidP="00A42C50">
            <w:pPr>
              <w:shd w:val="clear" w:color="auto" w:fill="FFFFFF" w:themeFill="background1"/>
              <w:spacing w:line="216" w:lineRule="atLeast"/>
              <w:jc w:val="both"/>
              <w:rPr>
                <w:rFonts w:ascii="Arial" w:eastAsia="Times New Roman" w:hAnsi="Arial" w:cs="Arial"/>
                <w:b/>
                <w:bCs/>
                <w:color w:val="393D40"/>
                <w:sz w:val="24"/>
                <w:szCs w:val="24"/>
                <w:shd w:val="clear" w:color="auto" w:fill="FFFFFF"/>
                <w:lang w:eastAsia="es-MX"/>
              </w:rPr>
            </w:pPr>
          </w:p>
          <w:p w:rsidR="00380BB9" w:rsidRDefault="00380BB9" w:rsidP="00A42C50">
            <w:pPr>
              <w:shd w:val="clear" w:color="auto" w:fill="FFFFFF" w:themeFill="background1"/>
              <w:spacing w:line="216" w:lineRule="atLeast"/>
              <w:jc w:val="both"/>
              <w:rPr>
                <w:rFonts w:ascii="Arial" w:eastAsia="Times New Roman" w:hAnsi="Arial" w:cs="Arial"/>
                <w:b/>
                <w:bCs/>
                <w:color w:val="393D40"/>
                <w:sz w:val="24"/>
                <w:szCs w:val="24"/>
                <w:shd w:val="clear" w:color="auto" w:fill="FFFFFF"/>
                <w:lang w:eastAsia="es-MX"/>
              </w:rPr>
            </w:pPr>
          </w:p>
          <w:p w:rsidR="00380BB9" w:rsidRDefault="00380BB9" w:rsidP="00A42C50">
            <w:pPr>
              <w:shd w:val="clear" w:color="auto" w:fill="FFFFFF" w:themeFill="background1"/>
              <w:spacing w:line="216" w:lineRule="atLeast"/>
              <w:jc w:val="both"/>
              <w:rPr>
                <w:rFonts w:ascii="Arial" w:eastAsia="Times New Roman" w:hAnsi="Arial" w:cs="Arial"/>
                <w:b/>
                <w:bCs/>
                <w:color w:val="393D40"/>
                <w:sz w:val="24"/>
                <w:szCs w:val="24"/>
                <w:shd w:val="clear" w:color="auto" w:fill="FFFFFF"/>
                <w:lang w:eastAsia="es-MX"/>
              </w:rPr>
            </w:pPr>
          </w:p>
          <w:p w:rsidR="000E0C9D" w:rsidRDefault="000E0C9D" w:rsidP="00A42C50">
            <w:pPr>
              <w:shd w:val="clear" w:color="auto" w:fill="FFFFFF" w:themeFill="background1"/>
              <w:spacing w:line="216" w:lineRule="atLeast"/>
              <w:jc w:val="both"/>
              <w:rPr>
                <w:rFonts w:ascii="Arial" w:eastAsia="Times New Roman" w:hAnsi="Arial" w:cs="Arial"/>
                <w:b/>
                <w:bCs/>
                <w:color w:val="393D40"/>
                <w:sz w:val="24"/>
                <w:szCs w:val="24"/>
                <w:shd w:val="clear" w:color="auto" w:fill="FFFFFF"/>
                <w:lang w:eastAsia="es-MX"/>
              </w:rPr>
            </w:pPr>
          </w:p>
          <w:p w:rsidR="000E0C9D" w:rsidRDefault="000E0C9D" w:rsidP="00A42C50">
            <w:pPr>
              <w:shd w:val="clear" w:color="auto" w:fill="FFFFFF" w:themeFill="background1"/>
              <w:spacing w:line="216" w:lineRule="atLeast"/>
              <w:jc w:val="both"/>
              <w:rPr>
                <w:rFonts w:ascii="Arial" w:eastAsia="Times New Roman" w:hAnsi="Arial" w:cs="Arial"/>
                <w:b/>
                <w:bCs/>
                <w:color w:val="393D40"/>
                <w:sz w:val="24"/>
                <w:szCs w:val="24"/>
                <w:shd w:val="clear" w:color="auto" w:fill="FFFFFF"/>
                <w:lang w:eastAsia="es-MX"/>
              </w:rPr>
            </w:pPr>
          </w:p>
          <w:p w:rsidR="00380BB9" w:rsidRDefault="00380BB9" w:rsidP="00A42C50">
            <w:pPr>
              <w:shd w:val="clear" w:color="auto" w:fill="FFFFFF" w:themeFill="background1"/>
              <w:spacing w:line="216" w:lineRule="atLeast"/>
              <w:jc w:val="both"/>
              <w:rPr>
                <w:rFonts w:ascii="Arial" w:eastAsia="Times New Roman" w:hAnsi="Arial" w:cs="Arial"/>
                <w:b/>
                <w:bCs/>
                <w:color w:val="393D40"/>
                <w:sz w:val="24"/>
                <w:szCs w:val="24"/>
                <w:shd w:val="clear" w:color="auto" w:fill="FFFFFF"/>
                <w:lang w:eastAsia="es-MX"/>
              </w:rPr>
            </w:pPr>
          </w:p>
          <w:p w:rsidR="005F45B2" w:rsidRDefault="005F45B2" w:rsidP="00A42C50">
            <w:pPr>
              <w:shd w:val="clear" w:color="auto" w:fill="FFFFFF" w:themeFill="background1"/>
              <w:spacing w:line="216" w:lineRule="atLeast"/>
              <w:jc w:val="both"/>
              <w:rPr>
                <w:rFonts w:ascii="Arial" w:eastAsia="Times New Roman" w:hAnsi="Arial" w:cs="Arial"/>
                <w:b/>
                <w:bCs/>
                <w:color w:val="393D40"/>
                <w:sz w:val="24"/>
                <w:szCs w:val="24"/>
                <w:shd w:val="clear" w:color="auto" w:fill="FFFFFF"/>
                <w:lang w:eastAsia="es-MX"/>
              </w:rPr>
            </w:pPr>
          </w:p>
          <w:p w:rsidR="005F45B2" w:rsidRDefault="005F45B2" w:rsidP="00A42C50">
            <w:pPr>
              <w:shd w:val="clear" w:color="auto" w:fill="FFFFFF" w:themeFill="background1"/>
              <w:spacing w:line="216" w:lineRule="atLeast"/>
              <w:jc w:val="both"/>
              <w:rPr>
                <w:rFonts w:ascii="Arial" w:eastAsia="Times New Roman" w:hAnsi="Arial" w:cs="Arial"/>
                <w:b/>
                <w:bCs/>
                <w:color w:val="393D40"/>
                <w:sz w:val="24"/>
                <w:szCs w:val="24"/>
                <w:shd w:val="clear" w:color="auto" w:fill="FFFFFF"/>
                <w:lang w:eastAsia="es-MX"/>
              </w:rPr>
            </w:pPr>
          </w:p>
          <w:p w:rsidR="005F45B2" w:rsidRDefault="005F45B2" w:rsidP="00A42C50">
            <w:pPr>
              <w:shd w:val="clear" w:color="auto" w:fill="FFFFFF" w:themeFill="background1"/>
              <w:spacing w:line="216" w:lineRule="atLeast"/>
              <w:jc w:val="both"/>
              <w:rPr>
                <w:rFonts w:ascii="Arial" w:eastAsia="Times New Roman" w:hAnsi="Arial" w:cs="Arial"/>
                <w:b/>
                <w:bCs/>
                <w:color w:val="393D40"/>
                <w:sz w:val="24"/>
                <w:szCs w:val="24"/>
                <w:shd w:val="clear" w:color="auto" w:fill="FFFFFF"/>
                <w:lang w:eastAsia="es-MX"/>
              </w:rPr>
            </w:pPr>
          </w:p>
          <w:p w:rsidR="005F45B2" w:rsidRDefault="005F45B2" w:rsidP="00A42C50">
            <w:pPr>
              <w:shd w:val="clear" w:color="auto" w:fill="FFFFFF" w:themeFill="background1"/>
              <w:spacing w:line="216" w:lineRule="atLeast"/>
              <w:jc w:val="both"/>
              <w:rPr>
                <w:rFonts w:ascii="Arial" w:eastAsia="Times New Roman" w:hAnsi="Arial" w:cs="Arial"/>
                <w:b/>
                <w:bCs/>
                <w:color w:val="393D40"/>
                <w:sz w:val="24"/>
                <w:szCs w:val="24"/>
                <w:shd w:val="clear" w:color="auto" w:fill="FFFFFF"/>
                <w:lang w:eastAsia="es-MX"/>
              </w:rPr>
            </w:pPr>
          </w:p>
          <w:p w:rsidR="005F45B2" w:rsidRPr="001B4058" w:rsidRDefault="005F45B2" w:rsidP="00A42C50">
            <w:pPr>
              <w:shd w:val="clear" w:color="auto" w:fill="FFFFFF" w:themeFill="background1"/>
              <w:spacing w:line="216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814" w:type="dxa"/>
          </w:tcPr>
          <w:p w:rsidR="00A42C50" w:rsidRPr="007E6A39" w:rsidRDefault="00AA38F5" w:rsidP="007E6A39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312E68DC" wp14:editId="5C798DFF">
                      <wp:simplePos x="0" y="0"/>
                      <wp:positionH relativeFrom="column">
                        <wp:posOffset>2677161</wp:posOffset>
                      </wp:positionH>
                      <wp:positionV relativeFrom="paragraph">
                        <wp:posOffset>2736850</wp:posOffset>
                      </wp:positionV>
                      <wp:extent cx="781050" cy="266700"/>
                      <wp:effectExtent l="0" t="0" r="57150" b="57150"/>
                      <wp:wrapNone/>
                      <wp:docPr id="107" name="Conector angula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266700"/>
                              </a:xfrm>
                              <a:prstGeom prst="bentConnector3">
                                <a:avLst>
                                  <a:gd name="adj1" fmla="val 9878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093CA" id="Conector angular 107" o:spid="_x0000_s1026" type="#_x0000_t34" style="position:absolute;margin-left:210.8pt;margin-top:215.5pt;width:61.5pt;height:21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" adj="21336" strokecolor="#70ad47 [3209]" strokeweight="1.5pt">
                      <v:stroke endarrow="block"/>
                    </v:shape>
                  </w:pict>
                </mc:Fallback>
              </mc:AlternateContent>
            </w:r>
            <w:r w:rsidRPr="0039779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608A285F" wp14:editId="2F3BB7FA">
                      <wp:simplePos x="0" y="0"/>
                      <wp:positionH relativeFrom="column">
                        <wp:posOffset>2964815</wp:posOffset>
                      </wp:positionH>
                      <wp:positionV relativeFrom="paragraph">
                        <wp:posOffset>3831590</wp:posOffset>
                      </wp:positionV>
                      <wp:extent cx="890270" cy="391795"/>
                      <wp:effectExtent l="0" t="0" r="24130" b="27305"/>
                      <wp:wrapNone/>
                      <wp:docPr id="224" name="Elips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70" cy="39179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790" w:rsidRDefault="00397790" w:rsidP="00397790">
                                  <w:pPr>
                                    <w:jc w:val="center"/>
                                  </w:pP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8A285F" id="Elipse 224" o:spid="_x0000_s1079" style="position:absolute;left:0;text-align:left;margin-left:233.45pt;margin-top:301.7pt;width:70.1pt;height:30.8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" fillcolor="white [3201]" strokecolor="#70ad47 [3209]" strokeweight="1pt">
                      <v:stroke joinstyle="miter"/>
                      <v:textbox>
                        <w:txbxContent>
                          <w:p w:rsidR="00397790" w:rsidRDefault="00397790" w:rsidP="00397790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9779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10DC824" wp14:editId="28C3CA25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3565525</wp:posOffset>
                      </wp:positionV>
                      <wp:extent cx="0" cy="257175"/>
                      <wp:effectExtent l="0" t="0" r="19050" b="28575"/>
                      <wp:wrapNone/>
                      <wp:docPr id="229" name="Conector rect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69421" id="Conector recto 229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5pt,280.75pt" to="268.55pt,3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Pr="00FB3AC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7A2EC8B3" wp14:editId="6FD6845E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2969895</wp:posOffset>
                      </wp:positionV>
                      <wp:extent cx="1044971" cy="617517"/>
                      <wp:effectExtent l="0" t="0" r="22225" b="11430"/>
                      <wp:wrapNone/>
                      <wp:docPr id="319" name="Documento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971" cy="617517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8F5" w:rsidRDefault="00AA38F5" w:rsidP="00AA38F5">
                                  <w:pPr>
                                    <w:jc w:val="center"/>
                                  </w:pPr>
                                  <w:r>
                                    <w:t>“La suma es:” su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EC8B3" id="Documento 319" o:spid="_x0000_s1080" type="#_x0000_t114" style="position:absolute;left:0;text-align:left;margin-left:230.2pt;margin-top:233.85pt;width:82.3pt;height:48.6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" fillcolor="white [3201]" strokecolor="#70ad47 [3209]" strokeweight="1pt">
                      <v:textbox>
                        <w:txbxContent>
                          <w:p w:rsidR="00AA38F5" w:rsidRDefault="00AA38F5" w:rsidP="00AA38F5">
                            <w:pPr>
                              <w:jc w:val="center"/>
                            </w:pPr>
                            <w:r>
                              <w:t>“La suma es:” su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155039E6" wp14:editId="41C9D8FD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688975</wp:posOffset>
                      </wp:positionV>
                      <wp:extent cx="0" cy="266700"/>
                      <wp:effectExtent l="76200" t="0" r="57150" b="57150"/>
                      <wp:wrapNone/>
                      <wp:docPr id="106" name="Conector recto de flecha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3D0AFA" id="Conector recto de flecha 106" o:spid="_x0000_s1026" type="#_x0000_t32" style="position:absolute;margin-left:141.05pt;margin-top:54.25pt;width:0;height:21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779630BB" wp14:editId="57D8796E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4845050</wp:posOffset>
                      </wp:positionV>
                      <wp:extent cx="19050" cy="225425"/>
                      <wp:effectExtent l="57150" t="0" r="57150" b="60325"/>
                      <wp:wrapNone/>
                      <wp:docPr id="105" name="Conector recto de flecha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2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366306" id="Conector recto de flecha 105" o:spid="_x0000_s1026" type="#_x0000_t32" style="position:absolute;margin-left:143.3pt;margin-top:381.5pt;width:1.5pt;height:17.7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Pr="0039779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26B768C6" wp14:editId="653B386A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4537075</wp:posOffset>
                      </wp:positionV>
                      <wp:extent cx="1562100" cy="307975"/>
                      <wp:effectExtent l="0" t="0" r="19050" b="15875"/>
                      <wp:wrapNone/>
                      <wp:docPr id="317" name="Rectángulo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307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8F5" w:rsidRDefault="00AA38F5" w:rsidP="00AA38F5">
                                  <w:pPr>
                                    <w:jc w:val="center"/>
                                  </w:pPr>
                                  <w:r>
                                    <w:t>Suma = suma + ahor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768C6" id="Rectángulo 317" o:spid="_x0000_s1081" style="position:absolute;left:0;text-align:left;margin-left:80.3pt;margin-top:357.25pt;width:123pt;height:24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" fillcolor="white [3201]" strokecolor="#70ad47 [3209]" strokeweight="1pt">
                      <v:textbox>
                        <w:txbxContent>
                          <w:p w:rsidR="00AA38F5" w:rsidRDefault="00AA38F5" w:rsidP="00AA38F5">
                            <w:pPr>
                              <w:jc w:val="center"/>
                            </w:pPr>
                            <w:r>
                              <w:t>Suma = suma + ahorr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2BF01519" wp14:editId="34662AB6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4264025</wp:posOffset>
                      </wp:positionV>
                      <wp:extent cx="0" cy="263525"/>
                      <wp:effectExtent l="76200" t="0" r="57150" b="60325"/>
                      <wp:wrapNone/>
                      <wp:docPr id="102" name="Conector recto de flecha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910FAD" id="Conector recto de flecha 102" o:spid="_x0000_s1026" type="#_x0000_t32" style="position:absolute;margin-left:139.55pt;margin-top:335.75pt;width:0;height:20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4E815EA9" wp14:editId="54194B5D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3403600</wp:posOffset>
                      </wp:positionV>
                      <wp:extent cx="9525" cy="361950"/>
                      <wp:effectExtent l="76200" t="0" r="66675" b="57150"/>
                      <wp:wrapNone/>
                      <wp:docPr id="101" name="Conector recto de flecha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67A622" id="Conector recto de flecha 101" o:spid="_x0000_s1026" type="#_x0000_t32" style="position:absolute;margin-left:143.3pt;margin-top:268pt;width:.75pt;height:28.5pt;flip:x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696D240C" wp14:editId="1B0CC477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1930400</wp:posOffset>
                      </wp:positionV>
                      <wp:extent cx="0" cy="196850"/>
                      <wp:effectExtent l="76200" t="0" r="57150" b="50800"/>
                      <wp:wrapNone/>
                      <wp:docPr id="100" name="Conector recto de flecha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6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F164BB" id="Conector recto de flecha 100" o:spid="_x0000_s1026" type="#_x0000_t32" style="position:absolute;margin-left:141.8pt;margin-top:152pt;width:0;height:15.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53D9D67B" wp14:editId="670610F0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1679575</wp:posOffset>
                      </wp:positionV>
                      <wp:extent cx="152400" cy="3552825"/>
                      <wp:effectExtent l="685800" t="76200" r="19050" b="28575"/>
                      <wp:wrapNone/>
                      <wp:docPr id="99" name="Conector angula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3552825"/>
                              </a:xfrm>
                              <a:prstGeom prst="bentConnector3">
                                <a:avLst>
                                  <a:gd name="adj1" fmla="val 5437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B1C2E3" id="Conector angular 99" o:spid="_x0000_s1026" type="#_x0000_t34" style="position:absolute;margin-left:83.3pt;margin-top:132.25pt;width:12pt;height:279.75pt;flip:x y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" adj="117450" strokecolor="#70ad47 [3209]" strokeweight="1.5pt">
                      <v:stroke endarrow="block"/>
                    </v:shape>
                  </w:pict>
                </mc:Fallback>
              </mc:AlternateContent>
            </w:r>
            <w:r w:rsidRPr="0039779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0A6BFE89" wp14:editId="6C108A16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5065395</wp:posOffset>
                      </wp:positionV>
                      <wp:extent cx="1234440" cy="307975"/>
                      <wp:effectExtent l="0" t="0" r="22860" b="15875"/>
                      <wp:wrapNone/>
                      <wp:docPr id="96" name="Rectángul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307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8F5" w:rsidRDefault="00AA38F5" w:rsidP="00AA38F5">
                                  <w:pPr>
                                    <w:jc w:val="center"/>
                                  </w:pPr>
                                  <w:r>
                                    <w:t>Contador + 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BFE89" id="Rectángulo 96" o:spid="_x0000_s1082" style="position:absolute;left:0;text-align:left;margin-left:94.45pt;margin-top:398.85pt;width:97.2pt;height:24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" fillcolor="white [3201]" strokecolor="#70ad47 [3209]" strokeweight="1pt">
                      <v:textbox>
                        <w:txbxContent>
                          <w:p w:rsidR="00AA38F5" w:rsidRDefault="00AA38F5" w:rsidP="00AA38F5">
                            <w:pPr>
                              <w:jc w:val="center"/>
                            </w:pPr>
                            <w:r>
                              <w:t>Contador +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779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BC17B68" wp14:editId="48A83EEA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312420</wp:posOffset>
                      </wp:positionV>
                      <wp:extent cx="890270" cy="391795"/>
                      <wp:effectExtent l="0" t="0" r="24130" b="27305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70" cy="39179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790" w:rsidRPr="00C74CF4" w:rsidRDefault="00397790" w:rsidP="00397790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4CF4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C17B68" id="Elipse 29" o:spid="_x0000_s1083" style="position:absolute;left:0;text-align:left;margin-left:107.1pt;margin-top:24.6pt;width:70.1pt;height:30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" fillcolor="white [3201]" strokecolor="#70ad47 [3209]" strokeweight="1pt">
                      <v:stroke joinstyle="miter"/>
                      <v:textbox>
                        <w:txbxContent>
                          <w:p w:rsidR="00397790" w:rsidRPr="00C74CF4" w:rsidRDefault="00397790" w:rsidP="0039779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C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9779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798273D7" wp14:editId="1CA30155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1243330</wp:posOffset>
                      </wp:positionV>
                      <wp:extent cx="0" cy="189865"/>
                      <wp:effectExtent l="76200" t="0" r="57150" b="57785"/>
                      <wp:wrapNone/>
                      <wp:docPr id="226" name="Conector recto de flecha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8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6F27FF" id="Conector recto de flecha 226" o:spid="_x0000_s1026" type="#_x0000_t32" style="position:absolute;margin-left:145.75pt;margin-top:97.9pt;width:0;height:14.9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Pr="0039779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3476E808" wp14:editId="50B03FB1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913130</wp:posOffset>
                      </wp:positionV>
                      <wp:extent cx="1234440" cy="307975"/>
                      <wp:effectExtent l="0" t="0" r="22860" b="15875"/>
                      <wp:wrapNone/>
                      <wp:docPr id="225" name="Rectángul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307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790" w:rsidRDefault="00397790" w:rsidP="00397790">
                                  <w:pPr>
                                    <w:jc w:val="center"/>
                                  </w:pPr>
                                  <w:r>
                                    <w:t>Contador =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6E808" id="Rectángulo 225" o:spid="_x0000_s1084" style="position:absolute;left:0;text-align:left;margin-left:100.3pt;margin-top:71.9pt;width:97.2pt;height:24.2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" fillcolor="white [3201]" strokecolor="#70ad47 [3209]" strokeweight="1pt">
                      <v:textbox>
                        <w:txbxContent>
                          <w:p w:rsidR="00397790" w:rsidRDefault="00397790" w:rsidP="00397790">
                            <w:pPr>
                              <w:jc w:val="center"/>
                            </w:pPr>
                            <w:r>
                              <w:t>Contador =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B3AC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4883967" wp14:editId="490EDE90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1435100</wp:posOffset>
                      </wp:positionV>
                      <wp:extent cx="1935191" cy="498764"/>
                      <wp:effectExtent l="19050" t="0" r="46355" b="15875"/>
                      <wp:wrapNone/>
                      <wp:docPr id="309" name="Datos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5191" cy="498764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790" w:rsidRDefault="00397790" w:rsidP="00397790">
                                  <w:pPr>
                                    <w:jc w:val="center"/>
                                  </w:pPr>
                                  <w:r>
                                    <w:t xml:space="preserve">Se ingresaran </w:t>
                                  </w:r>
                                  <w:proofErr w:type="gramStart"/>
                                  <w:r>
                                    <w:t>el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="00AA38F5">
                                    <w:t>cantida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83967" id="Datos 309" o:spid="_x0000_s1085" type="#_x0000_t111" style="position:absolute;left:0;text-align:left;margin-left:69.7pt;margin-top:113pt;width:152.4pt;height:39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" fillcolor="white [3201]" strokecolor="#70ad47 [3209]" strokeweight="1pt">
                      <v:textbox>
                        <w:txbxContent>
                          <w:p w:rsidR="00397790" w:rsidRDefault="00397790" w:rsidP="00397790">
                            <w:pPr>
                              <w:jc w:val="center"/>
                            </w:pPr>
                            <w:r>
                              <w:t xml:space="preserve">Se ingresaran </w:t>
                            </w:r>
                            <w:proofErr w:type="gramStart"/>
                            <w:r>
                              <w:t>el</w:t>
                            </w:r>
                            <w:proofErr w:type="gramEnd"/>
                            <w:r>
                              <w:t xml:space="preserve"> </w:t>
                            </w:r>
                            <w:r w:rsidR="00AA38F5">
                              <w:t>cantida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3AC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A7D125A" wp14:editId="0B35F0F2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3769995</wp:posOffset>
                      </wp:positionV>
                      <wp:extent cx="1935191" cy="498764"/>
                      <wp:effectExtent l="19050" t="0" r="46355" b="15875"/>
                      <wp:wrapNone/>
                      <wp:docPr id="310" name="Datos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5191" cy="498764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8F5" w:rsidRDefault="00AA38F5" w:rsidP="00AA38F5">
                                  <w:pPr>
                                    <w:jc w:val="center"/>
                                  </w:pPr>
                                  <w:r>
                                    <w:t>Se ingresaran el ahor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D125A" id="Datos 310" o:spid="_x0000_s1086" type="#_x0000_t111" style="position:absolute;left:0;text-align:left;margin-left:61.45pt;margin-top:296.85pt;width:152.4pt;height:39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" fillcolor="white [3201]" strokecolor="#70ad47 [3209]" strokeweight="1pt">
                      <v:textbox>
                        <w:txbxContent>
                          <w:p w:rsidR="00AA38F5" w:rsidRDefault="00AA38F5" w:rsidP="00AA38F5">
                            <w:pPr>
                              <w:jc w:val="center"/>
                            </w:pPr>
                            <w:r>
                              <w:t>Se ingresaran el ahor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8F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7BBF6A72" wp14:editId="79639777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3434715</wp:posOffset>
                      </wp:positionV>
                      <wp:extent cx="308610" cy="284480"/>
                      <wp:effectExtent l="0" t="0" r="15240" b="20320"/>
                      <wp:wrapNone/>
                      <wp:docPr id="315" name="Rectángulo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8F5" w:rsidRDefault="00AA38F5" w:rsidP="00AA38F5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F6A72" id="Rectángulo 315" o:spid="_x0000_s1087" style="position:absolute;left:0;text-align:left;margin-left:106.8pt;margin-top:270.45pt;width:24.3pt;height:22.4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" fillcolor="white [3201]" strokecolor="white [3212]" strokeweight="1pt">
                      <v:textbox>
                        <w:txbxContent>
                          <w:p w:rsidR="00AA38F5" w:rsidRDefault="00AA38F5" w:rsidP="00AA38F5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A38F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7CB69A67" wp14:editId="044E4A19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2079625</wp:posOffset>
                      </wp:positionV>
                      <wp:extent cx="1711960" cy="1333500"/>
                      <wp:effectExtent l="19050" t="19050" r="40640" b="38100"/>
                      <wp:wrapNone/>
                      <wp:docPr id="314" name="Decisión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1960" cy="13335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8F5" w:rsidRDefault="00AA38F5" w:rsidP="00AA38F5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contador</w:t>
                                  </w:r>
                                  <w:proofErr w:type="gramEnd"/>
                                  <w:r>
                                    <w:t xml:space="preserve"> &lt;= cantida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69A67" id="Decisión 314" o:spid="_x0000_s1088" type="#_x0000_t110" style="position:absolute;left:0;text-align:left;margin-left:75.8pt;margin-top:163.75pt;width:134.8pt;height:10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" fillcolor="white [3201]" strokecolor="#70ad47 [3209]" strokeweight="1pt">
                      <v:textbox>
                        <w:txbxContent>
                          <w:p w:rsidR="00AA38F5" w:rsidRDefault="00AA38F5" w:rsidP="00AA38F5">
                            <w:pPr>
                              <w:jc w:val="center"/>
                            </w:pPr>
                            <w:proofErr w:type="gramStart"/>
                            <w:r>
                              <w:t>contador</w:t>
                            </w:r>
                            <w:proofErr w:type="gramEnd"/>
                            <w:r>
                              <w:t xml:space="preserve"> &lt;= cantida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8F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4A7D4B1E" wp14:editId="43B793EB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2153920</wp:posOffset>
                      </wp:positionV>
                      <wp:extent cx="391795" cy="284480"/>
                      <wp:effectExtent l="0" t="0" r="27305" b="20320"/>
                      <wp:wrapNone/>
                      <wp:docPr id="316" name="Rectángulo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795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8F5" w:rsidRDefault="00AA38F5" w:rsidP="00AA38F5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D4B1E" id="Rectángulo 316" o:spid="_x0000_s1089" style="position:absolute;left:0;text-align:left;margin-left:218.55pt;margin-top:169.6pt;width:30.85pt;height:22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" fillcolor="white [3201]" strokecolor="white [3212]" strokeweight="1pt">
                      <v:textbox>
                        <w:txbxContent>
                          <w:p w:rsidR="00AA38F5" w:rsidRDefault="00AA38F5" w:rsidP="00AA38F5">
                            <w: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42C50" w:rsidTr="000E0C9D">
        <w:trPr>
          <w:trHeight w:val="3688"/>
        </w:trPr>
        <w:tc>
          <w:tcPr>
            <w:tcW w:w="4106" w:type="dxa"/>
          </w:tcPr>
          <w:p w:rsidR="00A42C50" w:rsidRDefault="00A42C50" w:rsidP="001B0FF9">
            <w:pPr>
              <w:rPr>
                <w:rFonts w:ascii="Arial" w:hAnsi="Arial" w:cs="Arial"/>
                <w:b/>
                <w:bCs/>
                <w:color w:val="F5A829"/>
                <w:sz w:val="45"/>
                <w:szCs w:val="45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5A829"/>
                <w:sz w:val="45"/>
                <w:szCs w:val="45"/>
                <w:shd w:val="clear" w:color="auto" w:fill="FFFFFF"/>
              </w:rPr>
              <w:lastRenderedPageBreak/>
              <w:t>Mayores a 0</w:t>
            </w:r>
          </w:p>
          <w:p w:rsidR="00A42C50" w:rsidRDefault="00A42C50" w:rsidP="001B0FF9">
            <w:pPr>
              <w:rPr>
                <w:rFonts w:ascii="Arial" w:hAnsi="Arial" w:cs="Arial"/>
                <w:b/>
                <w:bCs/>
                <w:color w:val="F5A829"/>
                <w:sz w:val="28"/>
                <w:szCs w:val="28"/>
              </w:rPr>
            </w:pPr>
          </w:p>
          <w:p w:rsidR="00A42C50" w:rsidRDefault="00A42C50" w:rsidP="00420240">
            <w:pPr>
              <w:pStyle w:val="Prrafodelista"/>
              <w:numPr>
                <w:ilvl w:val="0"/>
                <w:numId w:val="6"/>
              </w:numPr>
            </w:pPr>
            <w:r>
              <w:t xml:space="preserve">Declaración de variables contador, </w:t>
            </w:r>
            <w:proofErr w:type="spellStart"/>
            <w:r>
              <w:t>numero</w:t>
            </w:r>
            <w:proofErr w:type="gramStart"/>
            <w:r>
              <w:t>,resultado</w:t>
            </w:r>
            <w:proofErr w:type="spellEnd"/>
            <w:proofErr w:type="gramEnd"/>
            <w:r w:rsidR="00D414C5">
              <w:t>, cantidades</w:t>
            </w:r>
            <w:r>
              <w:t>.</w:t>
            </w:r>
          </w:p>
          <w:p w:rsidR="00A42C50" w:rsidRDefault="00A42C50" w:rsidP="00420240">
            <w:pPr>
              <w:pStyle w:val="Prrafodelista"/>
            </w:pPr>
          </w:p>
          <w:p w:rsidR="00A42C50" w:rsidRDefault="00A42C50" w:rsidP="00420240">
            <w:pPr>
              <w:pStyle w:val="Prrafodelista"/>
              <w:numPr>
                <w:ilvl w:val="0"/>
                <w:numId w:val="6"/>
              </w:numPr>
            </w:pPr>
            <w:r>
              <w:t>Se deberá inicializar el contador en uno</w:t>
            </w:r>
          </w:p>
          <w:p w:rsidR="005F45B2" w:rsidRDefault="005F45B2" w:rsidP="005F45B2">
            <w:pPr>
              <w:pStyle w:val="Prrafodelista"/>
            </w:pPr>
          </w:p>
          <w:p w:rsidR="005F45B2" w:rsidRDefault="00D414C5" w:rsidP="00420240">
            <w:pPr>
              <w:pStyle w:val="Prrafodelista"/>
              <w:numPr>
                <w:ilvl w:val="0"/>
                <w:numId w:val="6"/>
              </w:numPr>
            </w:pPr>
            <w:r>
              <w:t>Ingrese las cantidades a ingresar</w:t>
            </w:r>
          </w:p>
          <w:p w:rsidR="005F45B2" w:rsidRDefault="005F45B2" w:rsidP="005F45B2">
            <w:pPr>
              <w:pStyle w:val="Prrafodelista"/>
            </w:pPr>
          </w:p>
          <w:p w:rsidR="005F45B2" w:rsidRDefault="005F45B2" w:rsidP="00420240">
            <w:pPr>
              <w:pStyle w:val="Prrafodelista"/>
              <w:numPr>
                <w:ilvl w:val="0"/>
                <w:numId w:val="6"/>
              </w:numPr>
            </w:pPr>
            <w:r>
              <w:t xml:space="preserve">Si </w:t>
            </w:r>
            <w:proofErr w:type="spellStart"/>
            <w:r>
              <w:t>cant_numero</w:t>
            </w:r>
            <w:proofErr w:type="spellEnd"/>
            <w:r>
              <w:t xml:space="preserve"> &lt;= numero</w:t>
            </w:r>
          </w:p>
          <w:p w:rsidR="005F45B2" w:rsidRDefault="005F45B2" w:rsidP="005F45B2">
            <w:pPr>
              <w:pStyle w:val="Prrafodelista"/>
            </w:pPr>
          </w:p>
          <w:p w:rsidR="005F45B2" w:rsidRDefault="005F45B2" w:rsidP="00420240">
            <w:pPr>
              <w:pStyle w:val="Prrafodelista"/>
              <w:numPr>
                <w:ilvl w:val="0"/>
                <w:numId w:val="6"/>
              </w:numPr>
            </w:pPr>
            <w:r>
              <w:t>Si numero&lt;= a 0</w:t>
            </w:r>
          </w:p>
          <w:p w:rsidR="005F45B2" w:rsidRDefault="005F45B2" w:rsidP="005F45B2">
            <w:pPr>
              <w:pStyle w:val="Prrafodelista"/>
            </w:pPr>
          </w:p>
          <w:p w:rsidR="005F45B2" w:rsidRDefault="005F45B2" w:rsidP="00420240">
            <w:pPr>
              <w:pStyle w:val="Prrafodelista"/>
              <w:numPr>
                <w:ilvl w:val="0"/>
                <w:numId w:val="6"/>
              </w:numPr>
            </w:pPr>
            <w:r>
              <w:t>Se imprimirá el resultado</w:t>
            </w:r>
          </w:p>
          <w:p w:rsidR="005F45B2" w:rsidRDefault="005F45B2" w:rsidP="005F45B2">
            <w:pPr>
              <w:pStyle w:val="Prrafodelista"/>
            </w:pPr>
          </w:p>
          <w:p w:rsidR="00A42C50" w:rsidRDefault="005F45B2" w:rsidP="004A47BD">
            <w:pPr>
              <w:pStyle w:val="Prrafodelista"/>
              <w:numPr>
                <w:ilvl w:val="0"/>
                <w:numId w:val="6"/>
              </w:numPr>
            </w:pPr>
            <w:r>
              <w:t>Si numero &gt;=0</w:t>
            </w:r>
          </w:p>
          <w:p w:rsidR="005F45B2" w:rsidRDefault="005F45B2" w:rsidP="005F45B2">
            <w:pPr>
              <w:pStyle w:val="Prrafodelista"/>
            </w:pPr>
          </w:p>
          <w:p w:rsidR="005F45B2" w:rsidRDefault="005F45B2" w:rsidP="005F45B2">
            <w:pPr>
              <w:pStyle w:val="Prrafodelista"/>
              <w:numPr>
                <w:ilvl w:val="0"/>
                <w:numId w:val="6"/>
              </w:numPr>
            </w:pPr>
            <w:r>
              <w:t>Se imprimirá el resultado</w:t>
            </w:r>
          </w:p>
          <w:p w:rsidR="005F45B2" w:rsidRDefault="005F45B2" w:rsidP="005F45B2">
            <w:pPr>
              <w:pStyle w:val="Prrafodelista"/>
            </w:pPr>
          </w:p>
          <w:p w:rsidR="005F45B2" w:rsidRDefault="005F45B2" w:rsidP="005F45B2">
            <w:pPr>
              <w:pStyle w:val="Prrafodelista"/>
            </w:pPr>
          </w:p>
          <w:p w:rsidR="005F45B2" w:rsidRDefault="005F45B2" w:rsidP="005F45B2">
            <w:pPr>
              <w:pStyle w:val="Prrafodelista"/>
            </w:pPr>
          </w:p>
          <w:p w:rsidR="005F45B2" w:rsidRDefault="005F45B2" w:rsidP="005F45B2">
            <w:pPr>
              <w:ind w:left="360"/>
            </w:pPr>
          </w:p>
          <w:p w:rsidR="00A42C50" w:rsidRDefault="00A42C50" w:rsidP="002F5129">
            <w:pPr>
              <w:ind w:left="360"/>
            </w:pPr>
          </w:p>
          <w:p w:rsidR="00A42C50" w:rsidRDefault="00A42C50" w:rsidP="002F5129"/>
          <w:p w:rsidR="005F45B2" w:rsidRDefault="005F45B2" w:rsidP="001B0FF9">
            <w:pPr>
              <w:rPr>
                <w:sz w:val="28"/>
                <w:szCs w:val="28"/>
              </w:rPr>
            </w:pPr>
          </w:p>
          <w:p w:rsidR="005F45B2" w:rsidRDefault="005F45B2" w:rsidP="001B0FF9">
            <w:pPr>
              <w:rPr>
                <w:sz w:val="28"/>
                <w:szCs w:val="28"/>
              </w:rPr>
            </w:pPr>
          </w:p>
          <w:p w:rsidR="00D25CB0" w:rsidRDefault="00D25CB0" w:rsidP="001B0FF9">
            <w:pPr>
              <w:rPr>
                <w:sz w:val="28"/>
                <w:szCs w:val="28"/>
              </w:rPr>
            </w:pPr>
          </w:p>
          <w:p w:rsidR="00D25CB0" w:rsidRDefault="00D25CB0" w:rsidP="001B0FF9">
            <w:pPr>
              <w:rPr>
                <w:sz w:val="28"/>
                <w:szCs w:val="28"/>
              </w:rPr>
            </w:pPr>
          </w:p>
          <w:p w:rsidR="00D25CB0" w:rsidRDefault="00D25CB0" w:rsidP="001B0FF9">
            <w:pPr>
              <w:rPr>
                <w:sz w:val="28"/>
                <w:szCs w:val="28"/>
              </w:rPr>
            </w:pPr>
          </w:p>
          <w:p w:rsidR="00D25CB0" w:rsidRDefault="00D25CB0" w:rsidP="001B0FF9">
            <w:pPr>
              <w:rPr>
                <w:sz w:val="28"/>
                <w:szCs w:val="28"/>
              </w:rPr>
            </w:pPr>
          </w:p>
          <w:p w:rsidR="00D25CB0" w:rsidRDefault="00D25CB0" w:rsidP="001B0FF9">
            <w:pPr>
              <w:rPr>
                <w:sz w:val="28"/>
                <w:szCs w:val="28"/>
              </w:rPr>
            </w:pPr>
          </w:p>
          <w:p w:rsidR="00D25CB0" w:rsidRDefault="00D25CB0" w:rsidP="001B0FF9">
            <w:pPr>
              <w:rPr>
                <w:sz w:val="28"/>
                <w:szCs w:val="28"/>
              </w:rPr>
            </w:pPr>
          </w:p>
          <w:p w:rsidR="00D25CB0" w:rsidRDefault="00D25CB0" w:rsidP="001B0FF9">
            <w:pPr>
              <w:rPr>
                <w:sz w:val="28"/>
                <w:szCs w:val="28"/>
              </w:rPr>
            </w:pPr>
          </w:p>
          <w:p w:rsidR="00D25CB0" w:rsidRDefault="00D25CB0" w:rsidP="001B0FF9">
            <w:pPr>
              <w:rPr>
                <w:sz w:val="28"/>
                <w:szCs w:val="28"/>
              </w:rPr>
            </w:pPr>
          </w:p>
          <w:p w:rsidR="00D25CB0" w:rsidRDefault="00D25CB0" w:rsidP="001B0FF9">
            <w:pPr>
              <w:rPr>
                <w:sz w:val="28"/>
                <w:szCs w:val="28"/>
              </w:rPr>
            </w:pPr>
          </w:p>
          <w:p w:rsidR="00D25CB0" w:rsidRDefault="00D25CB0" w:rsidP="001B0FF9">
            <w:pPr>
              <w:rPr>
                <w:sz w:val="28"/>
                <w:szCs w:val="28"/>
              </w:rPr>
            </w:pPr>
          </w:p>
          <w:p w:rsidR="00D25CB0" w:rsidRDefault="00D25CB0" w:rsidP="001B0FF9">
            <w:pPr>
              <w:rPr>
                <w:sz w:val="28"/>
                <w:szCs w:val="28"/>
              </w:rPr>
            </w:pPr>
          </w:p>
          <w:p w:rsidR="00D25CB0" w:rsidRDefault="00D25CB0" w:rsidP="001B0FF9">
            <w:pPr>
              <w:rPr>
                <w:sz w:val="28"/>
                <w:szCs w:val="28"/>
              </w:rPr>
            </w:pPr>
          </w:p>
          <w:p w:rsidR="0018423F" w:rsidRDefault="0018423F" w:rsidP="001B0FF9">
            <w:pPr>
              <w:rPr>
                <w:sz w:val="28"/>
                <w:szCs w:val="28"/>
              </w:rPr>
            </w:pPr>
          </w:p>
          <w:p w:rsidR="0018423F" w:rsidRDefault="0018423F" w:rsidP="001B0FF9">
            <w:pPr>
              <w:rPr>
                <w:sz w:val="28"/>
                <w:szCs w:val="28"/>
              </w:rPr>
            </w:pPr>
          </w:p>
          <w:p w:rsidR="0018423F" w:rsidRDefault="0018423F" w:rsidP="001B0FF9">
            <w:pPr>
              <w:rPr>
                <w:sz w:val="28"/>
                <w:szCs w:val="28"/>
              </w:rPr>
            </w:pPr>
          </w:p>
          <w:p w:rsidR="00D25CB0" w:rsidRDefault="00D25CB0" w:rsidP="001B0FF9">
            <w:pPr>
              <w:rPr>
                <w:sz w:val="28"/>
                <w:szCs w:val="28"/>
              </w:rPr>
            </w:pPr>
          </w:p>
          <w:p w:rsidR="00D25CB0" w:rsidRPr="001B4058" w:rsidRDefault="00D25CB0" w:rsidP="001B0FF9">
            <w:pPr>
              <w:rPr>
                <w:sz w:val="28"/>
                <w:szCs w:val="28"/>
              </w:rPr>
            </w:pPr>
          </w:p>
        </w:tc>
        <w:tc>
          <w:tcPr>
            <w:tcW w:w="6814" w:type="dxa"/>
          </w:tcPr>
          <w:p w:rsidR="00A42C50" w:rsidRDefault="0018423F" w:rsidP="001B0FF9">
            <w:r w:rsidRPr="00B365AC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2F1F664E" wp14:editId="62A48CC9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6953250</wp:posOffset>
                      </wp:positionV>
                      <wp:extent cx="890270" cy="391795"/>
                      <wp:effectExtent l="0" t="0" r="24130" b="27305"/>
                      <wp:wrapNone/>
                      <wp:docPr id="130" name="Elips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70" cy="39179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65AC" w:rsidRPr="00C74CF4" w:rsidRDefault="00B365AC" w:rsidP="00B365AC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1F664E" id="Elipse 130" o:spid="_x0000_s1090" style="position:absolute;margin-left:246.35pt;margin-top:547.5pt;width:70.1pt;height:30.8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" fillcolor="white [3201]" strokecolor="#70ad47 [3209]" strokeweight="1pt">
                      <v:stroke joinstyle="miter"/>
                      <v:textbox>
                        <w:txbxContent>
                          <w:p w:rsidR="00B365AC" w:rsidRPr="00C74CF4" w:rsidRDefault="00B365AC" w:rsidP="00B365A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95C1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5DAC04E5" wp14:editId="2B44BAAE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6604000</wp:posOffset>
                      </wp:positionV>
                      <wp:extent cx="171450" cy="114300"/>
                      <wp:effectExtent l="0" t="0" r="19050" b="19050"/>
                      <wp:wrapNone/>
                      <wp:docPr id="330" name="Elips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AE4CC1" id="Elipse 330" o:spid="_x0000_s1026" style="position:absolute;margin-left:141.05pt;margin-top:520pt;width:13.5pt;height:9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" fillcolor="#70ad47 [3209]" strokecolor="#375623 [1609]" strokeweight="1pt">
                      <v:stroke joinstyle="miter"/>
                    </v:oval>
                  </w:pict>
                </mc:Fallback>
              </mc:AlternateContent>
            </w:r>
            <w:r w:rsidR="00D95C1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06BA77DC" wp14:editId="3A94F3CF">
                      <wp:simplePos x="0" y="0"/>
                      <wp:positionH relativeFrom="column">
                        <wp:posOffset>1896110</wp:posOffset>
                      </wp:positionH>
                      <wp:positionV relativeFrom="paragraph">
                        <wp:posOffset>6689725</wp:posOffset>
                      </wp:positionV>
                      <wp:extent cx="9525" cy="152400"/>
                      <wp:effectExtent l="0" t="0" r="28575" b="19050"/>
                      <wp:wrapNone/>
                      <wp:docPr id="329" name="Conector recto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CEE85B" id="Conector recto 329" o:spid="_x0000_s1026" style="position:absolute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526.75pt" to="150.05pt,5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D25CB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F5A3193" wp14:editId="422CCB63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4070350</wp:posOffset>
                      </wp:positionV>
                      <wp:extent cx="333375" cy="2905125"/>
                      <wp:effectExtent l="552450" t="76200" r="9525" b="28575"/>
                      <wp:wrapNone/>
                      <wp:docPr id="328" name="Conector angular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3375" cy="2905125"/>
                              </a:xfrm>
                              <a:prstGeom prst="bentConnector3">
                                <a:avLst>
                                  <a:gd name="adj1" fmla="val 26142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D62678" id="Conector angular 328" o:spid="_x0000_s1026" type="#_x0000_t34" style="position:absolute;margin-left:75.05pt;margin-top:320.5pt;width:26.25pt;height:228.75pt;flip:x 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" adj="56469" strokecolor="#70ad47 [3209]" strokeweight="1.5pt">
                      <v:stroke endarrow="block"/>
                    </v:shape>
                  </w:pict>
                </mc:Fallback>
              </mc:AlternateContent>
            </w:r>
            <w:r w:rsidR="00D25CB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B837FE3" wp14:editId="0ECE0906">
                      <wp:simplePos x="0" y="0"/>
                      <wp:positionH relativeFrom="column">
                        <wp:posOffset>2781935</wp:posOffset>
                      </wp:positionH>
                      <wp:positionV relativeFrom="paragraph">
                        <wp:posOffset>6308725</wp:posOffset>
                      </wp:positionV>
                      <wp:extent cx="0" cy="381000"/>
                      <wp:effectExtent l="0" t="0" r="19050" b="19050"/>
                      <wp:wrapNone/>
                      <wp:docPr id="327" name="Conector recto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31784B" id="Conector recto 327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05pt,496.75pt" to="219.05pt,5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D25CB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13CF1B1" wp14:editId="6A10C3DA">
                      <wp:simplePos x="0" y="0"/>
                      <wp:positionH relativeFrom="column">
                        <wp:posOffset>1143634</wp:posOffset>
                      </wp:positionH>
                      <wp:positionV relativeFrom="paragraph">
                        <wp:posOffset>6670675</wp:posOffset>
                      </wp:positionV>
                      <wp:extent cx="1628775" cy="19050"/>
                      <wp:effectExtent l="0" t="0" r="28575" b="19050"/>
                      <wp:wrapNone/>
                      <wp:docPr id="326" name="Conector recto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87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06F2CD" id="Conector recto 326" o:spid="_x0000_s1026" style="position:absolute;flip:y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525.25pt" to="218.3pt,5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D25CB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20367703" wp14:editId="64806862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6451600</wp:posOffset>
                      </wp:positionV>
                      <wp:extent cx="0" cy="209550"/>
                      <wp:effectExtent l="0" t="0" r="19050" b="19050"/>
                      <wp:wrapNone/>
                      <wp:docPr id="325" name="Conector recto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EA5505" id="Conector recto 325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5pt,508pt" to="91.55pt,5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D25CB0" w:rsidRPr="00D25CB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2D315D95" wp14:editId="59DFD8C5">
                      <wp:simplePos x="0" y="0"/>
                      <wp:positionH relativeFrom="column">
                        <wp:posOffset>2752090</wp:posOffset>
                      </wp:positionH>
                      <wp:positionV relativeFrom="paragraph">
                        <wp:posOffset>5208270</wp:posOffset>
                      </wp:positionV>
                      <wp:extent cx="444500" cy="284480"/>
                      <wp:effectExtent l="0" t="0" r="12700" b="20320"/>
                      <wp:wrapNone/>
                      <wp:docPr id="324" name="Rectángulo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5CB0" w:rsidRDefault="00D25CB0" w:rsidP="00D25CB0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15D95" id="Rectángulo 324" o:spid="_x0000_s1091" style="position:absolute;margin-left:216.7pt;margin-top:410.1pt;width:35pt;height:22.4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" fillcolor="white [3201]" strokecolor="white [3212]" strokeweight="1pt">
                      <v:textbox>
                        <w:txbxContent>
                          <w:p w:rsidR="00D25CB0" w:rsidRDefault="00D25CB0" w:rsidP="00D25CB0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CB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7B8BEDE1" wp14:editId="4231DBA8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5059680</wp:posOffset>
                      </wp:positionV>
                      <wp:extent cx="207010" cy="457200"/>
                      <wp:effectExtent l="0" t="0" r="78740" b="57150"/>
                      <wp:wrapNone/>
                      <wp:docPr id="322" name="Conector angular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010" cy="457200"/>
                              </a:xfrm>
                              <a:prstGeom prst="bentConnector3">
                                <a:avLst>
                                  <a:gd name="adj1" fmla="val 10061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DC40C1" id="Conector angular 322" o:spid="_x0000_s1026" type="#_x0000_t34" style="position:absolute;margin-left:196.55pt;margin-top:398.4pt;width:16.3pt;height:36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" adj="21732" strokecolor="#70ad47 [3209]" strokeweight="1.5pt">
                      <v:stroke endarrow="block"/>
                    </v:shape>
                  </w:pict>
                </mc:Fallback>
              </mc:AlternateContent>
            </w:r>
            <w:r w:rsidR="00D25CB0" w:rsidRPr="00D25CB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0DC48CE2" wp14:editId="485D6D34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5157470</wp:posOffset>
                      </wp:positionV>
                      <wp:extent cx="308610" cy="284480"/>
                      <wp:effectExtent l="0" t="0" r="15240" b="20320"/>
                      <wp:wrapNone/>
                      <wp:docPr id="323" name="Rectángulo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5CB0" w:rsidRDefault="00D25CB0" w:rsidP="00D25CB0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48CE2" id="Rectángulo 323" o:spid="_x0000_s1092" style="position:absolute;margin-left:38.2pt;margin-top:406.1pt;width:24.3pt;height:22.4pt;z-index:25213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" fillcolor="white [3201]" strokecolor="white [3212]" strokeweight="1pt">
                      <v:textbox>
                        <w:txbxContent>
                          <w:p w:rsidR="00D25CB0" w:rsidRDefault="00D25CB0" w:rsidP="00D25CB0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CB0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43333916" wp14:editId="1F21C8A0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5080000</wp:posOffset>
                      </wp:positionV>
                      <wp:extent cx="266700" cy="523875"/>
                      <wp:effectExtent l="57150" t="0" r="19050" b="47625"/>
                      <wp:wrapNone/>
                      <wp:docPr id="321" name="Conector angular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523875"/>
                              </a:xfrm>
                              <a:prstGeom prst="bentConnector3">
                                <a:avLst>
                                  <a:gd name="adj1" fmla="val 10357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F74E78" id="Conector angular 321" o:spid="_x0000_s1026" type="#_x0000_t34" style="position:absolute;margin-left:72.05pt;margin-top:400pt;width:21pt;height:41.25pt;flip:x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" adj="22371" strokecolor="#70ad47 [3209]" strokeweight="1.5pt">
                      <v:stroke endarrow="block"/>
                    </v:shape>
                  </w:pict>
                </mc:Fallback>
              </mc:AlternateContent>
            </w:r>
            <w:r w:rsidR="000268D0" w:rsidRPr="00D414C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1ED2C47B" wp14:editId="16C86659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3222625</wp:posOffset>
                      </wp:positionV>
                      <wp:extent cx="1143000" cy="1924050"/>
                      <wp:effectExtent l="0" t="0" r="19050" b="0"/>
                      <wp:wrapNone/>
                      <wp:docPr id="320" name="Documento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9240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68D0" w:rsidRDefault="000268D0" w:rsidP="000268D0">
                                  <w:pPr>
                                    <w:jc w:val="center"/>
                                  </w:pPr>
                                  <w:r>
                                    <w:t xml:space="preserve">“El </w:t>
                                  </w:r>
                                  <w:proofErr w:type="spellStart"/>
                                  <w:r>
                                    <w:t>numero</w:t>
                                  </w:r>
                                  <w:proofErr w:type="spellEnd"/>
                                  <w:r>
                                    <w:t xml:space="preserve"> es mayor a </w:t>
                                  </w:r>
                                  <w:proofErr w:type="spellStart"/>
                                  <w:r>
                                    <w:t>cero”num_mayor</w:t>
                                  </w:r>
                                  <w:proofErr w:type="spellEnd"/>
                                </w:p>
                                <w:p w:rsidR="000268D0" w:rsidRDefault="000268D0" w:rsidP="000268D0">
                                  <w:pPr>
                                    <w:jc w:val="center"/>
                                  </w:pPr>
                                  <w:r>
                                    <w:t xml:space="preserve"> “El </w:t>
                                  </w:r>
                                  <w:proofErr w:type="spellStart"/>
                                  <w:r>
                                    <w:t>numero</w:t>
                                  </w:r>
                                  <w:proofErr w:type="spellEnd"/>
                                  <w:r>
                                    <w:t xml:space="preserve"> es menor a cero:” </w:t>
                                  </w:r>
                                  <w:proofErr w:type="spellStart"/>
                                  <w:r>
                                    <w:t>num_meno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2C47B" id="Documento 320" o:spid="_x0000_s1093" type="#_x0000_t114" style="position:absolute;margin-left:223.55pt;margin-top:253.75pt;width:90pt;height:151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" fillcolor="white [3201]" strokecolor="#70ad47 [3209]" strokeweight="1pt">
                      <v:textbox>
                        <w:txbxContent>
                          <w:p w:rsidR="000268D0" w:rsidRDefault="000268D0" w:rsidP="000268D0">
                            <w:pPr>
                              <w:jc w:val="center"/>
                            </w:pPr>
                            <w:r>
                              <w:t xml:space="preserve">“El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 es mayor a </w:t>
                            </w:r>
                            <w:proofErr w:type="spellStart"/>
                            <w:r>
                              <w:t>cero”num_mayor</w:t>
                            </w:r>
                            <w:proofErr w:type="spellEnd"/>
                          </w:p>
                          <w:p w:rsidR="000268D0" w:rsidRDefault="000268D0" w:rsidP="000268D0">
                            <w:pPr>
                              <w:jc w:val="center"/>
                            </w:pPr>
                            <w:r>
                              <w:t xml:space="preserve"> “El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 es menor a cero:” </w:t>
                            </w:r>
                            <w:proofErr w:type="spellStart"/>
                            <w:r>
                              <w:t>num_meno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68D0" w:rsidRPr="00D414C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210B18A2" wp14:editId="41BCD073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5527675</wp:posOffset>
                      </wp:positionV>
                      <wp:extent cx="1143000" cy="838200"/>
                      <wp:effectExtent l="0" t="0" r="19050" b="19050"/>
                      <wp:wrapNone/>
                      <wp:docPr id="186" name="Documen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8382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4C5" w:rsidRDefault="00D414C5" w:rsidP="00D414C5">
                                  <w:pPr>
                                    <w:jc w:val="center"/>
                                  </w:pPr>
                                  <w:r>
                                    <w:t xml:space="preserve">“El </w:t>
                                  </w:r>
                                  <w:proofErr w:type="spellStart"/>
                                  <w:r>
                                    <w:t>numero</w:t>
                                  </w:r>
                                  <w:proofErr w:type="spellEnd"/>
                                  <w:r>
                                    <w:t xml:space="preserve"> es menor a cero:” </w:t>
                                  </w:r>
                                  <w:proofErr w:type="spellStart"/>
                                  <w:r w:rsidR="000268D0">
                                    <w:t>num_meno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B18A2" id="Documento 186" o:spid="_x0000_s1094" type="#_x0000_t114" style="position:absolute;margin-left:167.3pt;margin-top:435.25pt;width:90pt;height:66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" fillcolor="white [3201]" strokecolor="#70ad47 [3209]" strokeweight="1pt">
                      <v:textbox>
                        <w:txbxContent>
                          <w:p w:rsidR="00D414C5" w:rsidRDefault="00D414C5" w:rsidP="00D414C5">
                            <w:pPr>
                              <w:jc w:val="center"/>
                            </w:pPr>
                            <w:r>
                              <w:t xml:space="preserve">“El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 es menor a cero:” </w:t>
                            </w:r>
                            <w:proofErr w:type="spellStart"/>
                            <w:r w:rsidR="000268D0">
                              <w:t>num_meno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68D0" w:rsidRPr="00D414C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03959E34" wp14:editId="1DE2DCE0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6822440</wp:posOffset>
                      </wp:positionV>
                      <wp:extent cx="1234440" cy="307975"/>
                      <wp:effectExtent l="0" t="0" r="22860" b="15875"/>
                      <wp:wrapNone/>
                      <wp:docPr id="179" name="Rectángulo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307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4C5" w:rsidRDefault="00D414C5" w:rsidP="00D414C5">
                                  <w:pPr>
                                    <w:jc w:val="center"/>
                                  </w:pPr>
                                  <w:r>
                                    <w:t>Contador + 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59E34" id="Rectángulo 179" o:spid="_x0000_s1095" style="position:absolute;margin-left:100.95pt;margin-top:537.2pt;width:97.2pt;height:24.2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" fillcolor="white [3201]" strokecolor="#70ad47 [3209]" strokeweight="1pt">
                      <v:textbox>
                        <w:txbxContent>
                          <w:p w:rsidR="00D414C5" w:rsidRDefault="00D414C5" w:rsidP="00D414C5">
                            <w:pPr>
                              <w:jc w:val="center"/>
                            </w:pPr>
                            <w:r>
                              <w:t>Contador + 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68D0" w:rsidRPr="00D414C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234048C1" wp14:editId="7433E39C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5603875</wp:posOffset>
                      </wp:positionV>
                      <wp:extent cx="1044575" cy="914400"/>
                      <wp:effectExtent l="0" t="0" r="22225" b="19050"/>
                      <wp:wrapNone/>
                      <wp:docPr id="189" name="Documento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575" cy="9144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4C5" w:rsidRDefault="00D414C5" w:rsidP="00D414C5">
                                  <w:pPr>
                                    <w:jc w:val="center"/>
                                  </w:pPr>
                                  <w:r>
                                    <w:t xml:space="preserve">“El </w:t>
                                  </w:r>
                                  <w:proofErr w:type="spellStart"/>
                                  <w:r>
                                    <w:t>numero</w:t>
                                  </w:r>
                                  <w:proofErr w:type="spellEnd"/>
                                  <w:r>
                                    <w:t xml:space="preserve"> es mayor a cero”</w:t>
                                  </w:r>
                                </w:p>
                                <w:p w:rsidR="000268D0" w:rsidRDefault="000268D0" w:rsidP="00D414C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num_mayo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048C1" id="Documento 189" o:spid="_x0000_s1096" type="#_x0000_t114" style="position:absolute;margin-left:52.55pt;margin-top:441.25pt;width:82.25pt;height:1in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" fillcolor="white [3201]" strokecolor="#70ad47 [3209]" strokeweight="1pt">
                      <v:textbox>
                        <w:txbxContent>
                          <w:p w:rsidR="00D414C5" w:rsidRDefault="00D414C5" w:rsidP="00D414C5">
                            <w:pPr>
                              <w:jc w:val="center"/>
                            </w:pPr>
                            <w:r>
                              <w:t xml:space="preserve">“El </w:t>
                            </w:r>
                            <w:proofErr w:type="spellStart"/>
                            <w:r>
                              <w:t>numero</w:t>
                            </w:r>
                            <w:proofErr w:type="spellEnd"/>
                            <w:r>
                              <w:t xml:space="preserve"> es mayor a cero”</w:t>
                            </w:r>
                          </w:p>
                          <w:p w:rsidR="000268D0" w:rsidRDefault="000268D0" w:rsidP="00D414C5">
                            <w:pPr>
                              <w:jc w:val="center"/>
                            </w:pPr>
                            <w:proofErr w:type="spellStart"/>
                            <w:r>
                              <w:t>num_mayo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68D0" w:rsidRPr="00D414C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05AFCD2A" wp14:editId="445E708A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4681220</wp:posOffset>
                      </wp:positionV>
                      <wp:extent cx="1343025" cy="819150"/>
                      <wp:effectExtent l="19050" t="19050" r="47625" b="38100"/>
                      <wp:wrapNone/>
                      <wp:docPr id="184" name="Decisión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8191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4C5" w:rsidRDefault="00D414C5" w:rsidP="00D414C5">
                                  <w:pPr>
                                    <w:jc w:val="center"/>
                                  </w:pPr>
                                  <w:r>
                                    <w:t>Numero &lt;=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FCD2A" id="Decisión 184" o:spid="_x0000_s1097" type="#_x0000_t110" style="position:absolute;margin-left:90.65pt;margin-top:368.6pt;width:105.75pt;height:64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" fillcolor="white [3201]" strokecolor="#70ad47 [3209]" strokeweight="1pt">
                      <v:textbox>
                        <w:txbxContent>
                          <w:p w:rsidR="00D414C5" w:rsidRDefault="00D414C5" w:rsidP="00D414C5">
                            <w:pPr>
                              <w:jc w:val="center"/>
                            </w:pPr>
                            <w:r>
                              <w:t>Numero &lt;=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68D0" w:rsidRPr="00B365AC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76104562" wp14:editId="6942A5FA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4389120</wp:posOffset>
                      </wp:positionV>
                      <wp:extent cx="0" cy="296545"/>
                      <wp:effectExtent l="76200" t="0" r="57150" b="65405"/>
                      <wp:wrapNone/>
                      <wp:docPr id="191" name="Conector recto de flecha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65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3F8799" id="Conector recto de flecha 191" o:spid="_x0000_s1026" type="#_x0000_t32" style="position:absolute;margin-left:143.2pt;margin-top:345.6pt;width:0;height:23.3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210723" w:rsidRPr="00B365AC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6B73CF4E" wp14:editId="54E4D3E1">
                      <wp:simplePos x="0" y="0"/>
                      <wp:positionH relativeFrom="column">
                        <wp:posOffset>2724785</wp:posOffset>
                      </wp:positionH>
                      <wp:positionV relativeFrom="paragraph">
                        <wp:posOffset>2889249</wp:posOffset>
                      </wp:positionV>
                      <wp:extent cx="866775" cy="4048125"/>
                      <wp:effectExtent l="0" t="0" r="85725" b="47625"/>
                      <wp:wrapNone/>
                      <wp:docPr id="143" name="Conector angula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4048125"/>
                              </a:xfrm>
                              <a:prstGeom prst="bentConnector3">
                                <a:avLst>
                                  <a:gd name="adj1" fmla="val 1008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2335F" id="Conector angular 143" o:spid="_x0000_s1026" type="#_x0000_t34" style="position:absolute;margin-left:214.55pt;margin-top:227.5pt;width:68.25pt;height:318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" adj="21793" strokecolor="#70ad47 [3209]" strokeweight="1.5pt">
                      <v:stroke endarrow="block"/>
                    </v:shape>
                  </w:pict>
                </mc:Fallback>
              </mc:AlternateContent>
            </w:r>
            <w:r w:rsidR="00D414C5" w:rsidRPr="00B365AC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343D82D6" wp14:editId="36D12DC0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1470660</wp:posOffset>
                      </wp:positionV>
                      <wp:extent cx="2682875" cy="498475"/>
                      <wp:effectExtent l="19050" t="0" r="41275" b="15875"/>
                      <wp:wrapNone/>
                      <wp:docPr id="133" name="Datos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2875" cy="498475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65AC" w:rsidRDefault="00B365AC" w:rsidP="00B365AC">
                                  <w:pPr>
                                    <w:jc w:val="center"/>
                                  </w:pPr>
                                  <w:r>
                                    <w:t>Ingrese</w:t>
                                  </w:r>
                                  <w:r w:rsidR="00D414C5">
                                    <w:t xml:space="preserve"> cantidades a ingres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D82D6" id="Datos 133" o:spid="_x0000_s1098" type="#_x0000_t111" style="position:absolute;margin-left:39.7pt;margin-top:115.8pt;width:211.25pt;height:39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" fillcolor="white [3201]" strokecolor="#70ad47 [3209]" strokeweight="1pt">
                      <v:textbox>
                        <w:txbxContent>
                          <w:p w:rsidR="00B365AC" w:rsidRDefault="00B365AC" w:rsidP="00B365AC">
                            <w:pPr>
                              <w:jc w:val="center"/>
                            </w:pPr>
                            <w:r>
                              <w:t>Ingrese</w:t>
                            </w:r>
                            <w:r w:rsidR="00D414C5">
                              <w:t xml:space="preserve"> cantidades a ingres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4C5" w:rsidRPr="00B365AC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11D4E8B5" wp14:editId="2FF025F2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1969135</wp:posOffset>
                      </wp:positionV>
                      <wp:extent cx="23495" cy="260985"/>
                      <wp:effectExtent l="38100" t="0" r="71755" b="62865"/>
                      <wp:wrapNone/>
                      <wp:docPr id="145" name="Conector recto de flecha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95" cy="260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080E6" id="Conector recto de flecha 145" o:spid="_x0000_s1026" type="#_x0000_t32" style="position:absolute;margin-left:142.6pt;margin-top:155.05pt;width:1.85pt;height:20.55pt;flip:x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D414C5" w:rsidRPr="00D414C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2AEC859D" wp14:editId="4ECEA390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2217420</wp:posOffset>
                      </wp:positionV>
                      <wp:extent cx="1711960" cy="1333500"/>
                      <wp:effectExtent l="19050" t="19050" r="40640" b="38100"/>
                      <wp:wrapNone/>
                      <wp:docPr id="176" name="Decisión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1960" cy="13335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4C5" w:rsidRDefault="00D414C5" w:rsidP="00D414C5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contador</w:t>
                                  </w:r>
                                  <w:proofErr w:type="gramEnd"/>
                                  <w:r>
                                    <w:t xml:space="preserve"> &lt;= cantida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C859D" id="Decisión 176" o:spid="_x0000_s1099" type="#_x0000_t110" style="position:absolute;margin-left:77.9pt;margin-top:174.6pt;width:134.8pt;height:10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" fillcolor="white [3201]" strokecolor="#70ad47 [3209]" strokeweight="1pt">
                      <v:textbox>
                        <w:txbxContent>
                          <w:p w:rsidR="00D414C5" w:rsidRDefault="00D414C5" w:rsidP="00D414C5">
                            <w:pPr>
                              <w:jc w:val="center"/>
                            </w:pPr>
                            <w:proofErr w:type="gramStart"/>
                            <w:r>
                              <w:t>contador</w:t>
                            </w:r>
                            <w:proofErr w:type="gramEnd"/>
                            <w:r>
                              <w:t xml:space="preserve"> &lt;= cantida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4C5" w:rsidRPr="00D414C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6865A8BF" wp14:editId="1F0794A2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3531870</wp:posOffset>
                      </wp:positionV>
                      <wp:extent cx="9525" cy="361950"/>
                      <wp:effectExtent l="76200" t="0" r="66675" b="57150"/>
                      <wp:wrapNone/>
                      <wp:docPr id="180" name="Conector recto de flecha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C4199E" id="Conector recto de flecha 180" o:spid="_x0000_s1026" type="#_x0000_t32" style="position:absolute;margin-left:145.75pt;margin-top:278.1pt;width:.75pt;height:28.5pt;flip:x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D414C5" w:rsidRPr="00D414C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00DDDE40" wp14:editId="5AA3F718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3860165</wp:posOffset>
                      </wp:positionV>
                      <wp:extent cx="1934845" cy="498475"/>
                      <wp:effectExtent l="19050" t="0" r="46355" b="15875"/>
                      <wp:wrapNone/>
                      <wp:docPr id="175" name="Datos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845" cy="498475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4C5" w:rsidRDefault="00210723" w:rsidP="00D414C5">
                                  <w:pPr>
                                    <w:jc w:val="center"/>
                                  </w:pPr>
                                  <w:r>
                                    <w:t xml:space="preserve">Se ingresa el </w:t>
                                  </w:r>
                                  <w:proofErr w:type="gramStart"/>
                                  <w:r>
                                    <w:t>numer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DDE40" id="Datos 175" o:spid="_x0000_s1100" type="#_x0000_t111" style="position:absolute;margin-left:64.2pt;margin-top:303.95pt;width:152.35pt;height:39.2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" fillcolor="white [3201]" strokecolor="#70ad47 [3209]" strokeweight="1pt">
                      <v:textbox>
                        <w:txbxContent>
                          <w:p w:rsidR="00D414C5" w:rsidRDefault="00210723" w:rsidP="00D414C5">
                            <w:pPr>
                              <w:jc w:val="center"/>
                            </w:pPr>
                            <w:r>
                              <w:t xml:space="preserve">Se ingresa el </w:t>
                            </w:r>
                            <w:proofErr w:type="gramStart"/>
                            <w:r>
                              <w:t>numero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4C5" w:rsidRPr="00B365AC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6BB70504" wp14:editId="67486170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2207895</wp:posOffset>
                      </wp:positionV>
                      <wp:extent cx="444500" cy="284480"/>
                      <wp:effectExtent l="0" t="0" r="12700" b="20320"/>
                      <wp:wrapNone/>
                      <wp:docPr id="158" name="Rectángulo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65AC" w:rsidRDefault="00B365AC" w:rsidP="00B365AC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70504" id="Rectángulo 158" o:spid="_x0000_s1101" style="position:absolute;margin-left:222.35pt;margin-top:173.85pt;width:35pt;height:22.4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" fillcolor="white [3201]" strokecolor="white [3212]" strokeweight="1pt">
                      <v:textbox>
                        <w:txbxContent>
                          <w:p w:rsidR="00B365AC" w:rsidRDefault="00B365AC" w:rsidP="00B365AC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14C5" w:rsidRPr="00B365AC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698B3CC7" wp14:editId="1DA78060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3404870</wp:posOffset>
                      </wp:positionV>
                      <wp:extent cx="308610" cy="284480"/>
                      <wp:effectExtent l="0" t="0" r="15240" b="20320"/>
                      <wp:wrapNone/>
                      <wp:docPr id="140" name="Rectángulo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65AC" w:rsidRDefault="00B365AC" w:rsidP="00B365AC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B3CC7" id="Rectángulo 140" o:spid="_x0000_s1102" style="position:absolute;margin-left:112.3pt;margin-top:268.1pt;width:24.3pt;height:22.4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" fillcolor="white [3201]" strokecolor="white [3212]" strokeweight="1pt">
                      <v:textbox>
                        <w:txbxContent>
                          <w:p w:rsidR="00B365AC" w:rsidRDefault="00B365AC" w:rsidP="00B365AC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14C5" w:rsidRPr="00B365AC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3DF4B3CC" wp14:editId="6FA2798A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1228725</wp:posOffset>
                      </wp:positionV>
                      <wp:extent cx="0" cy="296545"/>
                      <wp:effectExtent l="76200" t="0" r="57150" b="65405"/>
                      <wp:wrapNone/>
                      <wp:docPr id="139" name="Conector recto de flecha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65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B3565" id="Conector recto de flecha 139" o:spid="_x0000_s1026" type="#_x0000_t32" style="position:absolute;margin-left:154.85pt;margin-top:96.75pt;width:0;height:23.3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D414C5" w:rsidRPr="00B365AC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471D9A92" wp14:editId="55BF9B32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599440</wp:posOffset>
                      </wp:positionV>
                      <wp:extent cx="0" cy="296545"/>
                      <wp:effectExtent l="76200" t="0" r="57150" b="65405"/>
                      <wp:wrapNone/>
                      <wp:docPr id="137" name="Conector recto de flecha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65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B6D3F9" id="Conector recto de flecha 137" o:spid="_x0000_s1026" type="#_x0000_t32" style="position:absolute;margin-left:155.75pt;margin-top:47.2pt;width:0;height:23.3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D414C5" w:rsidRPr="00B365AC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07F4DE73" wp14:editId="58069028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896620</wp:posOffset>
                      </wp:positionV>
                      <wp:extent cx="1234440" cy="307975"/>
                      <wp:effectExtent l="0" t="0" r="22860" b="15875"/>
                      <wp:wrapNone/>
                      <wp:docPr id="131" name="Rectángulo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307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65AC" w:rsidRDefault="00B365AC" w:rsidP="00B365AC">
                                  <w:pPr>
                                    <w:jc w:val="center"/>
                                  </w:pPr>
                                  <w:r>
                                    <w:t>Contador = 1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4DE73" id="Rectángulo 131" o:spid="_x0000_s1103" style="position:absolute;margin-left:103.35pt;margin-top:70.6pt;width:97.2pt;height:24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" fillcolor="white [3201]" strokecolor="#70ad47 [3209]" strokeweight="1pt">
                      <v:textbox>
                        <w:txbxContent>
                          <w:p w:rsidR="00B365AC" w:rsidRDefault="00B365AC" w:rsidP="00B365AC">
                            <w:pPr>
                              <w:jc w:val="center"/>
                            </w:pPr>
                            <w:r>
                              <w:t>Contador = 1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14C5" w:rsidRPr="00B365AC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7A7F8102" wp14:editId="088534B9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207645</wp:posOffset>
                      </wp:positionV>
                      <wp:extent cx="890649" cy="391886"/>
                      <wp:effectExtent l="0" t="0" r="24130" b="27305"/>
                      <wp:wrapNone/>
                      <wp:docPr id="129" name="Elips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649" cy="391886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65AC" w:rsidRPr="00C74CF4" w:rsidRDefault="00B365AC" w:rsidP="00B365AC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4CF4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7F8102" id="Elipse 129" o:spid="_x0000_s1104" style="position:absolute;margin-left:118.5pt;margin-top:16.35pt;width:70.15pt;height:30.8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" fillcolor="white [3201]" strokecolor="#70ad47 [3209]" strokeweight="1pt">
                      <v:stroke joinstyle="miter"/>
                      <v:textbox>
                        <w:txbxContent>
                          <w:p w:rsidR="00B365AC" w:rsidRPr="00C74CF4" w:rsidRDefault="00B365AC" w:rsidP="00B365A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C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A42C50" w:rsidTr="000E0C9D">
        <w:trPr>
          <w:trHeight w:val="1475"/>
        </w:trPr>
        <w:tc>
          <w:tcPr>
            <w:tcW w:w="4106" w:type="dxa"/>
          </w:tcPr>
          <w:p w:rsidR="00A42C50" w:rsidRDefault="00A42C50" w:rsidP="001B0FF9">
            <w:pPr>
              <w:rPr>
                <w:rFonts w:ascii="Arial" w:hAnsi="Arial" w:cs="Arial"/>
                <w:b/>
                <w:bCs/>
                <w:color w:val="F5A829"/>
                <w:sz w:val="45"/>
                <w:szCs w:val="45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5A829"/>
                <w:sz w:val="45"/>
                <w:szCs w:val="45"/>
                <w:shd w:val="clear" w:color="auto" w:fill="FFFFFF"/>
              </w:rPr>
              <w:lastRenderedPageBreak/>
              <w:t>Horas de trabajo</w:t>
            </w:r>
          </w:p>
          <w:p w:rsidR="00A42C50" w:rsidRDefault="00A42C50" w:rsidP="001B0FF9">
            <w:pPr>
              <w:rPr>
                <w:rFonts w:ascii="Arial" w:hAnsi="Arial" w:cs="Arial"/>
                <w:b/>
                <w:bCs/>
                <w:color w:val="F5A829"/>
                <w:sz w:val="28"/>
                <w:szCs w:val="28"/>
              </w:rPr>
            </w:pPr>
          </w:p>
          <w:p w:rsidR="00A42C50" w:rsidRDefault="00A42C50" w:rsidP="001562C1">
            <w:pPr>
              <w:pStyle w:val="Prrafodelista"/>
              <w:numPr>
                <w:ilvl w:val="0"/>
                <w:numId w:val="7"/>
              </w:numPr>
            </w:pPr>
            <w:r>
              <w:t xml:space="preserve">Declaración de variables contador, </w:t>
            </w:r>
            <w:proofErr w:type="spellStart"/>
            <w:r w:rsidR="00FC06EF">
              <w:t>hora</w:t>
            </w:r>
            <w:proofErr w:type="gramStart"/>
            <w:r>
              <w:t>,</w:t>
            </w:r>
            <w:r w:rsidR="00FC06EF">
              <w:t>semana,sueldo</w:t>
            </w:r>
            <w:proofErr w:type="spellEnd"/>
            <w:proofErr w:type="gramEnd"/>
            <w:r w:rsidR="00FC06EF">
              <w:t xml:space="preserve"> suma</w:t>
            </w:r>
            <w:r>
              <w:t>.</w:t>
            </w:r>
          </w:p>
          <w:p w:rsidR="00A42C50" w:rsidRDefault="00A42C50" w:rsidP="001562C1">
            <w:pPr>
              <w:pStyle w:val="Prrafodelista"/>
            </w:pPr>
          </w:p>
          <w:p w:rsidR="00A42C50" w:rsidRDefault="00A42C50" w:rsidP="001562C1">
            <w:pPr>
              <w:pStyle w:val="Prrafodelista"/>
              <w:numPr>
                <w:ilvl w:val="0"/>
                <w:numId w:val="7"/>
              </w:numPr>
            </w:pPr>
            <w:r>
              <w:t>Se deberá inicializar el contador en uno</w:t>
            </w:r>
            <w:r w:rsidR="0037732B">
              <w:t>.</w:t>
            </w:r>
          </w:p>
          <w:p w:rsidR="00A42C50" w:rsidRDefault="00A42C50" w:rsidP="001562C1"/>
          <w:p w:rsidR="00A42C50" w:rsidRDefault="00FC06EF" w:rsidP="001562C1">
            <w:pPr>
              <w:pStyle w:val="Prrafodelista"/>
              <w:numPr>
                <w:ilvl w:val="0"/>
                <w:numId w:val="7"/>
              </w:numPr>
            </w:pPr>
            <w:r>
              <w:t>Se pedirá las horas</w:t>
            </w:r>
            <w:r w:rsidR="00A42C50">
              <w:t>.</w:t>
            </w:r>
          </w:p>
          <w:p w:rsidR="00FC06EF" w:rsidRDefault="00FC06EF" w:rsidP="00FC06EF">
            <w:pPr>
              <w:pStyle w:val="Prrafodelista"/>
            </w:pPr>
          </w:p>
          <w:p w:rsidR="00FC06EF" w:rsidRDefault="00FC06EF" w:rsidP="001562C1">
            <w:pPr>
              <w:pStyle w:val="Prrafodelista"/>
              <w:numPr>
                <w:ilvl w:val="0"/>
                <w:numId w:val="7"/>
              </w:numPr>
            </w:pPr>
            <w:r>
              <w:t>Leerá horas.</w:t>
            </w:r>
          </w:p>
          <w:p w:rsidR="007141C2" w:rsidRDefault="007141C2" w:rsidP="007141C2">
            <w:pPr>
              <w:pStyle w:val="Prrafodelista"/>
            </w:pPr>
          </w:p>
          <w:p w:rsidR="007141C2" w:rsidRDefault="007141C2" w:rsidP="007141C2">
            <w:pPr>
              <w:pStyle w:val="Prrafodelista"/>
              <w:numPr>
                <w:ilvl w:val="0"/>
                <w:numId w:val="7"/>
              </w:numPr>
            </w:pPr>
            <w:r>
              <w:t xml:space="preserve">Se pedirá el </w:t>
            </w:r>
            <w:r>
              <w:rPr>
                <w:lang w:val="es-419"/>
              </w:rPr>
              <w:t>pago</w:t>
            </w:r>
            <w:r>
              <w:t>.</w:t>
            </w:r>
          </w:p>
          <w:p w:rsidR="007141C2" w:rsidRDefault="007141C2" w:rsidP="007141C2">
            <w:pPr>
              <w:pStyle w:val="Prrafodelista"/>
            </w:pPr>
          </w:p>
          <w:p w:rsidR="007141C2" w:rsidRDefault="007141C2" w:rsidP="007141C2">
            <w:pPr>
              <w:pStyle w:val="Prrafodelista"/>
              <w:numPr>
                <w:ilvl w:val="0"/>
                <w:numId w:val="7"/>
              </w:numPr>
            </w:pPr>
            <w:r>
              <w:t>Leerá horas.</w:t>
            </w:r>
          </w:p>
          <w:p w:rsidR="00FC06EF" w:rsidRDefault="00FC06EF" w:rsidP="00FC06EF">
            <w:pPr>
              <w:pStyle w:val="Prrafodelista"/>
            </w:pPr>
          </w:p>
          <w:p w:rsidR="00FC06EF" w:rsidRPr="007141C2" w:rsidRDefault="007141C2" w:rsidP="00FC06EF">
            <w:pPr>
              <w:pStyle w:val="Prrafodelista"/>
              <w:numPr>
                <w:ilvl w:val="0"/>
                <w:numId w:val="7"/>
              </w:numPr>
            </w:pPr>
            <w:r>
              <w:rPr>
                <w:lang w:val="es-419"/>
              </w:rPr>
              <w:t>Suma es igual a hora por pago.</w:t>
            </w:r>
          </w:p>
          <w:p w:rsidR="007141C2" w:rsidRDefault="007141C2" w:rsidP="007141C2">
            <w:pPr>
              <w:pStyle w:val="Prrafodelista"/>
            </w:pPr>
          </w:p>
          <w:p w:rsidR="007141C2" w:rsidRDefault="007141C2" w:rsidP="00FC06EF">
            <w:pPr>
              <w:pStyle w:val="Prrafodelista"/>
              <w:numPr>
                <w:ilvl w:val="0"/>
                <w:numId w:val="7"/>
              </w:numPr>
            </w:pPr>
            <w:r>
              <w:rPr>
                <w:lang w:val="es-419"/>
              </w:rPr>
              <w:t>Sueldo = sueldo * suma</w:t>
            </w:r>
          </w:p>
          <w:p w:rsidR="00FC06EF" w:rsidRDefault="00FC06EF" w:rsidP="00FC06EF">
            <w:pPr>
              <w:pStyle w:val="Prrafodelista"/>
            </w:pPr>
          </w:p>
          <w:p w:rsidR="00A42C50" w:rsidRDefault="00FC06EF" w:rsidP="00FC06EF">
            <w:pPr>
              <w:pStyle w:val="Prrafodelista"/>
              <w:numPr>
                <w:ilvl w:val="0"/>
                <w:numId w:val="7"/>
              </w:numPr>
            </w:pPr>
            <w:r>
              <w:t>Y suma se multiplicara por pago de hora por los días laborados  días</w:t>
            </w:r>
          </w:p>
          <w:p w:rsidR="00FC06EF" w:rsidRDefault="00FC06EF" w:rsidP="00FC06EF">
            <w:pPr>
              <w:pStyle w:val="Prrafodelista"/>
            </w:pPr>
          </w:p>
          <w:p w:rsidR="00670A61" w:rsidRPr="007A0F0E" w:rsidRDefault="00670A61" w:rsidP="007A0F0E"/>
          <w:p w:rsidR="00FC06EF" w:rsidRDefault="00FC06EF" w:rsidP="00A42C50"/>
          <w:p w:rsidR="00FC06EF" w:rsidRDefault="00FC06EF" w:rsidP="00A42C50"/>
          <w:p w:rsidR="00FC06EF" w:rsidRDefault="00FC06EF" w:rsidP="00A42C50"/>
          <w:p w:rsidR="00FC06EF" w:rsidRDefault="00FC06EF" w:rsidP="00A42C50"/>
          <w:p w:rsidR="00FC06EF" w:rsidRDefault="00FC06EF" w:rsidP="00A42C50"/>
          <w:p w:rsidR="00FC06EF" w:rsidRDefault="00FC06EF" w:rsidP="00A42C50"/>
          <w:p w:rsidR="00FC06EF" w:rsidRDefault="00FC06EF" w:rsidP="00A42C50"/>
          <w:p w:rsidR="00FC06EF" w:rsidRDefault="00FC06EF" w:rsidP="00A42C50"/>
          <w:p w:rsidR="00FC06EF" w:rsidRDefault="00FC06EF" w:rsidP="00A42C50"/>
          <w:p w:rsidR="00FC06EF" w:rsidRDefault="00FC06EF" w:rsidP="00A42C50"/>
          <w:p w:rsidR="00FC06EF" w:rsidRDefault="00FC06EF" w:rsidP="00A42C50"/>
          <w:p w:rsidR="00FC06EF" w:rsidRDefault="00FC06EF" w:rsidP="00A42C50"/>
          <w:p w:rsidR="00FC06EF" w:rsidRDefault="00FC06EF" w:rsidP="00A42C50"/>
          <w:p w:rsidR="00FC06EF" w:rsidRDefault="00FC06EF" w:rsidP="00A42C50"/>
          <w:p w:rsidR="00FC06EF" w:rsidRDefault="00FC06EF" w:rsidP="00A42C50"/>
          <w:p w:rsidR="00FC06EF" w:rsidRPr="001B4058" w:rsidRDefault="00FC06EF" w:rsidP="00A42C50">
            <w:pPr>
              <w:rPr>
                <w:sz w:val="28"/>
                <w:szCs w:val="28"/>
              </w:rPr>
            </w:pPr>
          </w:p>
        </w:tc>
        <w:tc>
          <w:tcPr>
            <w:tcW w:w="6814" w:type="dxa"/>
          </w:tcPr>
          <w:p w:rsidR="00A42C50" w:rsidRDefault="00CE2AD4" w:rsidP="001B0FF9">
            <w:r w:rsidRPr="008C7D5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E16D405" wp14:editId="1CD08F46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2239010</wp:posOffset>
                      </wp:positionV>
                      <wp:extent cx="1803656" cy="985652"/>
                      <wp:effectExtent l="19050" t="19050" r="25400" b="43180"/>
                      <wp:wrapNone/>
                      <wp:docPr id="301" name="Decisión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656" cy="985652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2C50" w:rsidRPr="0037732B" w:rsidRDefault="00A42C50" w:rsidP="008C7D5F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>
                                    <w:t xml:space="preserve">Contador &lt;= </w:t>
                                  </w:r>
                                  <w:r w:rsidR="0037732B">
                                    <w:rPr>
                                      <w:lang w:val="es-419"/>
                                    </w:rPr>
                                    <w:t>hor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6D405" id="Decisión 301" o:spid="_x0000_s1105" type="#_x0000_t110" style="position:absolute;margin-left:77.85pt;margin-top:176.3pt;width:142pt;height:77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" fillcolor="white [3201]" strokecolor="#70ad47 [3209]" strokeweight="1pt">
                      <v:textbox>
                        <w:txbxContent>
                          <w:p w:rsidR="00A42C50" w:rsidRPr="0037732B" w:rsidRDefault="00A42C50" w:rsidP="008C7D5F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t xml:space="preserve">Contador &lt;= </w:t>
                            </w:r>
                            <w:r w:rsidR="0037732B">
                              <w:rPr>
                                <w:lang w:val="es-419"/>
                              </w:rPr>
                              <w:t>hor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7424C63D" wp14:editId="41D5F9DC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2006600</wp:posOffset>
                      </wp:positionV>
                      <wp:extent cx="0" cy="225631"/>
                      <wp:effectExtent l="76200" t="0" r="57150" b="60325"/>
                      <wp:wrapNone/>
                      <wp:docPr id="282" name="Conector recto de flecha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6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B9A5B7" id="Conector recto de flecha 282" o:spid="_x0000_s1026" type="#_x0000_t32" style="position:absolute;margin-left:148.05pt;margin-top:158pt;width:0;height:17.7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Pr="008C7D5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8DF55BF" wp14:editId="3AE95EA6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1508760</wp:posOffset>
                      </wp:positionV>
                      <wp:extent cx="1983180" cy="498475"/>
                      <wp:effectExtent l="19050" t="0" r="36195" b="15875"/>
                      <wp:wrapNone/>
                      <wp:docPr id="303" name="Datos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3180" cy="498475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2C50" w:rsidRDefault="00A42C50" w:rsidP="008C7D5F">
                                  <w:pPr>
                                    <w:jc w:val="center"/>
                                  </w:pPr>
                                  <w:r>
                                    <w:t xml:space="preserve">Ingresa </w:t>
                                  </w:r>
                                  <w:r w:rsidR="00B84217">
                                    <w:t>hor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F55BF" id="Datos 303" o:spid="_x0000_s1106" type="#_x0000_t111" style="position:absolute;margin-left:69.05pt;margin-top:118.8pt;width:156.15pt;height:39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" fillcolor="white [3201]" strokecolor="#70ad47 [3209]" strokeweight="1pt">
                      <v:textbox>
                        <w:txbxContent>
                          <w:p w:rsidR="00A42C50" w:rsidRDefault="00A42C50" w:rsidP="008C7D5F">
                            <w:pPr>
                              <w:jc w:val="center"/>
                            </w:pPr>
                            <w:r>
                              <w:t xml:space="preserve">Ingresa </w:t>
                            </w:r>
                            <w:r w:rsidR="00B84217">
                              <w:t>hor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25E0CD1D" wp14:editId="3C299DF6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1261745</wp:posOffset>
                      </wp:positionV>
                      <wp:extent cx="0" cy="225631"/>
                      <wp:effectExtent l="76200" t="0" r="57150" b="60325"/>
                      <wp:wrapNone/>
                      <wp:docPr id="281" name="Conector recto de flecha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6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5560C7" id="Conector recto de flecha 281" o:spid="_x0000_s1026" type="#_x0000_t32" style="position:absolute;margin-left:150.15pt;margin-top:99.35pt;width:0;height:17.7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Pr="008C7D5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39DCAB3" wp14:editId="7775F0D1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841375</wp:posOffset>
                      </wp:positionV>
                      <wp:extent cx="1234440" cy="390525"/>
                      <wp:effectExtent l="0" t="0" r="22860" b="28575"/>
                      <wp:wrapNone/>
                      <wp:docPr id="305" name="Rectángulo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390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217" w:rsidRDefault="00A42C50" w:rsidP="00CE2AD4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conta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=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DCAB3" id="Rectángulo 305" o:spid="_x0000_s1107" style="position:absolute;margin-left:103.3pt;margin-top:66.25pt;width:97.2pt;height:30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" fillcolor="white [3201]" strokecolor="#70ad47 [3209]" strokeweight="1pt">
                      <v:textbox>
                        <w:txbxContent>
                          <w:p w:rsidR="00B84217" w:rsidRDefault="00A42C50" w:rsidP="00CE2AD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onta</w:t>
                            </w:r>
                            <w:proofErr w:type="spellEnd"/>
                            <w:proofErr w:type="gramEnd"/>
                            <w:r>
                              <w:t xml:space="preserve"> =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18F5" w:rsidRPr="008C7D5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2A4802F" wp14:editId="7BD64118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3630930</wp:posOffset>
                      </wp:positionV>
                      <wp:extent cx="1234440" cy="307975"/>
                      <wp:effectExtent l="0" t="0" r="22860" b="15875"/>
                      <wp:wrapNone/>
                      <wp:docPr id="298" name="Rectángulo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307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2C50" w:rsidRDefault="00A42C50" w:rsidP="008C7D5F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contador</w:t>
                                  </w:r>
                                  <w:proofErr w:type="gramEnd"/>
                                  <w:r>
                                    <w:t xml:space="preserve"> +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4802F" id="Rectángulo 298" o:spid="_x0000_s1108" style="position:absolute;margin-left:97.75pt;margin-top:285.9pt;width:97.2pt;height:24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" fillcolor="white [3201]" strokecolor="#70ad47 [3209]" strokeweight="1pt">
                      <v:textbox>
                        <w:txbxContent>
                          <w:p w:rsidR="00A42C50" w:rsidRDefault="00A42C50" w:rsidP="008C7D5F">
                            <w:pPr>
                              <w:jc w:val="center"/>
                            </w:pPr>
                            <w:proofErr w:type="gramStart"/>
                            <w:r>
                              <w:t>contador</w:t>
                            </w:r>
                            <w:proofErr w:type="gramEnd"/>
                            <w:r>
                              <w:t xml:space="preserve"> +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421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658C347F" wp14:editId="4EC6E9F1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600710</wp:posOffset>
                      </wp:positionV>
                      <wp:extent cx="0" cy="225425"/>
                      <wp:effectExtent l="76200" t="0" r="57150" b="60325"/>
                      <wp:wrapNone/>
                      <wp:docPr id="283" name="Conector recto de flecha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CD2F2A" id="Conector recto de flecha 283" o:spid="_x0000_s1026" type="#_x0000_t32" style="position:absolute;margin-left:148.6pt;margin-top:47.3pt;width:0;height:17.7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B84217" w:rsidRPr="008C7D5F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0099B6B" wp14:editId="4B9C1BAE">
                      <wp:simplePos x="0" y="0"/>
                      <wp:positionH relativeFrom="column">
                        <wp:posOffset>1452880</wp:posOffset>
                      </wp:positionH>
                      <wp:positionV relativeFrom="paragraph">
                        <wp:posOffset>186055</wp:posOffset>
                      </wp:positionV>
                      <wp:extent cx="890270" cy="391795"/>
                      <wp:effectExtent l="0" t="0" r="24130" b="27305"/>
                      <wp:wrapNone/>
                      <wp:docPr id="304" name="Elips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70" cy="39179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2C50" w:rsidRPr="00C74CF4" w:rsidRDefault="00A42C50" w:rsidP="008C7D5F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4CF4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099B6B" id="Elipse 304" o:spid="_x0000_s1109" style="position:absolute;margin-left:114.4pt;margin-top:14.65pt;width:70.1pt;height:30.8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" fillcolor="white [3201]" strokecolor="#70ad47 [3209]" strokeweight="1pt">
                      <v:stroke joinstyle="miter"/>
                      <v:textbox>
                        <w:txbxContent>
                          <w:p w:rsidR="00A42C50" w:rsidRPr="00C74CF4" w:rsidRDefault="00A42C50" w:rsidP="008C7D5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4C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A42C50" w:rsidTr="000E0C9D">
        <w:trPr>
          <w:trHeight w:val="3676"/>
        </w:trPr>
        <w:tc>
          <w:tcPr>
            <w:tcW w:w="4106" w:type="dxa"/>
          </w:tcPr>
          <w:p w:rsidR="00A42C50" w:rsidRDefault="00A42C50" w:rsidP="001B0FF9">
            <w:pPr>
              <w:rPr>
                <w:rFonts w:ascii="Arial" w:hAnsi="Arial" w:cs="Arial"/>
                <w:b/>
                <w:bCs/>
                <w:color w:val="F5A829"/>
                <w:sz w:val="45"/>
                <w:szCs w:val="45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5A829"/>
                <w:sz w:val="45"/>
                <w:szCs w:val="45"/>
                <w:shd w:val="clear" w:color="auto" w:fill="FFFFFF"/>
              </w:rPr>
              <w:lastRenderedPageBreak/>
              <w:t>Tiki</w:t>
            </w:r>
            <w:proofErr w:type="spellEnd"/>
            <w:r>
              <w:rPr>
                <w:rFonts w:ascii="Arial" w:hAnsi="Arial" w:cs="Arial"/>
                <w:b/>
                <w:bCs/>
                <w:color w:val="F5A829"/>
                <w:sz w:val="45"/>
                <w:szCs w:val="4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5A829"/>
                <w:sz w:val="45"/>
                <w:szCs w:val="45"/>
                <w:shd w:val="clear" w:color="auto" w:fill="FFFFFF"/>
              </w:rPr>
              <w:t>Taka</w:t>
            </w:r>
            <w:proofErr w:type="spellEnd"/>
          </w:p>
          <w:p w:rsidR="00A42C50" w:rsidRDefault="00A42C50" w:rsidP="001B0FF9">
            <w:pPr>
              <w:rPr>
                <w:rFonts w:ascii="Arial" w:hAnsi="Arial" w:cs="Arial"/>
                <w:b/>
                <w:bCs/>
                <w:color w:val="F5A829"/>
                <w:sz w:val="28"/>
                <w:szCs w:val="28"/>
              </w:rPr>
            </w:pPr>
          </w:p>
          <w:p w:rsidR="00A42C50" w:rsidRDefault="00A42C50" w:rsidP="00852A82">
            <w:pPr>
              <w:pStyle w:val="Prrafodelista"/>
              <w:numPr>
                <w:ilvl w:val="0"/>
                <w:numId w:val="9"/>
              </w:numPr>
            </w:pPr>
            <w:r>
              <w:t xml:space="preserve">Declaración de variables suma, </w:t>
            </w:r>
            <w:r w:rsidR="0052689E">
              <w:rPr>
                <w:lang w:val="es-419"/>
              </w:rPr>
              <w:t>venta</w:t>
            </w:r>
            <w:proofErr w:type="gramStart"/>
            <w:r>
              <w:t>,</w:t>
            </w:r>
            <w:r w:rsidR="00F27AEC">
              <w:rPr>
                <w:lang w:val="es-419"/>
              </w:rPr>
              <w:t>mayor,menor</w:t>
            </w:r>
            <w:r>
              <w:t>,contador</w:t>
            </w:r>
            <w:proofErr w:type="gramEnd"/>
            <w:r>
              <w:t>.</w:t>
            </w:r>
          </w:p>
          <w:p w:rsidR="00A42C50" w:rsidRDefault="00A42C50" w:rsidP="00852A82">
            <w:pPr>
              <w:pStyle w:val="Prrafodelista"/>
            </w:pPr>
          </w:p>
          <w:p w:rsidR="00A42C50" w:rsidRDefault="00A42C50" w:rsidP="00852A82">
            <w:pPr>
              <w:pStyle w:val="Prrafodelista"/>
              <w:numPr>
                <w:ilvl w:val="0"/>
                <w:numId w:val="9"/>
              </w:numPr>
            </w:pPr>
            <w:r>
              <w:t>Se deberá inicializar el contador  en uno y la suma en cero.</w:t>
            </w:r>
          </w:p>
          <w:p w:rsidR="00A42C50" w:rsidRDefault="00A42C50" w:rsidP="00852A82"/>
          <w:p w:rsidR="00A42C50" w:rsidRDefault="00A42C50" w:rsidP="00852A82">
            <w:pPr>
              <w:pStyle w:val="Prrafodelista"/>
              <w:numPr>
                <w:ilvl w:val="0"/>
                <w:numId w:val="9"/>
              </w:numPr>
            </w:pPr>
            <w:r>
              <w:t xml:space="preserve">Se le pedirá una cantidad </w:t>
            </w:r>
            <w:r w:rsidR="000D468E">
              <w:t>de ventas que registrara</w:t>
            </w:r>
            <w:r>
              <w:t>.</w:t>
            </w:r>
          </w:p>
          <w:p w:rsidR="00A42C50" w:rsidRDefault="00A42C50" w:rsidP="00852A82">
            <w:pPr>
              <w:pStyle w:val="Prrafodelista"/>
            </w:pPr>
          </w:p>
          <w:p w:rsidR="00A42C50" w:rsidRDefault="000D468E" w:rsidP="00852A82">
            <w:pPr>
              <w:pStyle w:val="Prrafodelista"/>
              <w:numPr>
                <w:ilvl w:val="0"/>
                <w:numId w:val="9"/>
              </w:numPr>
            </w:pPr>
            <w:r>
              <w:t>Si el contador es menor o igual a las ventas que realizara</w:t>
            </w:r>
            <w:r w:rsidR="00A42C50">
              <w:t>.</w:t>
            </w:r>
          </w:p>
          <w:p w:rsidR="000D468E" w:rsidRDefault="000D468E" w:rsidP="000D468E">
            <w:pPr>
              <w:pStyle w:val="Prrafodelista"/>
            </w:pPr>
          </w:p>
          <w:p w:rsidR="000D468E" w:rsidRDefault="000D468E" w:rsidP="00852A82">
            <w:pPr>
              <w:pStyle w:val="Prrafodelista"/>
              <w:numPr>
                <w:ilvl w:val="0"/>
                <w:numId w:val="9"/>
              </w:numPr>
            </w:pPr>
            <w:proofErr w:type="spellStart"/>
            <w:r>
              <w:t>Pedira</w:t>
            </w:r>
            <w:proofErr w:type="spellEnd"/>
            <w:r>
              <w:t xml:space="preserve"> el valor de la venta</w:t>
            </w:r>
          </w:p>
          <w:p w:rsidR="000D468E" w:rsidRDefault="000D468E" w:rsidP="000D468E">
            <w:pPr>
              <w:pStyle w:val="Prrafodelista"/>
            </w:pPr>
          </w:p>
          <w:p w:rsidR="000D468E" w:rsidRDefault="000D468E" w:rsidP="00852A82">
            <w:pPr>
              <w:pStyle w:val="Prrafodelista"/>
              <w:numPr>
                <w:ilvl w:val="0"/>
                <w:numId w:val="9"/>
              </w:numPr>
            </w:pPr>
            <w:r>
              <w:t>Si la venta es mayor a 1000</w:t>
            </w:r>
          </w:p>
          <w:p w:rsidR="000D468E" w:rsidRDefault="000D468E" w:rsidP="000D468E">
            <w:pPr>
              <w:pStyle w:val="Prrafodelista"/>
            </w:pPr>
          </w:p>
          <w:p w:rsidR="000D468E" w:rsidRDefault="001C65C1" w:rsidP="00852A82">
            <w:pPr>
              <w:pStyle w:val="Prrafodelista"/>
              <w:numPr>
                <w:ilvl w:val="0"/>
                <w:numId w:val="9"/>
              </w:numPr>
            </w:pPr>
            <w:r>
              <w:t>Imprimirá</w:t>
            </w:r>
            <w:r w:rsidR="000D468E">
              <w:t xml:space="preserve"> la venta</w:t>
            </w:r>
          </w:p>
          <w:p w:rsidR="000D468E" w:rsidRDefault="000D468E" w:rsidP="000D468E">
            <w:pPr>
              <w:pStyle w:val="Prrafodelista"/>
            </w:pPr>
          </w:p>
          <w:p w:rsidR="000D468E" w:rsidRDefault="000D468E" w:rsidP="00852A82">
            <w:pPr>
              <w:pStyle w:val="Prrafodelista"/>
              <w:numPr>
                <w:ilvl w:val="0"/>
                <w:numId w:val="9"/>
              </w:numPr>
            </w:pPr>
            <w:r>
              <w:t>Sino si, la venta es mayor a quinientos pero menos o igual</w:t>
            </w:r>
          </w:p>
          <w:p w:rsidR="000F7703" w:rsidRDefault="000F7703" w:rsidP="000F7703">
            <w:pPr>
              <w:pStyle w:val="Prrafodelista"/>
            </w:pPr>
          </w:p>
          <w:p w:rsidR="000F7703" w:rsidRDefault="000F7703" w:rsidP="000F7703">
            <w:pPr>
              <w:pStyle w:val="Prrafodelista"/>
              <w:numPr>
                <w:ilvl w:val="0"/>
                <w:numId w:val="9"/>
              </w:numPr>
            </w:pPr>
            <w:r>
              <w:t>Imprimirá la venta</w:t>
            </w:r>
          </w:p>
          <w:p w:rsidR="00A42C50" w:rsidRDefault="00A42C50" w:rsidP="000A7856">
            <w:pPr>
              <w:rPr>
                <w:sz w:val="28"/>
                <w:szCs w:val="28"/>
              </w:rPr>
            </w:pPr>
          </w:p>
          <w:p w:rsidR="00A42C50" w:rsidRDefault="00A42C50" w:rsidP="000A7856">
            <w:pPr>
              <w:rPr>
                <w:sz w:val="28"/>
                <w:szCs w:val="28"/>
              </w:rPr>
            </w:pPr>
          </w:p>
          <w:p w:rsidR="00A42C50" w:rsidRDefault="00A42C50" w:rsidP="000A7856">
            <w:pPr>
              <w:rPr>
                <w:sz w:val="28"/>
                <w:szCs w:val="28"/>
              </w:rPr>
            </w:pPr>
          </w:p>
          <w:p w:rsidR="00A42C50" w:rsidRDefault="00A42C50" w:rsidP="000A7856">
            <w:pPr>
              <w:rPr>
                <w:sz w:val="28"/>
                <w:szCs w:val="28"/>
              </w:rPr>
            </w:pPr>
          </w:p>
          <w:p w:rsidR="00A42C50" w:rsidRDefault="00A42C50" w:rsidP="000A7856">
            <w:pPr>
              <w:rPr>
                <w:sz w:val="28"/>
                <w:szCs w:val="28"/>
              </w:rPr>
            </w:pPr>
          </w:p>
          <w:p w:rsidR="00A42C50" w:rsidRDefault="00A42C50" w:rsidP="000A7856">
            <w:pPr>
              <w:rPr>
                <w:sz w:val="28"/>
                <w:szCs w:val="28"/>
              </w:rPr>
            </w:pPr>
          </w:p>
          <w:p w:rsidR="00A42C50" w:rsidRDefault="00A42C50" w:rsidP="000A7856">
            <w:pPr>
              <w:rPr>
                <w:rFonts w:ascii="Arial" w:eastAsia="Times New Roman" w:hAnsi="Arial" w:cs="Arial"/>
                <w:color w:val="393D40"/>
                <w:sz w:val="24"/>
                <w:szCs w:val="24"/>
                <w:shd w:val="clear" w:color="auto" w:fill="FFFFFF"/>
                <w:lang w:eastAsia="es-MX"/>
              </w:rPr>
            </w:pPr>
          </w:p>
          <w:p w:rsidR="000D320A" w:rsidRDefault="000D320A" w:rsidP="000A7856">
            <w:pPr>
              <w:rPr>
                <w:rFonts w:ascii="Arial" w:eastAsia="Times New Roman" w:hAnsi="Arial" w:cs="Arial"/>
                <w:color w:val="393D40"/>
                <w:sz w:val="24"/>
                <w:szCs w:val="24"/>
                <w:shd w:val="clear" w:color="auto" w:fill="FFFFFF"/>
                <w:lang w:eastAsia="es-MX"/>
              </w:rPr>
            </w:pPr>
          </w:p>
          <w:p w:rsidR="000D320A" w:rsidRDefault="000D320A" w:rsidP="000A7856">
            <w:pPr>
              <w:rPr>
                <w:rFonts w:ascii="Arial" w:eastAsia="Times New Roman" w:hAnsi="Arial" w:cs="Arial"/>
                <w:color w:val="393D40"/>
                <w:sz w:val="24"/>
                <w:szCs w:val="24"/>
                <w:shd w:val="clear" w:color="auto" w:fill="FFFFFF"/>
                <w:lang w:eastAsia="es-MX"/>
              </w:rPr>
            </w:pPr>
          </w:p>
          <w:p w:rsidR="000D320A" w:rsidRDefault="000D320A" w:rsidP="000A7856">
            <w:pPr>
              <w:rPr>
                <w:rFonts w:ascii="Arial" w:eastAsia="Times New Roman" w:hAnsi="Arial" w:cs="Arial"/>
                <w:color w:val="393D40"/>
                <w:sz w:val="24"/>
                <w:szCs w:val="24"/>
                <w:shd w:val="clear" w:color="auto" w:fill="FFFFFF"/>
                <w:lang w:eastAsia="es-MX"/>
              </w:rPr>
            </w:pPr>
          </w:p>
          <w:p w:rsidR="000D320A" w:rsidRDefault="000D320A" w:rsidP="000A7856">
            <w:pPr>
              <w:rPr>
                <w:rFonts w:ascii="Arial" w:eastAsia="Times New Roman" w:hAnsi="Arial" w:cs="Arial"/>
                <w:color w:val="393D40"/>
                <w:sz w:val="24"/>
                <w:szCs w:val="24"/>
                <w:shd w:val="clear" w:color="auto" w:fill="FFFFFF"/>
                <w:lang w:eastAsia="es-MX"/>
              </w:rPr>
            </w:pPr>
          </w:p>
          <w:p w:rsidR="000D320A" w:rsidRDefault="000D320A" w:rsidP="000A7856">
            <w:pPr>
              <w:rPr>
                <w:rFonts w:ascii="Arial" w:eastAsia="Times New Roman" w:hAnsi="Arial" w:cs="Arial"/>
                <w:color w:val="393D40"/>
                <w:sz w:val="24"/>
                <w:szCs w:val="24"/>
                <w:shd w:val="clear" w:color="auto" w:fill="FFFFFF"/>
                <w:lang w:eastAsia="es-MX"/>
              </w:rPr>
            </w:pPr>
          </w:p>
          <w:p w:rsidR="000D320A" w:rsidRDefault="000D320A" w:rsidP="000A7856">
            <w:pPr>
              <w:rPr>
                <w:rFonts w:ascii="Arial" w:eastAsia="Times New Roman" w:hAnsi="Arial" w:cs="Arial"/>
                <w:color w:val="393D40"/>
                <w:sz w:val="24"/>
                <w:szCs w:val="24"/>
                <w:shd w:val="clear" w:color="auto" w:fill="FFFFFF"/>
                <w:lang w:eastAsia="es-MX"/>
              </w:rPr>
            </w:pPr>
          </w:p>
          <w:p w:rsidR="000D320A" w:rsidRDefault="000D320A" w:rsidP="000A7856">
            <w:pPr>
              <w:rPr>
                <w:rFonts w:ascii="Arial" w:eastAsia="Times New Roman" w:hAnsi="Arial" w:cs="Arial"/>
                <w:color w:val="393D40"/>
                <w:sz w:val="24"/>
                <w:szCs w:val="24"/>
                <w:shd w:val="clear" w:color="auto" w:fill="FFFFFF"/>
                <w:lang w:eastAsia="es-MX"/>
              </w:rPr>
            </w:pPr>
          </w:p>
          <w:p w:rsidR="000D320A" w:rsidRDefault="000D320A" w:rsidP="000A7856">
            <w:pPr>
              <w:rPr>
                <w:rFonts w:ascii="Arial" w:eastAsia="Times New Roman" w:hAnsi="Arial" w:cs="Arial"/>
                <w:color w:val="393D40"/>
                <w:sz w:val="24"/>
                <w:szCs w:val="24"/>
                <w:shd w:val="clear" w:color="auto" w:fill="FFFFFF"/>
                <w:lang w:eastAsia="es-MX"/>
              </w:rPr>
            </w:pPr>
          </w:p>
          <w:p w:rsidR="000D320A" w:rsidRDefault="000D320A" w:rsidP="000A7856">
            <w:pPr>
              <w:rPr>
                <w:rFonts w:ascii="Arial" w:eastAsia="Times New Roman" w:hAnsi="Arial" w:cs="Arial"/>
                <w:color w:val="393D40"/>
                <w:sz w:val="24"/>
                <w:szCs w:val="24"/>
                <w:shd w:val="clear" w:color="auto" w:fill="FFFFFF"/>
                <w:lang w:eastAsia="es-MX"/>
              </w:rPr>
            </w:pPr>
          </w:p>
          <w:p w:rsidR="000D320A" w:rsidRDefault="000D320A" w:rsidP="000A7856">
            <w:pPr>
              <w:rPr>
                <w:rFonts w:ascii="Arial" w:eastAsia="Times New Roman" w:hAnsi="Arial" w:cs="Arial"/>
                <w:color w:val="393D40"/>
                <w:sz w:val="24"/>
                <w:szCs w:val="24"/>
                <w:shd w:val="clear" w:color="auto" w:fill="FFFFFF"/>
                <w:lang w:eastAsia="es-MX"/>
              </w:rPr>
            </w:pPr>
          </w:p>
          <w:p w:rsidR="000D320A" w:rsidRDefault="000D320A" w:rsidP="000A7856">
            <w:pPr>
              <w:rPr>
                <w:rFonts w:ascii="Arial" w:eastAsia="Times New Roman" w:hAnsi="Arial" w:cs="Arial"/>
                <w:color w:val="393D40"/>
                <w:sz w:val="24"/>
                <w:szCs w:val="24"/>
                <w:shd w:val="clear" w:color="auto" w:fill="FFFFFF"/>
                <w:lang w:eastAsia="es-MX"/>
              </w:rPr>
            </w:pPr>
          </w:p>
          <w:p w:rsidR="000D320A" w:rsidRDefault="000D320A" w:rsidP="000A7856">
            <w:pPr>
              <w:rPr>
                <w:rFonts w:ascii="Arial" w:eastAsia="Times New Roman" w:hAnsi="Arial" w:cs="Arial"/>
                <w:color w:val="393D40"/>
                <w:sz w:val="24"/>
                <w:szCs w:val="24"/>
                <w:shd w:val="clear" w:color="auto" w:fill="FFFFFF"/>
                <w:lang w:eastAsia="es-MX"/>
              </w:rPr>
            </w:pPr>
          </w:p>
          <w:p w:rsidR="000D320A" w:rsidRDefault="000D320A" w:rsidP="000A7856">
            <w:pPr>
              <w:rPr>
                <w:sz w:val="28"/>
                <w:szCs w:val="28"/>
              </w:rPr>
            </w:pPr>
          </w:p>
          <w:p w:rsidR="00A42C50" w:rsidRDefault="00A42C50" w:rsidP="000A7856">
            <w:pPr>
              <w:rPr>
                <w:sz w:val="28"/>
                <w:szCs w:val="28"/>
              </w:rPr>
            </w:pPr>
          </w:p>
          <w:p w:rsidR="00A42C50" w:rsidRDefault="00A42C50" w:rsidP="000A7856">
            <w:pPr>
              <w:rPr>
                <w:sz w:val="28"/>
                <w:szCs w:val="28"/>
              </w:rPr>
            </w:pPr>
          </w:p>
          <w:p w:rsidR="00A42C50" w:rsidRPr="001B4058" w:rsidRDefault="00A42C50" w:rsidP="00705A69">
            <w:pPr>
              <w:pStyle w:val="Prrafodelista"/>
              <w:rPr>
                <w:sz w:val="28"/>
                <w:szCs w:val="28"/>
              </w:rPr>
            </w:pPr>
          </w:p>
        </w:tc>
        <w:tc>
          <w:tcPr>
            <w:tcW w:w="6814" w:type="dxa"/>
          </w:tcPr>
          <w:p w:rsidR="00A42C50" w:rsidRDefault="00A42C50" w:rsidP="001B0FF9"/>
        </w:tc>
      </w:tr>
      <w:tr w:rsidR="00A42C50" w:rsidTr="000E0C9D">
        <w:trPr>
          <w:trHeight w:val="1365"/>
        </w:trPr>
        <w:tc>
          <w:tcPr>
            <w:tcW w:w="4106" w:type="dxa"/>
          </w:tcPr>
          <w:p w:rsidR="00A42C50" w:rsidRPr="001B290D" w:rsidRDefault="00A42C50" w:rsidP="001B290D">
            <w:r w:rsidRPr="001B290D">
              <w:rPr>
                <w:rFonts w:ascii="Arial" w:hAnsi="Arial" w:cs="Arial"/>
                <w:b/>
                <w:bCs/>
                <w:color w:val="F5A829"/>
                <w:sz w:val="45"/>
                <w:szCs w:val="45"/>
                <w:shd w:val="clear" w:color="auto" w:fill="FFFFFF"/>
              </w:rPr>
              <w:lastRenderedPageBreak/>
              <w:t>Mensualidades</w:t>
            </w:r>
          </w:p>
          <w:p w:rsidR="00A42C50" w:rsidRDefault="00A42C50" w:rsidP="000A7856">
            <w:pPr>
              <w:pStyle w:val="Prrafodelista"/>
              <w:numPr>
                <w:ilvl w:val="0"/>
                <w:numId w:val="10"/>
              </w:numPr>
            </w:pPr>
            <w:r>
              <w:t>Declarac</w:t>
            </w:r>
            <w:r w:rsidR="00B55F9F">
              <w:t>ión de variables suma</w:t>
            </w:r>
            <w:proofErr w:type="gramStart"/>
            <w:r>
              <w:t>,</w:t>
            </w:r>
            <w:r w:rsidR="00B55F9F">
              <w:rPr>
                <w:lang w:val="es-419"/>
              </w:rPr>
              <w:t>cantidad</w:t>
            </w:r>
            <w:r>
              <w:t>contador</w:t>
            </w:r>
            <w:proofErr w:type="gramEnd"/>
            <w:r>
              <w:t>.</w:t>
            </w:r>
          </w:p>
          <w:p w:rsidR="00A42C50" w:rsidRDefault="00A42C50" w:rsidP="000A7856">
            <w:pPr>
              <w:pStyle w:val="Prrafodelista"/>
            </w:pPr>
          </w:p>
          <w:p w:rsidR="00A42C50" w:rsidRDefault="00A42C50" w:rsidP="000A7856">
            <w:pPr>
              <w:pStyle w:val="Prrafodelista"/>
              <w:numPr>
                <w:ilvl w:val="0"/>
                <w:numId w:val="10"/>
              </w:numPr>
            </w:pPr>
            <w:r>
              <w:t xml:space="preserve">Se deberá inicializar el contador  en </w:t>
            </w:r>
            <w:r w:rsidR="00312E4D">
              <w:rPr>
                <w:lang w:val="es-419"/>
              </w:rPr>
              <w:t>10</w:t>
            </w:r>
            <w:r>
              <w:t xml:space="preserve"> y la suma en cero.</w:t>
            </w:r>
          </w:p>
          <w:p w:rsidR="00A42C50" w:rsidRDefault="00A42C50" w:rsidP="000A7856">
            <w:pPr>
              <w:pStyle w:val="Prrafodelista"/>
            </w:pPr>
          </w:p>
          <w:p w:rsidR="00A42C50" w:rsidRDefault="00312E4D" w:rsidP="000A7856">
            <w:pPr>
              <w:pStyle w:val="Prrafodelista"/>
              <w:numPr>
                <w:ilvl w:val="0"/>
                <w:numId w:val="10"/>
              </w:numPr>
            </w:pPr>
            <w:r>
              <w:t>Pedir una cantidad</w:t>
            </w:r>
            <w:r w:rsidR="00A42C50">
              <w:t>.</w:t>
            </w:r>
          </w:p>
          <w:p w:rsidR="00A42C50" w:rsidRDefault="00A42C50" w:rsidP="000A7856">
            <w:pPr>
              <w:pStyle w:val="Prrafodelista"/>
            </w:pPr>
          </w:p>
          <w:p w:rsidR="00A42C50" w:rsidRPr="00312E4D" w:rsidRDefault="00312E4D" w:rsidP="008F55F5">
            <w:pPr>
              <w:pStyle w:val="Prrafodelista"/>
              <w:numPr>
                <w:ilvl w:val="0"/>
                <w:numId w:val="10"/>
              </w:numPr>
            </w:pPr>
            <w:r>
              <w:t xml:space="preserve">La suma </w:t>
            </w:r>
            <w:r>
              <w:rPr>
                <w:lang w:val="es-419"/>
              </w:rPr>
              <w:t>sera mas i, cada vez que agregue un pago;</w:t>
            </w:r>
          </w:p>
          <w:p w:rsidR="00312E4D" w:rsidRDefault="00312E4D" w:rsidP="00312E4D">
            <w:pPr>
              <w:pStyle w:val="Prrafodelista"/>
            </w:pPr>
          </w:p>
          <w:p w:rsidR="00312E4D" w:rsidRDefault="00312E4D" w:rsidP="008F55F5">
            <w:pPr>
              <w:pStyle w:val="Prrafodelista"/>
              <w:numPr>
                <w:ilvl w:val="0"/>
                <w:numId w:val="10"/>
              </w:numPr>
            </w:pPr>
            <w:r>
              <w:rPr>
                <w:lang w:val="es-419"/>
              </w:rPr>
              <w:t>Muestra la suma total</w:t>
            </w:r>
          </w:p>
          <w:p w:rsidR="00A42C50" w:rsidRDefault="00A42C50" w:rsidP="008F55F5"/>
          <w:p w:rsidR="00A42C50" w:rsidRDefault="00A42C50" w:rsidP="008F55F5"/>
          <w:p w:rsidR="00A42C50" w:rsidRDefault="00A42C50" w:rsidP="008F55F5"/>
          <w:p w:rsidR="00A42C50" w:rsidRDefault="00A42C50" w:rsidP="008F55F5"/>
          <w:p w:rsidR="00A42C50" w:rsidRDefault="00A42C50" w:rsidP="008F55F5"/>
          <w:p w:rsidR="00A42C50" w:rsidRDefault="00A42C50" w:rsidP="008F55F5"/>
          <w:p w:rsidR="00A42C50" w:rsidRDefault="00A42C50" w:rsidP="008F55F5"/>
          <w:p w:rsidR="00A42C50" w:rsidRDefault="00A42C50" w:rsidP="008F55F5"/>
          <w:p w:rsidR="00A42C50" w:rsidRDefault="00A42C50" w:rsidP="008F55F5"/>
          <w:p w:rsidR="00A42C50" w:rsidRDefault="00A42C50" w:rsidP="008F55F5"/>
          <w:p w:rsidR="00A42C50" w:rsidRDefault="00A42C50" w:rsidP="008F55F5"/>
          <w:p w:rsidR="00A42C50" w:rsidRDefault="00A42C50" w:rsidP="008F55F5"/>
          <w:p w:rsidR="00A42C50" w:rsidRDefault="00A42C50" w:rsidP="008F55F5"/>
          <w:p w:rsidR="00A42C50" w:rsidRDefault="00A42C50" w:rsidP="008F55F5"/>
          <w:p w:rsidR="00A42C50" w:rsidRDefault="00A42C50" w:rsidP="008F55F5"/>
          <w:p w:rsidR="00A42C50" w:rsidRDefault="00A42C50" w:rsidP="008F55F5"/>
          <w:p w:rsidR="00A42C50" w:rsidRDefault="00A42C50" w:rsidP="008F55F5"/>
          <w:p w:rsidR="00A42C50" w:rsidRDefault="00A42C50" w:rsidP="008F55F5"/>
          <w:p w:rsidR="00A42C50" w:rsidRDefault="00A42C50" w:rsidP="008F55F5"/>
          <w:p w:rsidR="00A42C50" w:rsidRDefault="00A42C50" w:rsidP="008F55F5"/>
          <w:p w:rsidR="00A42C50" w:rsidRDefault="00A42C50" w:rsidP="008F55F5"/>
          <w:p w:rsidR="00A42C50" w:rsidRDefault="00A42C50" w:rsidP="008F55F5"/>
          <w:p w:rsidR="00A42C50" w:rsidRPr="000A7856" w:rsidRDefault="00A42C50" w:rsidP="000A7856">
            <w:pPr>
              <w:rPr>
                <w:sz w:val="28"/>
                <w:szCs w:val="28"/>
              </w:rPr>
            </w:pPr>
          </w:p>
        </w:tc>
        <w:tc>
          <w:tcPr>
            <w:tcW w:w="6814" w:type="dxa"/>
          </w:tcPr>
          <w:p w:rsidR="00A42C50" w:rsidRDefault="00A42C50" w:rsidP="001B0FF9"/>
        </w:tc>
      </w:tr>
      <w:tr w:rsidR="00A42C50" w:rsidTr="000E0C9D">
        <w:trPr>
          <w:trHeight w:val="8489"/>
        </w:trPr>
        <w:tc>
          <w:tcPr>
            <w:tcW w:w="4106" w:type="dxa"/>
          </w:tcPr>
          <w:p w:rsidR="00544B82" w:rsidRDefault="00A42C50" w:rsidP="00544B82">
            <w:pPr>
              <w:rPr>
                <w:rFonts w:ascii="Arial" w:hAnsi="Arial" w:cs="Arial"/>
                <w:b/>
                <w:bCs/>
                <w:color w:val="F5A829"/>
                <w:sz w:val="45"/>
                <w:szCs w:val="45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F5A829"/>
                <w:sz w:val="45"/>
                <w:szCs w:val="45"/>
                <w:shd w:val="clear" w:color="auto" w:fill="FFFFFF"/>
              </w:rPr>
              <w:lastRenderedPageBreak/>
              <w:t>Tienda de autoservicio</w:t>
            </w:r>
          </w:p>
          <w:p w:rsidR="00794C15" w:rsidRDefault="00794C15" w:rsidP="00794C15">
            <w:pPr>
              <w:pStyle w:val="Prrafodelista"/>
              <w:numPr>
                <w:ilvl w:val="0"/>
                <w:numId w:val="11"/>
              </w:numPr>
            </w:pPr>
            <w:r>
              <w:t xml:space="preserve">Declaración de variables suma, </w:t>
            </w:r>
            <w:proofErr w:type="spellStart"/>
            <w:r>
              <w:t>resultado,</w:t>
            </w:r>
            <w:r w:rsidR="001C65C1">
              <w:t>ciudad,tienda,empleados</w:t>
            </w:r>
            <w:proofErr w:type="gramStart"/>
            <w:r w:rsidR="001C65C1">
              <w:t>,,</w:t>
            </w:r>
            <w:r>
              <w:t>contador</w:t>
            </w:r>
            <w:proofErr w:type="spellEnd"/>
            <w:proofErr w:type="gramEnd"/>
            <w:r>
              <w:t>.</w:t>
            </w:r>
          </w:p>
          <w:p w:rsidR="00794C15" w:rsidRDefault="00794C15" w:rsidP="00794C15">
            <w:pPr>
              <w:pStyle w:val="Prrafodelista"/>
            </w:pPr>
          </w:p>
          <w:p w:rsidR="00794C15" w:rsidRDefault="00794C15" w:rsidP="00794C15">
            <w:pPr>
              <w:pStyle w:val="Prrafodelista"/>
              <w:numPr>
                <w:ilvl w:val="0"/>
                <w:numId w:val="11"/>
              </w:numPr>
            </w:pPr>
            <w:r>
              <w:t>Se deberá inicializar el contador  en uno y la suma en cero.</w:t>
            </w:r>
          </w:p>
          <w:p w:rsidR="00794C15" w:rsidRDefault="00794C15" w:rsidP="00794C15">
            <w:pPr>
              <w:pStyle w:val="Prrafodelista"/>
            </w:pPr>
          </w:p>
          <w:p w:rsidR="00794C15" w:rsidRDefault="00794C15" w:rsidP="00794C15">
            <w:pPr>
              <w:pStyle w:val="Prrafodelista"/>
              <w:numPr>
                <w:ilvl w:val="0"/>
                <w:numId w:val="11"/>
              </w:numPr>
            </w:pPr>
            <w:r>
              <w:t>Pedir un</w:t>
            </w:r>
            <w:r w:rsidR="00946670">
              <w:t>a ciudad</w:t>
            </w:r>
            <w:r>
              <w:t>.</w:t>
            </w:r>
          </w:p>
          <w:p w:rsidR="00946670" w:rsidRDefault="00946670" w:rsidP="00946670">
            <w:pPr>
              <w:pStyle w:val="Prrafodelista"/>
            </w:pPr>
          </w:p>
          <w:p w:rsidR="00946670" w:rsidRDefault="00946670" w:rsidP="00794C15">
            <w:pPr>
              <w:pStyle w:val="Prrafodelista"/>
              <w:numPr>
                <w:ilvl w:val="0"/>
                <w:numId w:val="11"/>
              </w:numPr>
            </w:pPr>
            <w:r>
              <w:t>Leer ciudad.</w:t>
            </w:r>
          </w:p>
          <w:p w:rsidR="00946670" w:rsidRDefault="00946670" w:rsidP="00946670">
            <w:pPr>
              <w:pStyle w:val="Prrafodelista"/>
            </w:pPr>
          </w:p>
          <w:p w:rsidR="00946670" w:rsidRDefault="00946670" w:rsidP="00794C15">
            <w:pPr>
              <w:pStyle w:val="Prrafodelista"/>
              <w:numPr>
                <w:ilvl w:val="0"/>
                <w:numId w:val="11"/>
              </w:numPr>
            </w:pPr>
            <w:r>
              <w:t>Pedir tienda.</w:t>
            </w:r>
          </w:p>
          <w:p w:rsidR="00946670" w:rsidRDefault="00946670" w:rsidP="00946670">
            <w:pPr>
              <w:pStyle w:val="Prrafodelista"/>
            </w:pPr>
          </w:p>
          <w:p w:rsidR="00946670" w:rsidRDefault="00946670" w:rsidP="00794C15">
            <w:pPr>
              <w:pStyle w:val="Prrafodelista"/>
              <w:numPr>
                <w:ilvl w:val="0"/>
                <w:numId w:val="11"/>
              </w:numPr>
            </w:pPr>
            <w:r>
              <w:t>Leer tienda</w:t>
            </w:r>
          </w:p>
          <w:p w:rsidR="00946670" w:rsidRDefault="00946670" w:rsidP="00946670">
            <w:pPr>
              <w:pStyle w:val="Prrafodelista"/>
            </w:pPr>
          </w:p>
          <w:p w:rsidR="00946670" w:rsidRDefault="00946670" w:rsidP="00794C15">
            <w:pPr>
              <w:pStyle w:val="Prrafodelista"/>
              <w:numPr>
                <w:ilvl w:val="0"/>
                <w:numId w:val="11"/>
              </w:numPr>
            </w:pPr>
            <w:r>
              <w:t>Pedir empleados</w:t>
            </w:r>
          </w:p>
          <w:p w:rsidR="00946670" w:rsidRDefault="00946670" w:rsidP="00946670">
            <w:pPr>
              <w:pStyle w:val="Prrafodelista"/>
            </w:pPr>
          </w:p>
          <w:p w:rsidR="00946670" w:rsidRDefault="00946670" w:rsidP="00794C15">
            <w:pPr>
              <w:pStyle w:val="Prrafodelista"/>
              <w:numPr>
                <w:ilvl w:val="0"/>
                <w:numId w:val="11"/>
              </w:numPr>
            </w:pPr>
            <w:r>
              <w:t>Leer empleados</w:t>
            </w:r>
          </w:p>
          <w:p w:rsidR="00794C15" w:rsidRDefault="00794C15" w:rsidP="00946670"/>
          <w:p w:rsidR="00794C15" w:rsidRDefault="00946670" w:rsidP="00794C15">
            <w:pPr>
              <w:pStyle w:val="Prrafodelista"/>
              <w:numPr>
                <w:ilvl w:val="0"/>
                <w:numId w:val="11"/>
              </w:numPr>
            </w:pPr>
            <w:r>
              <w:t xml:space="preserve">Suma </w:t>
            </w:r>
            <w:r w:rsidR="001C65C1">
              <w:t xml:space="preserve">de </w:t>
            </w:r>
            <w:r>
              <w:t xml:space="preserve">las </w:t>
            </w:r>
            <w:proofErr w:type="spellStart"/>
            <w:r>
              <w:t>cantidadades</w:t>
            </w:r>
            <w:proofErr w:type="spellEnd"/>
            <w:r>
              <w:t xml:space="preserve"> de las ventas </w:t>
            </w:r>
          </w:p>
          <w:p w:rsidR="00794C15" w:rsidRDefault="00794C15" w:rsidP="00794C15">
            <w:pPr>
              <w:pStyle w:val="Prrafodelista"/>
            </w:pPr>
          </w:p>
          <w:p w:rsidR="00794C15" w:rsidRPr="00794C15" w:rsidRDefault="00794C15" w:rsidP="00794C15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Aumentara</w:t>
            </w:r>
            <w:proofErr w:type="spellEnd"/>
            <w:r>
              <w:t xml:space="preserve"> en uno el contador mientras sea menor o igual a diez.</w:t>
            </w:r>
          </w:p>
          <w:p w:rsidR="00544B82" w:rsidRDefault="00544B82" w:rsidP="00544B82"/>
          <w:p w:rsidR="001C65C1" w:rsidRPr="003046FB" w:rsidRDefault="001C65C1" w:rsidP="00946670">
            <w:pPr>
              <w:pStyle w:val="NormalWeb"/>
              <w:spacing w:before="0" w:beforeAutospacing="0" w:after="160" w:afterAutospacing="0"/>
              <w:rPr>
                <w:u w:val="single"/>
              </w:rPr>
            </w:pPr>
            <w:bookmarkStart w:id="0" w:name="_GoBack"/>
            <w:bookmarkEnd w:id="0"/>
          </w:p>
          <w:p w:rsidR="001C65C1" w:rsidRDefault="001C65C1" w:rsidP="00946670">
            <w:pPr>
              <w:pStyle w:val="NormalWeb"/>
              <w:spacing w:before="0" w:beforeAutospacing="0" w:after="160" w:afterAutospacing="0"/>
            </w:pPr>
          </w:p>
          <w:p w:rsidR="0037732B" w:rsidRPr="008F55F5" w:rsidRDefault="0037732B" w:rsidP="00946670">
            <w:pPr>
              <w:pStyle w:val="NormalWeb"/>
              <w:spacing w:before="0" w:beforeAutospacing="0" w:after="160" w:afterAutospacing="0"/>
            </w:pPr>
          </w:p>
        </w:tc>
        <w:tc>
          <w:tcPr>
            <w:tcW w:w="6814" w:type="dxa"/>
          </w:tcPr>
          <w:p w:rsidR="00A42C50" w:rsidRDefault="00A42C50" w:rsidP="001B0FF9"/>
        </w:tc>
      </w:tr>
      <w:tr w:rsidR="00A42C50" w:rsidTr="000E0C9D">
        <w:trPr>
          <w:trHeight w:val="8489"/>
        </w:trPr>
        <w:tc>
          <w:tcPr>
            <w:tcW w:w="4106" w:type="dxa"/>
          </w:tcPr>
          <w:p w:rsidR="00A42C50" w:rsidRPr="001B290D" w:rsidRDefault="00A42C50" w:rsidP="001B290D">
            <w:pPr>
              <w:rPr>
                <w:rFonts w:ascii="Arial" w:hAnsi="Arial" w:cs="Arial"/>
                <w:b/>
                <w:bCs/>
                <w:color w:val="F5A829"/>
                <w:sz w:val="45"/>
                <w:szCs w:val="45"/>
                <w:shd w:val="clear" w:color="auto" w:fill="FFFFFF"/>
              </w:rPr>
            </w:pPr>
          </w:p>
        </w:tc>
        <w:tc>
          <w:tcPr>
            <w:tcW w:w="6814" w:type="dxa"/>
          </w:tcPr>
          <w:p w:rsidR="00A42C50" w:rsidRDefault="00A42C50" w:rsidP="001B0FF9"/>
        </w:tc>
      </w:tr>
    </w:tbl>
    <w:p w:rsidR="00C91297" w:rsidRDefault="00C91297" w:rsidP="00C91297"/>
    <w:p w:rsidR="005A5464" w:rsidRPr="00C91297" w:rsidRDefault="00C91297" w:rsidP="00C912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</w:t>
      </w:r>
    </w:p>
    <w:sectPr w:rsidR="005A5464" w:rsidRPr="00C91297" w:rsidSect="00C74CF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12C8"/>
    <w:multiLevelType w:val="hybridMultilevel"/>
    <w:tmpl w:val="70607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75ED2"/>
    <w:multiLevelType w:val="hybridMultilevel"/>
    <w:tmpl w:val="CD085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12F81"/>
    <w:multiLevelType w:val="hybridMultilevel"/>
    <w:tmpl w:val="CD085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B79DF"/>
    <w:multiLevelType w:val="hybridMultilevel"/>
    <w:tmpl w:val="CD085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B1EBD"/>
    <w:multiLevelType w:val="hybridMultilevel"/>
    <w:tmpl w:val="CD085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554F1"/>
    <w:multiLevelType w:val="hybridMultilevel"/>
    <w:tmpl w:val="CD085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11475"/>
    <w:multiLevelType w:val="hybridMultilevel"/>
    <w:tmpl w:val="CD085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F41F3"/>
    <w:multiLevelType w:val="hybridMultilevel"/>
    <w:tmpl w:val="CD085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546DE"/>
    <w:multiLevelType w:val="hybridMultilevel"/>
    <w:tmpl w:val="CD085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86579"/>
    <w:multiLevelType w:val="hybridMultilevel"/>
    <w:tmpl w:val="CD085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71797"/>
    <w:multiLevelType w:val="hybridMultilevel"/>
    <w:tmpl w:val="CD085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F7BBD"/>
    <w:multiLevelType w:val="hybridMultilevel"/>
    <w:tmpl w:val="CD085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64"/>
    <w:rsid w:val="00022A15"/>
    <w:rsid w:val="00026312"/>
    <w:rsid w:val="000268D0"/>
    <w:rsid w:val="0003308E"/>
    <w:rsid w:val="00036129"/>
    <w:rsid w:val="000464A4"/>
    <w:rsid w:val="00065512"/>
    <w:rsid w:val="000717A4"/>
    <w:rsid w:val="000A4D6C"/>
    <w:rsid w:val="000A7856"/>
    <w:rsid w:val="000D320A"/>
    <w:rsid w:val="000D4359"/>
    <w:rsid w:val="000D468E"/>
    <w:rsid w:val="000E0C9D"/>
    <w:rsid w:val="000F7703"/>
    <w:rsid w:val="00102907"/>
    <w:rsid w:val="0012534A"/>
    <w:rsid w:val="00137550"/>
    <w:rsid w:val="00152DD9"/>
    <w:rsid w:val="001562C1"/>
    <w:rsid w:val="00183C81"/>
    <w:rsid w:val="0018423F"/>
    <w:rsid w:val="00191CF1"/>
    <w:rsid w:val="001A1F65"/>
    <w:rsid w:val="001B0FF9"/>
    <w:rsid w:val="001B1396"/>
    <w:rsid w:val="001B290D"/>
    <w:rsid w:val="001B4058"/>
    <w:rsid w:val="001B4A1C"/>
    <w:rsid w:val="001C2C8A"/>
    <w:rsid w:val="001C65C1"/>
    <w:rsid w:val="00201CC1"/>
    <w:rsid w:val="00210723"/>
    <w:rsid w:val="0024454A"/>
    <w:rsid w:val="00251E27"/>
    <w:rsid w:val="00256DC8"/>
    <w:rsid w:val="00272A9A"/>
    <w:rsid w:val="002873D6"/>
    <w:rsid w:val="0029094E"/>
    <w:rsid w:val="002A0243"/>
    <w:rsid w:val="002E325A"/>
    <w:rsid w:val="002E581D"/>
    <w:rsid w:val="002F5129"/>
    <w:rsid w:val="003004A1"/>
    <w:rsid w:val="003046FB"/>
    <w:rsid w:val="00312E4D"/>
    <w:rsid w:val="0034778C"/>
    <w:rsid w:val="00347833"/>
    <w:rsid w:val="00352155"/>
    <w:rsid w:val="00355930"/>
    <w:rsid w:val="0037732B"/>
    <w:rsid w:val="00380BB9"/>
    <w:rsid w:val="00397790"/>
    <w:rsid w:val="003B166E"/>
    <w:rsid w:val="003C2B22"/>
    <w:rsid w:val="003D210A"/>
    <w:rsid w:val="003D2B23"/>
    <w:rsid w:val="003D4E69"/>
    <w:rsid w:val="003D5309"/>
    <w:rsid w:val="003E4BDB"/>
    <w:rsid w:val="003E7E28"/>
    <w:rsid w:val="0041145E"/>
    <w:rsid w:val="00420240"/>
    <w:rsid w:val="004213E7"/>
    <w:rsid w:val="00441F2E"/>
    <w:rsid w:val="00443D0D"/>
    <w:rsid w:val="00444912"/>
    <w:rsid w:val="004455E0"/>
    <w:rsid w:val="00447A9B"/>
    <w:rsid w:val="00450467"/>
    <w:rsid w:val="00465809"/>
    <w:rsid w:val="00474CF9"/>
    <w:rsid w:val="004A47BD"/>
    <w:rsid w:val="004C441D"/>
    <w:rsid w:val="004D4DFE"/>
    <w:rsid w:val="004D50D7"/>
    <w:rsid w:val="004E0EF8"/>
    <w:rsid w:val="004E6716"/>
    <w:rsid w:val="0050174F"/>
    <w:rsid w:val="00514C0D"/>
    <w:rsid w:val="00515098"/>
    <w:rsid w:val="0052689E"/>
    <w:rsid w:val="00537CA1"/>
    <w:rsid w:val="00544B82"/>
    <w:rsid w:val="00545671"/>
    <w:rsid w:val="00545D7C"/>
    <w:rsid w:val="00580470"/>
    <w:rsid w:val="0058395A"/>
    <w:rsid w:val="00585A37"/>
    <w:rsid w:val="00592427"/>
    <w:rsid w:val="005A5464"/>
    <w:rsid w:val="005B723E"/>
    <w:rsid w:val="005D4008"/>
    <w:rsid w:val="005F45B2"/>
    <w:rsid w:val="006003DD"/>
    <w:rsid w:val="0060544C"/>
    <w:rsid w:val="00620254"/>
    <w:rsid w:val="00620993"/>
    <w:rsid w:val="00636FD9"/>
    <w:rsid w:val="006529A1"/>
    <w:rsid w:val="00657B54"/>
    <w:rsid w:val="00670A61"/>
    <w:rsid w:val="006928BB"/>
    <w:rsid w:val="006A15EA"/>
    <w:rsid w:val="006A3544"/>
    <w:rsid w:val="006B32DE"/>
    <w:rsid w:val="006C24DA"/>
    <w:rsid w:val="006C5324"/>
    <w:rsid w:val="00705A69"/>
    <w:rsid w:val="00711E1B"/>
    <w:rsid w:val="007141C2"/>
    <w:rsid w:val="00726D46"/>
    <w:rsid w:val="00734ADF"/>
    <w:rsid w:val="00765F99"/>
    <w:rsid w:val="00794C15"/>
    <w:rsid w:val="00796EBF"/>
    <w:rsid w:val="007A0F0E"/>
    <w:rsid w:val="007B3A2F"/>
    <w:rsid w:val="007B5D67"/>
    <w:rsid w:val="007C29A9"/>
    <w:rsid w:val="007D61D4"/>
    <w:rsid w:val="007E4D1C"/>
    <w:rsid w:val="007E6A39"/>
    <w:rsid w:val="00826371"/>
    <w:rsid w:val="00826A9F"/>
    <w:rsid w:val="008368B4"/>
    <w:rsid w:val="00843674"/>
    <w:rsid w:val="00852A82"/>
    <w:rsid w:val="00880777"/>
    <w:rsid w:val="00880D09"/>
    <w:rsid w:val="008818F5"/>
    <w:rsid w:val="008932B3"/>
    <w:rsid w:val="008A0785"/>
    <w:rsid w:val="008A418E"/>
    <w:rsid w:val="008A719A"/>
    <w:rsid w:val="008C1C11"/>
    <w:rsid w:val="008C7D5F"/>
    <w:rsid w:val="008D4121"/>
    <w:rsid w:val="008E7866"/>
    <w:rsid w:val="008F55F5"/>
    <w:rsid w:val="008F72B8"/>
    <w:rsid w:val="009035F5"/>
    <w:rsid w:val="009116E7"/>
    <w:rsid w:val="00922C25"/>
    <w:rsid w:val="00924145"/>
    <w:rsid w:val="009317CA"/>
    <w:rsid w:val="0093448C"/>
    <w:rsid w:val="0093673C"/>
    <w:rsid w:val="00946670"/>
    <w:rsid w:val="00952FC1"/>
    <w:rsid w:val="00977B1F"/>
    <w:rsid w:val="00982B1F"/>
    <w:rsid w:val="00983EEC"/>
    <w:rsid w:val="00985CD2"/>
    <w:rsid w:val="009C00D8"/>
    <w:rsid w:val="00A03072"/>
    <w:rsid w:val="00A11619"/>
    <w:rsid w:val="00A42C50"/>
    <w:rsid w:val="00AA09A1"/>
    <w:rsid w:val="00AA38F5"/>
    <w:rsid w:val="00AD1A14"/>
    <w:rsid w:val="00B204C1"/>
    <w:rsid w:val="00B22CE7"/>
    <w:rsid w:val="00B27239"/>
    <w:rsid w:val="00B365AC"/>
    <w:rsid w:val="00B52019"/>
    <w:rsid w:val="00B55F9F"/>
    <w:rsid w:val="00B56224"/>
    <w:rsid w:val="00B60CE4"/>
    <w:rsid w:val="00B65325"/>
    <w:rsid w:val="00B8026E"/>
    <w:rsid w:val="00B81657"/>
    <w:rsid w:val="00B84217"/>
    <w:rsid w:val="00B944CA"/>
    <w:rsid w:val="00BB1111"/>
    <w:rsid w:val="00BC6E08"/>
    <w:rsid w:val="00BE6D90"/>
    <w:rsid w:val="00BF4FE8"/>
    <w:rsid w:val="00C31565"/>
    <w:rsid w:val="00C74CF4"/>
    <w:rsid w:val="00C91297"/>
    <w:rsid w:val="00C9546A"/>
    <w:rsid w:val="00CD74EC"/>
    <w:rsid w:val="00CE2AD4"/>
    <w:rsid w:val="00CF6617"/>
    <w:rsid w:val="00D01C0E"/>
    <w:rsid w:val="00D023E9"/>
    <w:rsid w:val="00D03258"/>
    <w:rsid w:val="00D118F1"/>
    <w:rsid w:val="00D231A7"/>
    <w:rsid w:val="00D25CB0"/>
    <w:rsid w:val="00D414C5"/>
    <w:rsid w:val="00D63CAA"/>
    <w:rsid w:val="00D800A5"/>
    <w:rsid w:val="00D83C87"/>
    <w:rsid w:val="00D95C19"/>
    <w:rsid w:val="00DB26B7"/>
    <w:rsid w:val="00DB2D7D"/>
    <w:rsid w:val="00DC1FF7"/>
    <w:rsid w:val="00DC32CE"/>
    <w:rsid w:val="00DC4B9D"/>
    <w:rsid w:val="00DD2281"/>
    <w:rsid w:val="00DD2416"/>
    <w:rsid w:val="00DF025C"/>
    <w:rsid w:val="00E31A53"/>
    <w:rsid w:val="00E35D00"/>
    <w:rsid w:val="00E93439"/>
    <w:rsid w:val="00E96490"/>
    <w:rsid w:val="00EA1427"/>
    <w:rsid w:val="00EA6FB3"/>
    <w:rsid w:val="00ED4FEC"/>
    <w:rsid w:val="00EF0A2B"/>
    <w:rsid w:val="00F141B5"/>
    <w:rsid w:val="00F2037D"/>
    <w:rsid w:val="00F27AEC"/>
    <w:rsid w:val="00F5610F"/>
    <w:rsid w:val="00F672A1"/>
    <w:rsid w:val="00F67B1D"/>
    <w:rsid w:val="00F72E6B"/>
    <w:rsid w:val="00F967B4"/>
    <w:rsid w:val="00F97A1C"/>
    <w:rsid w:val="00FA3598"/>
    <w:rsid w:val="00FB33F1"/>
    <w:rsid w:val="00FB3AC9"/>
    <w:rsid w:val="00FC06EF"/>
    <w:rsid w:val="00FE0E0C"/>
    <w:rsid w:val="00FE0F60"/>
    <w:rsid w:val="00FF0F42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FBA2E56-DCA7-4526-9F08-BC8FA24B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B40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4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1B405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basedOn w:val="Normal"/>
    <w:uiPriority w:val="34"/>
    <w:qFormat/>
    <w:rsid w:val="000361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D03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50F3A-6789-40CB-9741-68434F73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Alumna</cp:lastModifiedBy>
  <cp:revision>51</cp:revision>
  <dcterms:created xsi:type="dcterms:W3CDTF">2016-09-24T22:05:00Z</dcterms:created>
  <dcterms:modified xsi:type="dcterms:W3CDTF">2016-09-26T19:42:00Z</dcterms:modified>
</cp:coreProperties>
</file>